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BFC50" w14:textId="77777777" w:rsidR="008A72DA" w:rsidRDefault="008A72DA" w:rsidP="00C402C1">
      <w:pPr>
        <w:spacing w:after="0" w:line="240" w:lineRule="auto"/>
        <w:jc w:val="center"/>
        <w:rPr>
          <w:u w:val="single"/>
        </w:rPr>
      </w:pPr>
    </w:p>
    <w:p w14:paraId="03A31EAB" w14:textId="317C0110" w:rsidR="00CE6740" w:rsidRPr="008D41AD" w:rsidRDefault="0066575C" w:rsidP="00C402C1">
      <w:pPr>
        <w:spacing w:after="0" w:line="240" w:lineRule="auto"/>
        <w:jc w:val="center"/>
        <w:rPr>
          <w:rFonts w:ascii="Chiller" w:hAnsi="Chiller"/>
          <w:sz w:val="40"/>
          <w:u w:val="single"/>
        </w:rPr>
      </w:pPr>
      <w:r w:rsidRPr="008D41AD">
        <w:rPr>
          <w:rFonts w:ascii="Chiller" w:hAnsi="Chiller"/>
          <w:sz w:val="40"/>
          <w:u w:val="single"/>
        </w:rPr>
        <w:t>Halloween Window Painting Contest</w:t>
      </w:r>
    </w:p>
    <w:p w14:paraId="510DC61A" w14:textId="77777777" w:rsidR="001D7C53" w:rsidRPr="008D41AD" w:rsidRDefault="001D7C53" w:rsidP="00590882">
      <w:pPr>
        <w:spacing w:after="0" w:line="240" w:lineRule="auto"/>
        <w:rPr>
          <w:rFonts w:ascii="Chiller" w:hAnsi="Chiller"/>
          <w:i/>
          <w:sz w:val="24"/>
        </w:rPr>
      </w:pPr>
    </w:p>
    <w:p w14:paraId="4EBF0616" w14:textId="736F90C8" w:rsidR="008D41AD" w:rsidRPr="00864195" w:rsidRDefault="008D41AD" w:rsidP="008D41AD">
      <w:pPr>
        <w:spacing w:after="0" w:line="240" w:lineRule="auto"/>
        <w:jc w:val="center"/>
        <w:rPr>
          <w:rFonts w:ascii="Times New Roman" w:hAnsi="Times New Roman" w:cs="Times New Roman"/>
          <w:b/>
          <w:i/>
        </w:rPr>
      </w:pPr>
      <w:r w:rsidRPr="00864195">
        <w:rPr>
          <w:rFonts w:ascii="Times New Roman" w:hAnsi="Times New Roman" w:cs="Times New Roman"/>
          <w:b/>
          <w:i/>
        </w:rPr>
        <w:t>RULES &amp; REGULATIONS</w:t>
      </w:r>
    </w:p>
    <w:p w14:paraId="0526CA38" w14:textId="77777777" w:rsidR="00864195" w:rsidRPr="00864195" w:rsidRDefault="00864195" w:rsidP="008D41AD">
      <w:pPr>
        <w:spacing w:after="0" w:line="240" w:lineRule="auto"/>
        <w:jc w:val="center"/>
        <w:rPr>
          <w:rFonts w:ascii="Times New Roman" w:hAnsi="Times New Roman" w:cs="Times New Roman"/>
          <w:b/>
          <w:i/>
        </w:rPr>
      </w:pPr>
    </w:p>
    <w:p w14:paraId="1A12354E" w14:textId="285E886C" w:rsidR="008D41AD" w:rsidRDefault="00864195" w:rsidP="00864195">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Registration must be completed no later than Monday, October 11</w:t>
      </w:r>
      <w:r w:rsidRPr="00864195">
        <w:rPr>
          <w:rFonts w:ascii="Times New Roman" w:hAnsi="Times New Roman" w:cs="Times New Roman"/>
          <w:vertAlign w:val="superscript"/>
        </w:rPr>
        <w:t>th</w:t>
      </w:r>
      <w:r>
        <w:rPr>
          <w:rFonts w:ascii="Times New Roman" w:hAnsi="Times New Roman" w:cs="Times New Roman"/>
        </w:rPr>
        <w:t>.</w:t>
      </w:r>
    </w:p>
    <w:p w14:paraId="4DA465AF" w14:textId="77777777" w:rsidR="00864195" w:rsidRDefault="00864195" w:rsidP="00864195">
      <w:pPr>
        <w:spacing w:after="0" w:line="240" w:lineRule="auto"/>
        <w:rPr>
          <w:rFonts w:ascii="Times New Roman" w:hAnsi="Times New Roman" w:cs="Times New Roman"/>
        </w:rPr>
      </w:pPr>
    </w:p>
    <w:p w14:paraId="2B514B7F" w14:textId="69150E18" w:rsidR="00864195" w:rsidRDefault="00864195" w:rsidP="00864195">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Contest is open to any boy or girl who resides in Slatington Borough, Washington Township or Walnutport Borough.</w:t>
      </w:r>
    </w:p>
    <w:p w14:paraId="13457B7F" w14:textId="77777777" w:rsidR="00C0729D" w:rsidRPr="00C0729D" w:rsidRDefault="00C0729D" w:rsidP="00C0729D">
      <w:pPr>
        <w:pStyle w:val="ListParagraph"/>
        <w:rPr>
          <w:rFonts w:ascii="Times New Roman" w:hAnsi="Times New Roman" w:cs="Times New Roman"/>
        </w:rPr>
      </w:pPr>
    </w:p>
    <w:p w14:paraId="53342A3E" w14:textId="6F44D394" w:rsidR="00C0729D" w:rsidRDefault="00C0729D" w:rsidP="00864195">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Windows to be painted Saturday, October 16</w:t>
      </w:r>
      <w:r w:rsidRPr="00C0729D">
        <w:rPr>
          <w:rFonts w:ascii="Times New Roman" w:hAnsi="Times New Roman" w:cs="Times New Roman"/>
          <w:vertAlign w:val="superscript"/>
        </w:rPr>
        <w:t>th</w:t>
      </w:r>
      <w:r w:rsidR="00D10A2B">
        <w:rPr>
          <w:rFonts w:ascii="Times New Roman" w:hAnsi="Times New Roman" w:cs="Times New Roman"/>
        </w:rPr>
        <w:t xml:space="preserve"> between 9:00 am and 12 Noon.</w:t>
      </w:r>
    </w:p>
    <w:p w14:paraId="0F1EB61B" w14:textId="77777777" w:rsidR="00C0729D" w:rsidRPr="00C0729D" w:rsidRDefault="00C0729D" w:rsidP="00C0729D">
      <w:pPr>
        <w:pStyle w:val="ListParagraph"/>
        <w:rPr>
          <w:rFonts w:ascii="Times New Roman" w:hAnsi="Times New Roman" w:cs="Times New Roman"/>
        </w:rPr>
      </w:pPr>
    </w:p>
    <w:p w14:paraId="29B94FF8" w14:textId="4186DAFF" w:rsidR="00C0729D" w:rsidRDefault="00C0729D" w:rsidP="00C0729D">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Paintings will be judged on Sunday, October 17</w:t>
      </w:r>
      <w:r w:rsidRPr="00C0729D">
        <w:rPr>
          <w:rFonts w:ascii="Times New Roman" w:hAnsi="Times New Roman" w:cs="Times New Roman"/>
          <w:vertAlign w:val="superscript"/>
        </w:rPr>
        <w:t>th</w:t>
      </w:r>
      <w:r>
        <w:rPr>
          <w:rFonts w:ascii="Times New Roman" w:hAnsi="Times New Roman" w:cs="Times New Roman"/>
        </w:rPr>
        <w:t>.  Three (3) winners will be picked from each age group and division.  Work will be judged on:</w:t>
      </w:r>
    </w:p>
    <w:p w14:paraId="6D8C2FBE" w14:textId="7D92D165" w:rsidR="00C0729D" w:rsidRDefault="004E3867" w:rsidP="00C0729D">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Scariest</w:t>
      </w:r>
    </w:p>
    <w:p w14:paraId="1FECB91A" w14:textId="2459FC04" w:rsidR="00C0729D" w:rsidRDefault="004E3867" w:rsidP="00C0729D">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Best Halloween Theme</w:t>
      </w:r>
    </w:p>
    <w:p w14:paraId="446D3A92" w14:textId="67F6FD80" w:rsidR="00C0729D" w:rsidRPr="00C0729D" w:rsidRDefault="004E3867" w:rsidP="00C0729D">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Most Original</w:t>
      </w:r>
    </w:p>
    <w:p w14:paraId="7ADE54FE" w14:textId="77777777" w:rsidR="004E3867" w:rsidRDefault="004E3867" w:rsidP="00C0729D">
      <w:pPr>
        <w:pStyle w:val="ListParagraph"/>
        <w:rPr>
          <w:rFonts w:ascii="Times New Roman" w:hAnsi="Times New Roman" w:cs="Times New Roman"/>
        </w:rPr>
      </w:pPr>
    </w:p>
    <w:p w14:paraId="03A1E012" w14:textId="5920C952" w:rsidR="00C0729D" w:rsidRPr="00C0729D" w:rsidRDefault="004E3867" w:rsidP="00C0729D">
      <w:pPr>
        <w:pStyle w:val="ListParagraph"/>
        <w:rPr>
          <w:rFonts w:ascii="Times New Roman" w:hAnsi="Times New Roman" w:cs="Times New Roman"/>
        </w:rPr>
      </w:pPr>
      <w:r>
        <w:rPr>
          <w:rFonts w:ascii="Times New Roman" w:hAnsi="Times New Roman" w:cs="Times New Roman"/>
        </w:rPr>
        <w:t>Award ribbons will be posted at the official contest banner by judges.  They are to remain up until after the October 30</w:t>
      </w:r>
      <w:r w:rsidRPr="004E3867">
        <w:rPr>
          <w:rFonts w:ascii="Times New Roman" w:hAnsi="Times New Roman" w:cs="Times New Roman"/>
          <w:vertAlign w:val="superscript"/>
        </w:rPr>
        <w:t>th</w:t>
      </w:r>
      <w:r>
        <w:rPr>
          <w:rFonts w:ascii="Times New Roman" w:hAnsi="Times New Roman" w:cs="Times New Roman"/>
        </w:rPr>
        <w:t xml:space="preserve"> Halloween </w:t>
      </w:r>
      <w:r w:rsidR="001C5DF2">
        <w:rPr>
          <w:rFonts w:ascii="Times New Roman" w:hAnsi="Times New Roman" w:cs="Times New Roman"/>
        </w:rPr>
        <w:t>P</w:t>
      </w:r>
      <w:r>
        <w:rPr>
          <w:rFonts w:ascii="Times New Roman" w:hAnsi="Times New Roman" w:cs="Times New Roman"/>
        </w:rPr>
        <w:t>arade.</w:t>
      </w:r>
      <w:r w:rsidR="00BF3E0F">
        <w:rPr>
          <w:rFonts w:ascii="Times New Roman" w:hAnsi="Times New Roman" w:cs="Times New Roman"/>
        </w:rPr>
        <w:t xml:space="preserve"> All </w:t>
      </w:r>
      <w:proofErr w:type="gramStart"/>
      <w:r w:rsidR="00BF3E0F">
        <w:rPr>
          <w:rFonts w:ascii="Times New Roman" w:hAnsi="Times New Roman" w:cs="Times New Roman"/>
        </w:rPr>
        <w:t>judges</w:t>
      </w:r>
      <w:proofErr w:type="gramEnd"/>
      <w:r w:rsidR="00BF3E0F">
        <w:rPr>
          <w:rFonts w:ascii="Times New Roman" w:hAnsi="Times New Roman" w:cs="Times New Roman"/>
        </w:rPr>
        <w:t xml:space="preserve"> decisions are final.</w:t>
      </w:r>
    </w:p>
    <w:p w14:paraId="3E6F7D79" w14:textId="77777777" w:rsidR="004E3867" w:rsidRDefault="004E3867" w:rsidP="004E3867">
      <w:pPr>
        <w:pStyle w:val="ListParagraph"/>
        <w:spacing w:after="0" w:line="240" w:lineRule="auto"/>
        <w:rPr>
          <w:rFonts w:ascii="Times New Roman" w:hAnsi="Times New Roman" w:cs="Times New Roman"/>
        </w:rPr>
      </w:pPr>
    </w:p>
    <w:p w14:paraId="77689ED2" w14:textId="4CDCE1DF" w:rsidR="00C0729D" w:rsidRDefault="004B1282" w:rsidP="00590882">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Contestants will be charged a $5 entry fee.</w:t>
      </w:r>
    </w:p>
    <w:p w14:paraId="53262708" w14:textId="77777777" w:rsidR="002F0910" w:rsidRDefault="002F0910" w:rsidP="002F0910">
      <w:pPr>
        <w:spacing w:after="0" w:line="240" w:lineRule="auto"/>
        <w:rPr>
          <w:rFonts w:ascii="Times New Roman" w:hAnsi="Times New Roman" w:cs="Times New Roman"/>
        </w:rPr>
      </w:pPr>
    </w:p>
    <w:p w14:paraId="77FFC03B" w14:textId="3D0A0E3C" w:rsidR="002F0910" w:rsidRDefault="002F0910" w:rsidP="002F0910">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Window location assignments will be poste</w:t>
      </w:r>
      <w:r w:rsidR="004E3867">
        <w:rPr>
          <w:rFonts w:ascii="Times New Roman" w:hAnsi="Times New Roman" w:cs="Times New Roman"/>
        </w:rPr>
        <w:t>d</w:t>
      </w:r>
      <w:r>
        <w:rPr>
          <w:rFonts w:ascii="Times New Roman" w:hAnsi="Times New Roman" w:cs="Times New Roman"/>
        </w:rPr>
        <w:t xml:space="preserve"> on our website: </w:t>
      </w:r>
      <w:hyperlink r:id="rId9" w:history="1">
        <w:r w:rsidRPr="00AC3D12">
          <w:rPr>
            <w:rStyle w:val="Hyperlink"/>
            <w:rFonts w:ascii="Times New Roman" w:hAnsi="Times New Roman" w:cs="Times New Roman"/>
          </w:rPr>
          <w:t>www.northernlehighrec.org</w:t>
        </w:r>
      </w:hyperlink>
      <w:r>
        <w:rPr>
          <w:rFonts w:ascii="Times New Roman" w:hAnsi="Times New Roman" w:cs="Times New Roman"/>
        </w:rPr>
        <w:t xml:space="preserve"> by Tuesday, October 12</w:t>
      </w:r>
      <w:r w:rsidRPr="002F0910">
        <w:rPr>
          <w:rFonts w:ascii="Times New Roman" w:hAnsi="Times New Roman" w:cs="Times New Roman"/>
          <w:vertAlign w:val="superscript"/>
        </w:rPr>
        <w:t>th</w:t>
      </w:r>
      <w:r>
        <w:rPr>
          <w:rFonts w:ascii="Times New Roman" w:hAnsi="Times New Roman" w:cs="Times New Roman"/>
        </w:rPr>
        <w:t xml:space="preserve"> at 3:30 pm.  </w:t>
      </w:r>
      <w:r w:rsidR="004E3867">
        <w:rPr>
          <w:rFonts w:ascii="Times New Roman" w:hAnsi="Times New Roman" w:cs="Times New Roman"/>
        </w:rPr>
        <w:t>Contestant(s)</w:t>
      </w:r>
      <w:r>
        <w:rPr>
          <w:rFonts w:ascii="Times New Roman" w:hAnsi="Times New Roman" w:cs="Times New Roman"/>
        </w:rPr>
        <w:t xml:space="preserve"> name</w:t>
      </w:r>
      <w:r w:rsidR="004E3867">
        <w:rPr>
          <w:rFonts w:ascii="Times New Roman" w:hAnsi="Times New Roman" w:cs="Times New Roman"/>
        </w:rPr>
        <w:t xml:space="preserve">(s) </w:t>
      </w:r>
      <w:r>
        <w:rPr>
          <w:rFonts w:ascii="Times New Roman" w:hAnsi="Times New Roman" w:cs="Times New Roman"/>
        </w:rPr>
        <w:t>will be posted on our website next to a corresponding number and window location.</w:t>
      </w:r>
    </w:p>
    <w:p w14:paraId="767B31C1" w14:textId="77777777" w:rsidR="002F0910" w:rsidRPr="002F0910" w:rsidRDefault="002F0910" w:rsidP="002F0910">
      <w:pPr>
        <w:pStyle w:val="ListParagraph"/>
        <w:rPr>
          <w:rFonts w:ascii="Times New Roman" w:hAnsi="Times New Roman" w:cs="Times New Roman"/>
        </w:rPr>
      </w:pPr>
    </w:p>
    <w:p w14:paraId="2D7B83EE" w14:textId="77777777" w:rsidR="002F0910" w:rsidRDefault="002F0910" w:rsidP="002F0910">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Due to the limited number of windows available, Northern Lehigh Recreation reserves the right to limit the number of entries.  Applications will be processed on a first come – first served basis for each group and division.</w:t>
      </w:r>
    </w:p>
    <w:p w14:paraId="4D7D9EA2" w14:textId="77777777" w:rsidR="002F0910" w:rsidRPr="002F0910" w:rsidRDefault="002F0910" w:rsidP="002F0910">
      <w:pPr>
        <w:pStyle w:val="ListParagraph"/>
        <w:rPr>
          <w:rFonts w:ascii="Times New Roman" w:hAnsi="Times New Roman" w:cs="Times New Roman"/>
        </w:rPr>
      </w:pPr>
    </w:p>
    <w:p w14:paraId="76765D53" w14:textId="77777777" w:rsidR="002F0910" w:rsidRPr="00205035" w:rsidRDefault="002F0910" w:rsidP="002F0910">
      <w:pPr>
        <w:pStyle w:val="ListParagraph"/>
        <w:numPr>
          <w:ilvl w:val="0"/>
          <w:numId w:val="41"/>
        </w:numPr>
        <w:spacing w:after="0" w:line="240" w:lineRule="auto"/>
        <w:rPr>
          <w:rFonts w:ascii="Times New Roman" w:hAnsi="Times New Roman" w:cs="Times New Roman"/>
          <w:u w:val="single"/>
        </w:rPr>
      </w:pPr>
      <w:r w:rsidRPr="00205035">
        <w:rPr>
          <w:rFonts w:ascii="Times New Roman" w:hAnsi="Times New Roman" w:cs="Times New Roman"/>
          <w:u w:val="single"/>
        </w:rPr>
        <w:t>Eligibility:</w:t>
      </w:r>
    </w:p>
    <w:p w14:paraId="7E37BF03" w14:textId="06171A86" w:rsidR="002F0910" w:rsidRDefault="002F0910" w:rsidP="002F0910">
      <w:pPr>
        <w:pStyle w:val="ListParagraph"/>
        <w:numPr>
          <w:ilvl w:val="0"/>
          <w:numId w:val="43"/>
        </w:numPr>
        <w:spacing w:after="0" w:line="240" w:lineRule="auto"/>
        <w:ind w:left="1440"/>
        <w:rPr>
          <w:rFonts w:ascii="Times New Roman" w:hAnsi="Times New Roman" w:cs="Times New Roman"/>
        </w:rPr>
      </w:pPr>
      <w:r>
        <w:rPr>
          <w:rFonts w:ascii="Times New Roman" w:hAnsi="Times New Roman" w:cs="Times New Roman"/>
        </w:rPr>
        <w:t xml:space="preserve">Elementary School: </w:t>
      </w:r>
      <w:r>
        <w:rPr>
          <w:rFonts w:ascii="Times New Roman" w:hAnsi="Times New Roman" w:cs="Times New Roman"/>
        </w:rPr>
        <w:tab/>
        <w:t xml:space="preserve">Grades 3 – 6 </w:t>
      </w:r>
    </w:p>
    <w:p w14:paraId="74C8B38F" w14:textId="1365FD33" w:rsidR="002F0910" w:rsidRDefault="002F0910" w:rsidP="002F0910">
      <w:pPr>
        <w:pStyle w:val="ListParagraph"/>
        <w:numPr>
          <w:ilvl w:val="0"/>
          <w:numId w:val="43"/>
        </w:numPr>
        <w:spacing w:after="0" w:line="240" w:lineRule="auto"/>
        <w:ind w:left="1440"/>
        <w:rPr>
          <w:rFonts w:ascii="Times New Roman" w:hAnsi="Times New Roman" w:cs="Times New Roman"/>
        </w:rPr>
      </w:pPr>
      <w:r>
        <w:rPr>
          <w:rFonts w:ascii="Times New Roman" w:hAnsi="Times New Roman" w:cs="Times New Roman"/>
        </w:rPr>
        <w:t>Middle School:</w:t>
      </w:r>
      <w:r>
        <w:rPr>
          <w:rFonts w:ascii="Times New Roman" w:hAnsi="Times New Roman" w:cs="Times New Roman"/>
        </w:rPr>
        <w:tab/>
      </w:r>
      <w:r>
        <w:rPr>
          <w:rFonts w:ascii="Times New Roman" w:hAnsi="Times New Roman" w:cs="Times New Roman"/>
        </w:rPr>
        <w:tab/>
        <w:t>Grades 7 – 8</w:t>
      </w:r>
      <w:r>
        <w:rPr>
          <w:rFonts w:ascii="Times New Roman" w:hAnsi="Times New Roman" w:cs="Times New Roman"/>
        </w:rPr>
        <w:tab/>
      </w:r>
    </w:p>
    <w:p w14:paraId="3F613270" w14:textId="697A98A4" w:rsidR="002F0910" w:rsidRPr="002F0910" w:rsidRDefault="002F0910" w:rsidP="002F0910">
      <w:pPr>
        <w:pStyle w:val="ListParagraph"/>
        <w:numPr>
          <w:ilvl w:val="0"/>
          <w:numId w:val="43"/>
        </w:numPr>
        <w:spacing w:after="0" w:line="240" w:lineRule="auto"/>
        <w:ind w:left="1440"/>
        <w:rPr>
          <w:rFonts w:ascii="Times New Roman" w:hAnsi="Times New Roman" w:cs="Times New Roman"/>
        </w:rPr>
      </w:pPr>
      <w:r>
        <w:rPr>
          <w:rFonts w:ascii="Times New Roman" w:hAnsi="Times New Roman" w:cs="Times New Roman"/>
        </w:rPr>
        <w:t>High School:</w:t>
      </w:r>
      <w:r>
        <w:rPr>
          <w:rFonts w:ascii="Times New Roman" w:hAnsi="Times New Roman" w:cs="Times New Roman"/>
        </w:rPr>
        <w:tab/>
      </w:r>
      <w:r>
        <w:rPr>
          <w:rFonts w:ascii="Times New Roman" w:hAnsi="Times New Roman" w:cs="Times New Roman"/>
        </w:rPr>
        <w:tab/>
        <w:t xml:space="preserve">Grades 9 – 12 </w:t>
      </w:r>
      <w:r>
        <w:rPr>
          <w:rFonts w:ascii="Times New Roman" w:hAnsi="Times New Roman" w:cs="Times New Roman"/>
        </w:rPr>
        <w:tab/>
        <w:t xml:space="preserve"> </w:t>
      </w:r>
    </w:p>
    <w:p w14:paraId="69F513F7" w14:textId="77777777" w:rsidR="00C0609D" w:rsidRDefault="00C0609D" w:rsidP="00C0609D">
      <w:pPr>
        <w:spacing w:after="0" w:line="240" w:lineRule="auto"/>
        <w:ind w:left="720"/>
        <w:rPr>
          <w:rFonts w:ascii="Times New Roman" w:hAnsi="Times New Roman" w:cs="Times New Roman"/>
        </w:rPr>
      </w:pPr>
    </w:p>
    <w:p w14:paraId="45724C10" w14:textId="7A0BD99F" w:rsidR="004B1282" w:rsidRPr="004B1282" w:rsidRDefault="00C0609D" w:rsidP="00C0609D">
      <w:pPr>
        <w:spacing w:after="0" w:line="240" w:lineRule="auto"/>
        <w:ind w:left="720"/>
        <w:rPr>
          <w:rFonts w:ascii="Times New Roman" w:hAnsi="Times New Roman" w:cs="Times New Roman"/>
        </w:rPr>
      </w:pPr>
      <w:r>
        <w:rPr>
          <w:rFonts w:ascii="Times New Roman" w:hAnsi="Times New Roman" w:cs="Times New Roman"/>
        </w:rPr>
        <w:t>Up to two people can join to form a team to paint their assigned window space.</w:t>
      </w:r>
    </w:p>
    <w:p w14:paraId="1519302F" w14:textId="77777777" w:rsidR="0036420F" w:rsidRPr="00864195" w:rsidRDefault="0036420F" w:rsidP="00590882">
      <w:pPr>
        <w:spacing w:after="0" w:line="240" w:lineRule="auto"/>
        <w:rPr>
          <w:rFonts w:ascii="Times New Roman" w:hAnsi="Times New Roman" w:cs="Times New Roman"/>
        </w:rPr>
      </w:pPr>
    </w:p>
    <w:p w14:paraId="2E3C1E29" w14:textId="072F70A1" w:rsidR="008D41AD" w:rsidRDefault="00C0609D" w:rsidP="00C0609D">
      <w:pPr>
        <w:pStyle w:val="ListParagraph"/>
        <w:numPr>
          <w:ilvl w:val="0"/>
          <w:numId w:val="41"/>
        </w:numPr>
        <w:spacing w:after="0" w:line="240" w:lineRule="auto"/>
        <w:rPr>
          <w:rFonts w:ascii="Times New Roman" w:hAnsi="Times New Roman" w:cs="Times New Roman"/>
        </w:rPr>
      </w:pPr>
      <w:r w:rsidRPr="00205035">
        <w:rPr>
          <w:rFonts w:ascii="Times New Roman" w:hAnsi="Times New Roman" w:cs="Times New Roman"/>
          <w:u w:val="single"/>
        </w:rPr>
        <w:t>Equipment:</w:t>
      </w:r>
      <w:r w:rsidR="00417339">
        <w:rPr>
          <w:rFonts w:ascii="Times New Roman" w:hAnsi="Times New Roman" w:cs="Times New Roman"/>
        </w:rPr>
        <w:t xml:space="preserve"> Each contestant will supply their own paints and brushes.  Only water</w:t>
      </w:r>
      <w:r w:rsidR="003C154B">
        <w:rPr>
          <w:rFonts w:ascii="Times New Roman" w:hAnsi="Times New Roman" w:cs="Times New Roman"/>
        </w:rPr>
        <w:t>-</w:t>
      </w:r>
      <w:bookmarkStart w:id="0" w:name="_GoBack"/>
      <w:bookmarkEnd w:id="0"/>
      <w:r w:rsidR="00417339">
        <w:rPr>
          <w:rFonts w:ascii="Times New Roman" w:hAnsi="Times New Roman" w:cs="Times New Roman"/>
        </w:rPr>
        <w:t xml:space="preserve">based tempera paint will be permitted.  </w:t>
      </w:r>
    </w:p>
    <w:p w14:paraId="2CBB0B29" w14:textId="773B34FB" w:rsidR="00417339" w:rsidRDefault="00417339" w:rsidP="00417339">
      <w:pPr>
        <w:pStyle w:val="ListParagraph"/>
        <w:numPr>
          <w:ilvl w:val="0"/>
          <w:numId w:val="44"/>
        </w:numPr>
        <w:spacing w:after="0" w:line="240" w:lineRule="auto"/>
        <w:ind w:left="1440"/>
        <w:rPr>
          <w:rFonts w:ascii="Times New Roman" w:hAnsi="Times New Roman" w:cs="Times New Roman"/>
        </w:rPr>
      </w:pPr>
      <w:r>
        <w:rPr>
          <w:rFonts w:ascii="Times New Roman" w:hAnsi="Times New Roman" w:cs="Times New Roman"/>
        </w:rPr>
        <w:t>Assorted artistic brushes</w:t>
      </w:r>
    </w:p>
    <w:p w14:paraId="356C800A" w14:textId="17D5F116" w:rsidR="00417339" w:rsidRDefault="00417339" w:rsidP="00417339">
      <w:pPr>
        <w:pStyle w:val="ListParagraph"/>
        <w:numPr>
          <w:ilvl w:val="0"/>
          <w:numId w:val="44"/>
        </w:numPr>
        <w:spacing w:after="0" w:line="240" w:lineRule="auto"/>
        <w:ind w:left="1440"/>
        <w:rPr>
          <w:rFonts w:ascii="Times New Roman" w:hAnsi="Times New Roman" w:cs="Times New Roman"/>
        </w:rPr>
      </w:pPr>
      <w:r>
        <w:rPr>
          <w:rFonts w:ascii="Times New Roman" w:hAnsi="Times New Roman" w:cs="Times New Roman"/>
        </w:rPr>
        <w:t>Pail or containers for water, mixing, etc.</w:t>
      </w:r>
    </w:p>
    <w:p w14:paraId="21E2E0C7" w14:textId="2A267EB9" w:rsidR="00417339" w:rsidRDefault="00417339" w:rsidP="00417339">
      <w:pPr>
        <w:pStyle w:val="ListParagraph"/>
        <w:numPr>
          <w:ilvl w:val="0"/>
          <w:numId w:val="44"/>
        </w:numPr>
        <w:spacing w:after="0" w:line="240" w:lineRule="auto"/>
        <w:ind w:left="1440"/>
        <w:rPr>
          <w:rFonts w:ascii="Times New Roman" w:hAnsi="Times New Roman" w:cs="Times New Roman"/>
        </w:rPr>
      </w:pPr>
      <w:r>
        <w:rPr>
          <w:rFonts w:ascii="Times New Roman" w:hAnsi="Times New Roman" w:cs="Times New Roman"/>
        </w:rPr>
        <w:t>Bon Ami: Adds consistency to the paint and helps it adhere better and works to prevent flaking.  The use of Bon Ami is highly recommended, as paint does tend to peel without it.</w:t>
      </w:r>
    </w:p>
    <w:p w14:paraId="794D970F" w14:textId="77777777" w:rsidR="00BF3E0F" w:rsidRDefault="00BF3E0F" w:rsidP="00BF3E0F">
      <w:pPr>
        <w:pStyle w:val="ListParagraph"/>
        <w:spacing w:after="0" w:line="240" w:lineRule="auto"/>
        <w:ind w:left="1440"/>
        <w:rPr>
          <w:rFonts w:ascii="Times New Roman" w:hAnsi="Times New Roman" w:cs="Times New Roman"/>
        </w:rPr>
      </w:pPr>
    </w:p>
    <w:p w14:paraId="30A9200C" w14:textId="77777777" w:rsidR="00BF3E0F" w:rsidRDefault="00BF3E0F" w:rsidP="00BF3E0F">
      <w:pPr>
        <w:pStyle w:val="ListParagraph"/>
        <w:spacing w:after="0" w:line="240" w:lineRule="auto"/>
        <w:ind w:left="1440"/>
        <w:rPr>
          <w:rFonts w:ascii="Times New Roman" w:hAnsi="Times New Roman" w:cs="Times New Roman"/>
        </w:rPr>
      </w:pPr>
    </w:p>
    <w:p w14:paraId="633F411A" w14:textId="77777777" w:rsidR="00BF3E0F" w:rsidRDefault="00BF3E0F" w:rsidP="00BF3E0F">
      <w:pPr>
        <w:pStyle w:val="ListParagraph"/>
        <w:spacing w:after="0" w:line="240" w:lineRule="auto"/>
        <w:ind w:left="1440"/>
        <w:rPr>
          <w:rFonts w:ascii="Times New Roman" w:hAnsi="Times New Roman" w:cs="Times New Roman"/>
        </w:rPr>
      </w:pPr>
    </w:p>
    <w:p w14:paraId="2FC0B6FE" w14:textId="77777777" w:rsidR="00417339" w:rsidRDefault="00417339" w:rsidP="00417339">
      <w:pPr>
        <w:pStyle w:val="ListParagraph"/>
        <w:numPr>
          <w:ilvl w:val="0"/>
          <w:numId w:val="44"/>
        </w:numPr>
        <w:spacing w:after="0" w:line="240" w:lineRule="auto"/>
        <w:ind w:left="1440"/>
        <w:rPr>
          <w:rFonts w:ascii="Times New Roman" w:hAnsi="Times New Roman" w:cs="Times New Roman"/>
        </w:rPr>
      </w:pPr>
      <w:r>
        <w:rPr>
          <w:rFonts w:ascii="Times New Roman" w:hAnsi="Times New Roman" w:cs="Times New Roman"/>
        </w:rPr>
        <w:lastRenderedPageBreak/>
        <w:t xml:space="preserve">Dish Soap; For better results, ass a couple of drops of dish soap (NOT dishwasher detergent) to a small bucket of water and wash your window before you begin painting.  This will clear and greasy </w:t>
      </w:r>
    </w:p>
    <w:p w14:paraId="21D85A2C" w14:textId="0F39081E" w:rsidR="00417339" w:rsidRDefault="00417339" w:rsidP="000F7C08">
      <w:pPr>
        <w:pStyle w:val="ListParagraph"/>
        <w:spacing w:after="0" w:line="240" w:lineRule="auto"/>
        <w:ind w:left="1440"/>
        <w:rPr>
          <w:rFonts w:ascii="Times New Roman" w:hAnsi="Times New Roman" w:cs="Times New Roman"/>
        </w:rPr>
      </w:pPr>
      <w:proofErr w:type="gramStart"/>
      <w:r>
        <w:rPr>
          <w:rFonts w:ascii="Times New Roman" w:hAnsi="Times New Roman" w:cs="Times New Roman"/>
        </w:rPr>
        <w:t>residue</w:t>
      </w:r>
      <w:proofErr w:type="gramEnd"/>
      <w:r>
        <w:rPr>
          <w:rFonts w:ascii="Times New Roman" w:hAnsi="Times New Roman" w:cs="Times New Roman"/>
        </w:rPr>
        <w:t xml:space="preserve"> off the glass and help paint adhere,  Make sure to let the window dry completely before applying paint. </w:t>
      </w:r>
    </w:p>
    <w:p w14:paraId="033C54A6" w14:textId="711893D9" w:rsidR="00417339" w:rsidRDefault="00417339" w:rsidP="00417339">
      <w:pPr>
        <w:pStyle w:val="ListParagraph"/>
        <w:numPr>
          <w:ilvl w:val="0"/>
          <w:numId w:val="44"/>
        </w:numPr>
        <w:spacing w:after="0" w:line="240" w:lineRule="auto"/>
        <w:ind w:left="1440"/>
        <w:rPr>
          <w:rFonts w:ascii="Times New Roman" w:hAnsi="Times New Roman" w:cs="Times New Roman"/>
        </w:rPr>
      </w:pPr>
      <w:r>
        <w:rPr>
          <w:rFonts w:ascii="Times New Roman" w:hAnsi="Times New Roman" w:cs="Times New Roman"/>
        </w:rPr>
        <w:t>Assorted colors of water based tempera paint.</w:t>
      </w:r>
    </w:p>
    <w:p w14:paraId="3C004309" w14:textId="33FB1C5B" w:rsidR="00417339" w:rsidRDefault="00417339" w:rsidP="00417339">
      <w:pPr>
        <w:pStyle w:val="ListParagraph"/>
        <w:numPr>
          <w:ilvl w:val="0"/>
          <w:numId w:val="44"/>
        </w:numPr>
        <w:spacing w:after="0" w:line="240" w:lineRule="auto"/>
        <w:ind w:left="1440"/>
        <w:rPr>
          <w:rFonts w:ascii="Times New Roman" w:hAnsi="Times New Roman" w:cs="Times New Roman"/>
        </w:rPr>
      </w:pPr>
      <w:r>
        <w:rPr>
          <w:rFonts w:ascii="Times New Roman" w:hAnsi="Times New Roman" w:cs="Times New Roman"/>
        </w:rPr>
        <w:t>Newspapers for masking off painted storefronts / brickwork.</w:t>
      </w:r>
    </w:p>
    <w:p w14:paraId="437B8B3A" w14:textId="2064A6C6" w:rsidR="00417339" w:rsidRDefault="00417339" w:rsidP="00417339">
      <w:pPr>
        <w:pStyle w:val="ListParagraph"/>
        <w:numPr>
          <w:ilvl w:val="0"/>
          <w:numId w:val="44"/>
        </w:numPr>
        <w:spacing w:after="0" w:line="240" w:lineRule="auto"/>
        <w:ind w:left="1440"/>
        <w:rPr>
          <w:rFonts w:ascii="Times New Roman" w:hAnsi="Times New Roman" w:cs="Times New Roman"/>
        </w:rPr>
      </w:pPr>
      <w:r>
        <w:rPr>
          <w:rFonts w:ascii="Times New Roman" w:hAnsi="Times New Roman" w:cs="Times New Roman"/>
        </w:rPr>
        <w:t>Rags for cleaning brushes, spilled paint, etc.</w:t>
      </w:r>
    </w:p>
    <w:p w14:paraId="505ECBD3" w14:textId="5E4B2309" w:rsidR="00417339" w:rsidRDefault="00417339" w:rsidP="00417339">
      <w:pPr>
        <w:pStyle w:val="ListParagraph"/>
        <w:numPr>
          <w:ilvl w:val="0"/>
          <w:numId w:val="44"/>
        </w:numPr>
        <w:spacing w:after="0" w:line="240" w:lineRule="auto"/>
        <w:ind w:left="1440"/>
        <w:rPr>
          <w:rFonts w:ascii="Times New Roman" w:hAnsi="Times New Roman" w:cs="Times New Roman"/>
        </w:rPr>
      </w:pPr>
      <w:r>
        <w:rPr>
          <w:rFonts w:ascii="Times New Roman" w:hAnsi="Times New Roman" w:cs="Times New Roman"/>
        </w:rPr>
        <w:t>Large box for garbage, rags, paper, etc.</w:t>
      </w:r>
    </w:p>
    <w:p w14:paraId="038BF547" w14:textId="445D31FC" w:rsidR="00417339" w:rsidRDefault="00417339" w:rsidP="00417339">
      <w:pPr>
        <w:pStyle w:val="ListParagraph"/>
        <w:numPr>
          <w:ilvl w:val="0"/>
          <w:numId w:val="44"/>
        </w:numPr>
        <w:spacing w:after="0" w:line="240" w:lineRule="auto"/>
        <w:ind w:left="1440"/>
        <w:rPr>
          <w:rFonts w:ascii="Times New Roman" w:hAnsi="Times New Roman" w:cs="Times New Roman"/>
        </w:rPr>
      </w:pPr>
      <w:r>
        <w:rPr>
          <w:rFonts w:ascii="Times New Roman" w:hAnsi="Times New Roman" w:cs="Times New Roman"/>
        </w:rPr>
        <w:t>Each painter/team must bring a large plastic bag for garbage, rags, paper, etc.</w:t>
      </w:r>
    </w:p>
    <w:p w14:paraId="46537BFE" w14:textId="75C1B23C" w:rsidR="00417339" w:rsidRDefault="00417339" w:rsidP="00417339">
      <w:pPr>
        <w:pStyle w:val="ListParagraph"/>
        <w:numPr>
          <w:ilvl w:val="0"/>
          <w:numId w:val="44"/>
        </w:numPr>
        <w:spacing w:after="0" w:line="240" w:lineRule="auto"/>
        <w:ind w:left="1440"/>
        <w:rPr>
          <w:rFonts w:ascii="Times New Roman" w:hAnsi="Times New Roman" w:cs="Times New Roman"/>
        </w:rPr>
      </w:pPr>
      <w:r>
        <w:rPr>
          <w:rFonts w:ascii="Times New Roman" w:hAnsi="Times New Roman" w:cs="Times New Roman"/>
        </w:rPr>
        <w:t>Wear warm clothes.</w:t>
      </w:r>
    </w:p>
    <w:p w14:paraId="0649A2F0" w14:textId="77777777" w:rsidR="00154C40" w:rsidRDefault="00154C40" w:rsidP="00154C40">
      <w:pPr>
        <w:spacing w:after="0" w:line="240" w:lineRule="auto"/>
        <w:rPr>
          <w:rFonts w:ascii="Times New Roman" w:hAnsi="Times New Roman" w:cs="Times New Roman"/>
        </w:rPr>
      </w:pPr>
    </w:p>
    <w:p w14:paraId="4DD99560" w14:textId="41990B07" w:rsidR="00154C40" w:rsidRDefault="00205035" w:rsidP="00154C40">
      <w:pPr>
        <w:pStyle w:val="ListParagraph"/>
        <w:numPr>
          <w:ilvl w:val="0"/>
          <w:numId w:val="41"/>
        </w:numPr>
        <w:spacing w:after="0" w:line="240" w:lineRule="auto"/>
        <w:rPr>
          <w:rFonts w:ascii="Times New Roman" w:hAnsi="Times New Roman" w:cs="Times New Roman"/>
        </w:rPr>
      </w:pPr>
      <w:r w:rsidRPr="00205035">
        <w:rPr>
          <w:rFonts w:ascii="Times New Roman" w:hAnsi="Times New Roman" w:cs="Times New Roman"/>
          <w:u w:val="single"/>
        </w:rPr>
        <w:t>Restrictions:</w:t>
      </w:r>
      <w:r>
        <w:rPr>
          <w:rFonts w:ascii="Times New Roman" w:hAnsi="Times New Roman" w:cs="Times New Roman"/>
        </w:rPr>
        <w:t xml:space="preserve"> </w:t>
      </w:r>
      <w:r w:rsidR="00154C40">
        <w:rPr>
          <w:rFonts w:ascii="Times New Roman" w:hAnsi="Times New Roman" w:cs="Times New Roman"/>
        </w:rPr>
        <w:t>The following are NOT allowed:</w:t>
      </w:r>
    </w:p>
    <w:p w14:paraId="1E0EDCBA" w14:textId="676AB169" w:rsidR="00154C40" w:rsidRDefault="00154C40" w:rsidP="00154C40">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No felt tip markers</w:t>
      </w:r>
    </w:p>
    <w:p w14:paraId="54DE18CF" w14:textId="0324FEC9" w:rsidR="00154C40" w:rsidRDefault="00154C40" w:rsidP="00154C40">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No crayons</w:t>
      </w:r>
    </w:p>
    <w:p w14:paraId="3D4F1F3D" w14:textId="035C9A69" w:rsidR="00154C40" w:rsidRDefault="00154C40" w:rsidP="00154C40">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No wax-based markers</w:t>
      </w:r>
    </w:p>
    <w:p w14:paraId="129C70D5" w14:textId="670FF4DD" w:rsidR="00154C40" w:rsidRDefault="00154C40" w:rsidP="00154C40">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No glitter and glue</w:t>
      </w:r>
    </w:p>
    <w:p w14:paraId="49268D85" w14:textId="11FC2737" w:rsidR="00154C40" w:rsidRDefault="00154C40" w:rsidP="00154C40">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No pens or pencils</w:t>
      </w:r>
    </w:p>
    <w:p w14:paraId="11792022" w14:textId="4BB6AB73" w:rsidR="00154C40" w:rsidRDefault="00154C40" w:rsidP="00154C40">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No stencils for lettering or painting will be permitted, including pre-cut materials used to trace or aid in painting the window.</w:t>
      </w:r>
    </w:p>
    <w:p w14:paraId="39DC3A03" w14:textId="4C38B8AB" w:rsidR="00154C40" w:rsidRDefault="00154C40" w:rsidP="00154C40">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 xml:space="preserve">Contestants must stay within the </w:t>
      </w:r>
      <w:r w:rsidR="00A6212A">
        <w:rPr>
          <w:rFonts w:ascii="Times New Roman" w:hAnsi="Times New Roman" w:cs="Times New Roman"/>
        </w:rPr>
        <w:t>17”</w:t>
      </w:r>
      <w:r>
        <w:rPr>
          <w:rFonts w:ascii="Times New Roman" w:hAnsi="Times New Roman" w:cs="Times New Roman"/>
        </w:rPr>
        <w:t xml:space="preserve"> x </w:t>
      </w:r>
      <w:r w:rsidR="00A6212A">
        <w:rPr>
          <w:rFonts w:ascii="Times New Roman" w:hAnsi="Times New Roman" w:cs="Times New Roman"/>
        </w:rPr>
        <w:t>27”</w:t>
      </w:r>
      <w:r>
        <w:rPr>
          <w:rFonts w:ascii="Times New Roman" w:hAnsi="Times New Roman" w:cs="Times New Roman"/>
        </w:rPr>
        <w:t xml:space="preserve"> taped area assigned to them.</w:t>
      </w:r>
    </w:p>
    <w:p w14:paraId="0464FFCA" w14:textId="63B3509C" w:rsidR="00154C40" w:rsidRDefault="00154C40" w:rsidP="00154C40">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No solid dark colors are permitted. Dark colors when exposed to direct sunlight can cause the windows to crack.  If a solid, dark colored background is used, contestants will be required to clean it and start over and will be subject to disqualification.</w:t>
      </w:r>
    </w:p>
    <w:p w14:paraId="77CA32C6" w14:textId="1F2D7BE8" w:rsidR="00154C40" w:rsidRDefault="00154C40" w:rsidP="00154C40">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No solid black</w:t>
      </w:r>
    </w:p>
    <w:p w14:paraId="732CF7DB" w14:textId="56A964DF" w:rsidR="00154C40" w:rsidRDefault="00154C40" w:rsidP="00154C40">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No solid navy blue</w:t>
      </w:r>
    </w:p>
    <w:p w14:paraId="4AAFD5C9" w14:textId="43C4CE12" w:rsidR="00154C40" w:rsidRPr="00154C40" w:rsidRDefault="00154C40" w:rsidP="00154C40">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No dark/charcoal gray</w:t>
      </w:r>
    </w:p>
    <w:p w14:paraId="71BF94E6" w14:textId="673D6430" w:rsidR="005701A6" w:rsidRDefault="005701A6" w:rsidP="00590882">
      <w:pPr>
        <w:spacing w:after="0" w:line="240" w:lineRule="auto"/>
      </w:pPr>
    </w:p>
    <w:p w14:paraId="39398557" w14:textId="3EA8F6E3" w:rsidR="00877C1C" w:rsidRDefault="00877C1C" w:rsidP="00877C1C">
      <w:pPr>
        <w:pStyle w:val="ListParagraph"/>
        <w:numPr>
          <w:ilvl w:val="0"/>
          <w:numId w:val="41"/>
        </w:numPr>
        <w:spacing w:after="0" w:line="240" w:lineRule="auto"/>
        <w:rPr>
          <w:rFonts w:ascii="Times New Roman" w:hAnsi="Times New Roman" w:cs="Times New Roman"/>
          <w:u w:val="single"/>
        </w:rPr>
      </w:pPr>
      <w:r w:rsidRPr="00877C1C">
        <w:rPr>
          <w:rFonts w:ascii="Times New Roman" w:hAnsi="Times New Roman" w:cs="Times New Roman"/>
          <w:u w:val="single"/>
        </w:rPr>
        <w:t>Contestant Requirements</w:t>
      </w:r>
      <w:r>
        <w:rPr>
          <w:rFonts w:ascii="Times New Roman" w:hAnsi="Times New Roman" w:cs="Times New Roman"/>
          <w:u w:val="single"/>
        </w:rPr>
        <w:t>:</w:t>
      </w:r>
    </w:p>
    <w:p w14:paraId="73144824" w14:textId="0DAF315B" w:rsidR="00877C1C" w:rsidRPr="00877C1C" w:rsidRDefault="00877C1C" w:rsidP="00877C1C">
      <w:pPr>
        <w:pStyle w:val="ListParagraph"/>
        <w:numPr>
          <w:ilvl w:val="1"/>
          <w:numId w:val="41"/>
        </w:numPr>
        <w:spacing w:after="0" w:line="240" w:lineRule="auto"/>
        <w:rPr>
          <w:rFonts w:ascii="Times New Roman" w:hAnsi="Times New Roman" w:cs="Times New Roman"/>
          <w:u w:val="single"/>
        </w:rPr>
      </w:pPr>
      <w:r>
        <w:rPr>
          <w:rFonts w:ascii="Times New Roman" w:hAnsi="Times New Roman" w:cs="Times New Roman"/>
        </w:rPr>
        <w:t xml:space="preserve">Paintings must have a </w:t>
      </w:r>
      <w:r w:rsidR="00BF3E0F">
        <w:rPr>
          <w:rFonts w:ascii="Times New Roman" w:hAnsi="Times New Roman" w:cs="Times New Roman"/>
        </w:rPr>
        <w:t>Halloween</w:t>
      </w:r>
      <w:r>
        <w:rPr>
          <w:rFonts w:ascii="Times New Roman" w:hAnsi="Times New Roman" w:cs="Times New Roman"/>
        </w:rPr>
        <w:t xml:space="preserve"> theme.</w:t>
      </w:r>
    </w:p>
    <w:p w14:paraId="523EACB9" w14:textId="5EC17F1A" w:rsidR="00877C1C" w:rsidRPr="00877C1C" w:rsidRDefault="00877C1C" w:rsidP="00877C1C">
      <w:pPr>
        <w:pStyle w:val="ListParagraph"/>
        <w:numPr>
          <w:ilvl w:val="1"/>
          <w:numId w:val="41"/>
        </w:numPr>
        <w:spacing w:after="0" w:line="240" w:lineRule="auto"/>
        <w:rPr>
          <w:rFonts w:ascii="Times New Roman" w:hAnsi="Times New Roman" w:cs="Times New Roman"/>
          <w:u w:val="single"/>
        </w:rPr>
      </w:pPr>
      <w:r>
        <w:rPr>
          <w:rFonts w:ascii="Times New Roman" w:hAnsi="Times New Roman" w:cs="Times New Roman"/>
        </w:rPr>
        <w:t>Actual work must be done by the contestant(s) only.  All work must be done in freehand.</w:t>
      </w:r>
    </w:p>
    <w:p w14:paraId="4035E103" w14:textId="51C8F63E" w:rsidR="00877C1C" w:rsidRPr="00877C1C" w:rsidRDefault="00877C1C" w:rsidP="00877C1C">
      <w:pPr>
        <w:pStyle w:val="ListParagraph"/>
        <w:numPr>
          <w:ilvl w:val="1"/>
          <w:numId w:val="41"/>
        </w:numPr>
        <w:spacing w:after="0" w:line="240" w:lineRule="auto"/>
        <w:rPr>
          <w:rFonts w:ascii="Times New Roman" w:hAnsi="Times New Roman" w:cs="Times New Roman"/>
          <w:u w:val="single"/>
        </w:rPr>
      </w:pPr>
      <w:r>
        <w:rPr>
          <w:rFonts w:ascii="Times New Roman" w:hAnsi="Times New Roman" w:cs="Times New Roman"/>
        </w:rPr>
        <w:t xml:space="preserve">Each contestant will be required to print their name and age on the official contest banner at their assigned window.  </w:t>
      </w:r>
    </w:p>
    <w:p w14:paraId="259B78A0" w14:textId="21340210" w:rsidR="00877C1C" w:rsidRPr="00877C1C" w:rsidRDefault="00877C1C" w:rsidP="00877C1C">
      <w:pPr>
        <w:pStyle w:val="ListParagraph"/>
        <w:numPr>
          <w:ilvl w:val="1"/>
          <w:numId w:val="41"/>
        </w:numPr>
        <w:spacing w:after="0" w:line="240" w:lineRule="auto"/>
        <w:rPr>
          <w:rFonts w:ascii="Times New Roman" w:hAnsi="Times New Roman" w:cs="Times New Roman"/>
          <w:u w:val="single"/>
        </w:rPr>
      </w:pPr>
      <w:r>
        <w:rPr>
          <w:rFonts w:ascii="Times New Roman" w:hAnsi="Times New Roman" w:cs="Times New Roman"/>
        </w:rPr>
        <w:t xml:space="preserve">It is suggested that you view your window in advance.  Some locations may be higher than others and require a step stool. </w:t>
      </w:r>
    </w:p>
    <w:p w14:paraId="633FD28A" w14:textId="61F5E0EB" w:rsidR="00877C1C" w:rsidRPr="00877C1C" w:rsidRDefault="00877C1C" w:rsidP="00877C1C">
      <w:pPr>
        <w:pStyle w:val="ListParagraph"/>
        <w:numPr>
          <w:ilvl w:val="1"/>
          <w:numId w:val="41"/>
        </w:numPr>
        <w:spacing w:after="0" w:line="240" w:lineRule="auto"/>
        <w:rPr>
          <w:rFonts w:ascii="Times New Roman" w:hAnsi="Times New Roman" w:cs="Times New Roman"/>
          <w:u w:val="single"/>
        </w:rPr>
      </w:pPr>
      <w:r>
        <w:rPr>
          <w:rFonts w:ascii="Times New Roman" w:hAnsi="Times New Roman" w:cs="Times New Roman"/>
        </w:rPr>
        <w:t xml:space="preserve">Contestants must stay within the </w:t>
      </w:r>
      <w:r w:rsidR="00A6212A">
        <w:rPr>
          <w:rFonts w:ascii="Times New Roman" w:hAnsi="Times New Roman" w:cs="Times New Roman"/>
        </w:rPr>
        <w:t xml:space="preserve">17” x 27” </w:t>
      </w:r>
      <w:r>
        <w:rPr>
          <w:rFonts w:ascii="Times New Roman" w:hAnsi="Times New Roman" w:cs="Times New Roman"/>
        </w:rPr>
        <w:t>area provided and taped by the business.  Paintings that exceed these dimensions will be disqualified.</w:t>
      </w:r>
    </w:p>
    <w:p w14:paraId="5D685676" w14:textId="3272DC13" w:rsidR="00877C1C" w:rsidRPr="00877C1C" w:rsidRDefault="00877C1C" w:rsidP="00877C1C">
      <w:pPr>
        <w:pStyle w:val="ListParagraph"/>
        <w:numPr>
          <w:ilvl w:val="1"/>
          <w:numId w:val="41"/>
        </w:numPr>
        <w:spacing w:after="0" w:line="240" w:lineRule="auto"/>
        <w:rPr>
          <w:rFonts w:ascii="Times New Roman" w:hAnsi="Times New Roman" w:cs="Times New Roman"/>
          <w:u w:val="single"/>
        </w:rPr>
      </w:pPr>
      <w:r>
        <w:rPr>
          <w:rFonts w:ascii="Times New Roman" w:hAnsi="Times New Roman" w:cs="Times New Roman"/>
        </w:rPr>
        <w:t>Non-glass areas must be covered with newspapers to protect sidewalks, brickwork, and painted areas from paint.</w:t>
      </w:r>
    </w:p>
    <w:p w14:paraId="7B71A196" w14:textId="4467F8A2" w:rsidR="00877C1C" w:rsidRPr="00877C1C" w:rsidRDefault="00877C1C" w:rsidP="00877C1C">
      <w:pPr>
        <w:pStyle w:val="ListParagraph"/>
        <w:numPr>
          <w:ilvl w:val="1"/>
          <w:numId w:val="41"/>
        </w:numPr>
        <w:spacing w:after="0" w:line="240" w:lineRule="auto"/>
        <w:rPr>
          <w:rFonts w:ascii="Times New Roman" w:hAnsi="Times New Roman" w:cs="Times New Roman"/>
          <w:u w:val="single"/>
        </w:rPr>
      </w:pPr>
      <w:r>
        <w:rPr>
          <w:rFonts w:ascii="Times New Roman" w:hAnsi="Times New Roman" w:cs="Times New Roman"/>
        </w:rPr>
        <w:t>Contestant(s) must clear their area of any materials and /or spilled paint, including small drips at the completion of painting.</w:t>
      </w:r>
    </w:p>
    <w:p w14:paraId="73A2B789" w14:textId="2F05D7FF" w:rsidR="00877C1C" w:rsidRPr="00D10A2B" w:rsidRDefault="00877C1C" w:rsidP="00877C1C">
      <w:pPr>
        <w:pStyle w:val="ListParagraph"/>
        <w:numPr>
          <w:ilvl w:val="1"/>
          <w:numId w:val="41"/>
        </w:numPr>
        <w:spacing w:after="0" w:line="240" w:lineRule="auto"/>
        <w:rPr>
          <w:rFonts w:ascii="Times New Roman" w:hAnsi="Times New Roman" w:cs="Times New Roman"/>
          <w:u w:val="single"/>
        </w:rPr>
      </w:pPr>
      <w:r>
        <w:rPr>
          <w:rFonts w:ascii="Times New Roman" w:hAnsi="Times New Roman" w:cs="Times New Roman"/>
        </w:rPr>
        <w:t>Parents and helpers are allowed to help in masking off the windows/brickwork prior to painting, and cleaning the4 area after painting</w:t>
      </w:r>
      <w:r w:rsidR="00D10A2B">
        <w:rPr>
          <w:rFonts w:ascii="Times New Roman" w:hAnsi="Times New Roman" w:cs="Times New Roman"/>
        </w:rPr>
        <w:t>.  Parents/friends must stay 5 feet away from contestants during painting.</w:t>
      </w:r>
    </w:p>
    <w:p w14:paraId="2C07BABF" w14:textId="77777777" w:rsidR="00D10A2B" w:rsidRPr="00D10A2B" w:rsidRDefault="00D10A2B" w:rsidP="00D10A2B">
      <w:pPr>
        <w:pStyle w:val="ListParagraph"/>
        <w:spacing w:after="0" w:line="240" w:lineRule="auto"/>
        <w:ind w:left="1440"/>
        <w:rPr>
          <w:rFonts w:ascii="Times New Roman" w:hAnsi="Times New Roman" w:cs="Times New Roman"/>
          <w:u w:val="single"/>
        </w:rPr>
      </w:pPr>
    </w:p>
    <w:p w14:paraId="0E3C178C" w14:textId="25921855" w:rsidR="00D10A2B" w:rsidRDefault="00D10A2B" w:rsidP="004E3867">
      <w:pPr>
        <w:pStyle w:val="ListParagraph"/>
        <w:numPr>
          <w:ilvl w:val="0"/>
          <w:numId w:val="41"/>
        </w:numPr>
        <w:spacing w:after="0" w:line="240" w:lineRule="auto"/>
        <w:rPr>
          <w:rFonts w:ascii="Times New Roman" w:hAnsi="Times New Roman" w:cs="Times New Roman"/>
        </w:rPr>
      </w:pPr>
      <w:r w:rsidRPr="004E3867">
        <w:rPr>
          <w:rFonts w:ascii="Times New Roman" w:hAnsi="Times New Roman" w:cs="Times New Roman"/>
          <w:u w:val="single"/>
        </w:rPr>
        <w:t>Inclement Weather:</w:t>
      </w:r>
      <w:r w:rsidRPr="004E3867">
        <w:rPr>
          <w:rFonts w:ascii="Times New Roman" w:hAnsi="Times New Roman" w:cs="Times New Roman"/>
        </w:rPr>
        <w:t xml:space="preserve"> Cancellation will be announced via email and posted on the NLRA website and Facebook / Instagram pages by Friday, October 15</w:t>
      </w:r>
      <w:r w:rsidRPr="004E3867">
        <w:rPr>
          <w:rFonts w:ascii="Times New Roman" w:hAnsi="Times New Roman" w:cs="Times New Roman"/>
          <w:vertAlign w:val="superscript"/>
        </w:rPr>
        <w:t>th</w:t>
      </w:r>
      <w:r w:rsidRPr="004E3867">
        <w:rPr>
          <w:rFonts w:ascii="Times New Roman" w:hAnsi="Times New Roman" w:cs="Times New Roman"/>
        </w:rPr>
        <w:t xml:space="preserve"> at 7:00PM.  The rain</w:t>
      </w:r>
      <w:r w:rsidR="004E3867">
        <w:rPr>
          <w:rFonts w:ascii="Times New Roman" w:hAnsi="Times New Roman" w:cs="Times New Roman"/>
        </w:rPr>
        <w:t xml:space="preserve"> </w:t>
      </w:r>
      <w:r w:rsidRPr="004E3867">
        <w:rPr>
          <w:rFonts w:ascii="Times New Roman" w:hAnsi="Times New Roman" w:cs="Times New Roman"/>
        </w:rPr>
        <w:t>date for painting will be Sunday, October 17</w:t>
      </w:r>
      <w:r w:rsidRPr="004E3867">
        <w:rPr>
          <w:rFonts w:ascii="Times New Roman" w:hAnsi="Times New Roman" w:cs="Times New Roman"/>
          <w:vertAlign w:val="superscript"/>
        </w:rPr>
        <w:t>th</w:t>
      </w:r>
      <w:r w:rsidRPr="004E3867">
        <w:rPr>
          <w:rFonts w:ascii="Times New Roman" w:hAnsi="Times New Roman" w:cs="Times New Roman"/>
        </w:rPr>
        <w:t xml:space="preserve"> from 9:00 am to 12 Noon.</w:t>
      </w:r>
    </w:p>
    <w:p w14:paraId="331D1F54" w14:textId="77777777" w:rsidR="00877C1C" w:rsidRPr="00D10A2B" w:rsidRDefault="00877C1C" w:rsidP="00877C1C">
      <w:pPr>
        <w:spacing w:after="0" w:line="240" w:lineRule="auto"/>
        <w:rPr>
          <w:rFonts w:ascii="Times New Roman" w:hAnsi="Times New Roman" w:cs="Times New Roman"/>
        </w:rPr>
      </w:pPr>
    </w:p>
    <w:sectPr w:rsidR="00877C1C" w:rsidRPr="00D10A2B" w:rsidSect="00FB149C">
      <w:headerReference w:type="default" r:id="rId10"/>
      <w:footerReference w:type="even" r:id="rId11"/>
      <w:footerReference w:type="default" r:id="rId12"/>
      <w:pgSz w:w="12240" w:h="15840"/>
      <w:pgMar w:top="432" w:right="1008" w:bottom="720"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2D3E9" w14:textId="77777777" w:rsidR="004A7C0E" w:rsidRDefault="004A7C0E" w:rsidP="00CD5613">
      <w:pPr>
        <w:spacing w:after="0" w:line="240" w:lineRule="auto"/>
      </w:pPr>
      <w:r>
        <w:separator/>
      </w:r>
    </w:p>
  </w:endnote>
  <w:endnote w:type="continuationSeparator" w:id="0">
    <w:p w14:paraId="1B44DCF2" w14:textId="77777777" w:rsidR="004A7C0E" w:rsidRDefault="004A7C0E" w:rsidP="00CD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A45A" w14:textId="77777777" w:rsidR="00EF7149" w:rsidRDefault="00EF7149" w:rsidP="00FB14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FF3F" w14:textId="77777777" w:rsidR="00EF7149" w:rsidRPr="00FB149C" w:rsidRDefault="00EF7149" w:rsidP="00FB149C">
    <w:pPr>
      <w:widowControl w:val="0"/>
      <w:spacing w:after="0" w:line="285" w:lineRule="auto"/>
      <w:jc w:val="center"/>
      <w:rPr>
        <w:rFonts w:ascii="Cambria Math" w:eastAsia="Times New Roman" w:hAnsi="Cambria Math" w:cs="Times New Roman"/>
        <w:color w:val="000000"/>
        <w:kern w:val="28"/>
        <w:sz w:val="18"/>
        <w:szCs w:val="20"/>
        <w14:cntxtAlts/>
      </w:rPr>
    </w:pPr>
    <w:r w:rsidRPr="00FB149C">
      <w:rPr>
        <w:rFonts w:ascii="Cambria Math" w:eastAsia="Times New Roman" w:hAnsi="Cambria Math" w:cs="Times New Roman"/>
        <w:color w:val="000000"/>
        <w:kern w:val="28"/>
        <w:sz w:val="18"/>
        <w:szCs w:val="20"/>
        <w14:cntxtAlts/>
      </w:rPr>
      <w:t xml:space="preserve">The mission of the Northern Lehigh Recreation Authority is to provide a diverse range of                              </w:t>
    </w:r>
  </w:p>
  <w:p w14:paraId="3799039B" w14:textId="77777777" w:rsidR="00EF7149" w:rsidRPr="00FB149C" w:rsidRDefault="00EF7149" w:rsidP="00FB149C">
    <w:pPr>
      <w:widowControl w:val="0"/>
      <w:spacing w:after="0" w:line="285" w:lineRule="auto"/>
      <w:jc w:val="center"/>
      <w:rPr>
        <w:rFonts w:ascii="Cambria Math" w:eastAsia="Times New Roman" w:hAnsi="Cambria Math" w:cs="Times New Roman"/>
        <w:color w:val="000000"/>
        <w:kern w:val="28"/>
        <w:sz w:val="18"/>
        <w:szCs w:val="20"/>
        <w14:cntxtAlts/>
      </w:rPr>
    </w:pPr>
    <w:r w:rsidRPr="00FB149C">
      <w:rPr>
        <w:rFonts w:ascii="Cambria Math" w:eastAsia="Times New Roman" w:hAnsi="Cambria Math" w:cs="Times New Roman"/>
        <w:color w:val="000000"/>
        <w:kern w:val="28"/>
        <w:sz w:val="18"/>
        <w:szCs w:val="20"/>
        <w14:cntxtAlts/>
      </w:rPr>
      <w:t xml:space="preserve">recreation programs and activities that promote a strong sense of communit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1306" w14:textId="77777777" w:rsidR="004A7C0E" w:rsidRDefault="004A7C0E" w:rsidP="00CD5613">
      <w:pPr>
        <w:spacing w:after="0" w:line="240" w:lineRule="auto"/>
      </w:pPr>
      <w:r>
        <w:separator/>
      </w:r>
    </w:p>
  </w:footnote>
  <w:footnote w:type="continuationSeparator" w:id="0">
    <w:p w14:paraId="05FF91A1" w14:textId="77777777" w:rsidR="004A7C0E" w:rsidRDefault="004A7C0E" w:rsidP="00CD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1629" w14:textId="77777777" w:rsidR="00EF7149" w:rsidRPr="00FB149C" w:rsidRDefault="00EF7149" w:rsidP="00CD5613">
    <w:pPr>
      <w:widowControl w:val="0"/>
      <w:spacing w:after="0" w:line="285" w:lineRule="auto"/>
      <w:jc w:val="right"/>
      <w:rPr>
        <w:rFonts w:ascii="Cambria Math" w:eastAsia="Times New Roman" w:hAnsi="Cambria Math" w:cs="Times New Roman"/>
        <w:color w:val="000000"/>
        <w:kern w:val="28"/>
        <w:sz w:val="19"/>
        <w:szCs w:val="19"/>
        <w14:cntxtAlts/>
      </w:rPr>
    </w:pPr>
    <w:r w:rsidRPr="00FB149C">
      <w:rPr>
        <w:rFonts w:ascii="Cambria Math" w:hAnsi="Cambria Math"/>
        <w:noProof/>
        <w:sz w:val="19"/>
        <w:szCs w:val="19"/>
      </w:rPr>
      <w:drawing>
        <wp:anchor distT="36576" distB="36576" distL="36576" distR="36576" simplePos="0" relativeHeight="251659264" behindDoc="0" locked="0" layoutInCell="1" allowOverlap="1" wp14:anchorId="513CAB71" wp14:editId="1F89E14C">
          <wp:simplePos x="0" y="0"/>
          <wp:positionH relativeFrom="column">
            <wp:posOffset>-340042</wp:posOffset>
          </wp:positionH>
          <wp:positionV relativeFrom="paragraph">
            <wp:posOffset>-145732</wp:posOffset>
          </wp:positionV>
          <wp:extent cx="2517428" cy="146208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2534" cy="14650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149C">
      <w:rPr>
        <w:rFonts w:ascii="Cambria Math" w:eastAsia="Times New Roman" w:hAnsi="Cambria Math" w:cs="Times New Roman"/>
        <w:color w:val="000000"/>
        <w:kern w:val="28"/>
        <w:sz w:val="19"/>
        <w:szCs w:val="19"/>
        <w14:cntxtAlts/>
      </w:rPr>
      <w:t>Northern Lehigh Recreation Authority</w:t>
    </w:r>
  </w:p>
  <w:p w14:paraId="3649EBCD" w14:textId="4DA897A5" w:rsidR="00EF7149" w:rsidRPr="00FB149C" w:rsidRDefault="00EF7149" w:rsidP="00CD5613">
    <w:pPr>
      <w:widowControl w:val="0"/>
      <w:spacing w:after="0" w:line="285" w:lineRule="auto"/>
      <w:jc w:val="right"/>
      <w:rPr>
        <w:rFonts w:ascii="Cambria Math" w:eastAsia="Times New Roman" w:hAnsi="Cambria Math" w:cs="Times New Roman"/>
        <w:color w:val="000000"/>
        <w:kern w:val="28"/>
        <w:sz w:val="19"/>
        <w:szCs w:val="19"/>
        <w14:cntxtAlts/>
      </w:rPr>
    </w:pPr>
    <w:r>
      <w:rPr>
        <w:rFonts w:ascii="Cambria Math" w:eastAsia="Times New Roman" w:hAnsi="Cambria Math" w:cs="Times New Roman"/>
        <w:color w:val="000000"/>
        <w:kern w:val="28"/>
        <w:sz w:val="19"/>
        <w:szCs w:val="19"/>
        <w14:cntxtAlts/>
      </w:rPr>
      <w:t>7951 Center</w:t>
    </w:r>
    <w:r w:rsidRPr="00FB149C">
      <w:rPr>
        <w:rFonts w:ascii="Cambria Math" w:eastAsia="Times New Roman" w:hAnsi="Cambria Math" w:cs="Times New Roman"/>
        <w:color w:val="000000"/>
        <w:kern w:val="28"/>
        <w:sz w:val="19"/>
        <w:szCs w:val="19"/>
        <w14:cntxtAlts/>
      </w:rPr>
      <w:t xml:space="preserve"> Street</w:t>
    </w:r>
  </w:p>
  <w:p w14:paraId="4CE7E732" w14:textId="045989A5" w:rsidR="00EF7149" w:rsidRPr="00FB149C" w:rsidRDefault="00EF7149" w:rsidP="00CD5613">
    <w:pPr>
      <w:widowControl w:val="0"/>
      <w:spacing w:after="0" w:line="285" w:lineRule="auto"/>
      <w:jc w:val="right"/>
      <w:rPr>
        <w:rFonts w:ascii="Cambria Math" w:eastAsia="Times New Roman" w:hAnsi="Cambria Math" w:cs="Times New Roman"/>
        <w:color w:val="000000"/>
        <w:kern w:val="28"/>
        <w:sz w:val="19"/>
        <w:szCs w:val="19"/>
        <w14:cntxtAlts/>
      </w:rPr>
    </w:pPr>
    <w:r>
      <w:rPr>
        <w:rFonts w:ascii="Cambria Math" w:eastAsia="Times New Roman" w:hAnsi="Cambria Math" w:cs="Times New Roman"/>
        <w:color w:val="000000"/>
        <w:kern w:val="28"/>
        <w:sz w:val="19"/>
        <w:szCs w:val="19"/>
        <w14:cntxtAlts/>
      </w:rPr>
      <w:t>Emerald</w:t>
    </w:r>
    <w:r w:rsidRPr="00FB149C">
      <w:rPr>
        <w:rFonts w:ascii="Cambria Math" w:eastAsia="Times New Roman" w:hAnsi="Cambria Math" w:cs="Times New Roman"/>
        <w:color w:val="000000"/>
        <w:kern w:val="28"/>
        <w:sz w:val="19"/>
        <w:szCs w:val="19"/>
        <w14:cntxtAlts/>
      </w:rPr>
      <w:t>, PA 18080</w:t>
    </w:r>
  </w:p>
  <w:p w14:paraId="779D4D31" w14:textId="77777777" w:rsidR="00EF7149" w:rsidRPr="00FB149C" w:rsidRDefault="00EF7149" w:rsidP="00CD5613">
    <w:pPr>
      <w:widowControl w:val="0"/>
      <w:spacing w:after="0" w:line="285" w:lineRule="auto"/>
      <w:jc w:val="right"/>
      <w:rPr>
        <w:rFonts w:ascii="Cambria Math" w:eastAsia="Times New Roman" w:hAnsi="Cambria Math" w:cs="Times New Roman"/>
        <w:color w:val="000000"/>
        <w:kern w:val="28"/>
        <w:sz w:val="19"/>
        <w:szCs w:val="19"/>
        <w14:cntxtAlts/>
      </w:rPr>
    </w:pPr>
    <w:r w:rsidRPr="00FB149C">
      <w:rPr>
        <w:rFonts w:ascii="Cambria Math" w:eastAsia="Times New Roman" w:hAnsi="Cambria Math" w:cs="Times New Roman"/>
        <w:color w:val="000000"/>
        <w:kern w:val="28"/>
        <w:sz w:val="19"/>
        <w:szCs w:val="19"/>
        <w14:cntxtAlts/>
      </w:rPr>
      <w:t xml:space="preserve">Phone: (484) 633 - 0093 </w:t>
    </w:r>
  </w:p>
  <w:p w14:paraId="68A73D72" w14:textId="77777777" w:rsidR="00EF7149" w:rsidRPr="00FB149C" w:rsidRDefault="004A7C0E" w:rsidP="00CD5613">
    <w:pPr>
      <w:widowControl w:val="0"/>
      <w:spacing w:after="0" w:line="285" w:lineRule="auto"/>
      <w:jc w:val="right"/>
      <w:rPr>
        <w:rFonts w:ascii="Cambria Math" w:eastAsia="Times New Roman" w:hAnsi="Cambria Math" w:cs="Times New Roman"/>
        <w:color w:val="000000"/>
        <w:kern w:val="28"/>
        <w:sz w:val="19"/>
        <w:szCs w:val="19"/>
        <w14:cntxtAlts/>
      </w:rPr>
    </w:pPr>
    <w:hyperlink r:id="rId2" w:history="1">
      <w:r w:rsidR="00EF7149" w:rsidRPr="00CA5949">
        <w:rPr>
          <w:rStyle w:val="Hyperlink"/>
          <w:rFonts w:ascii="Cambria Math" w:eastAsia="Times New Roman" w:hAnsi="Cambria Math" w:cs="Times New Roman"/>
          <w:kern w:val="28"/>
          <w:sz w:val="19"/>
          <w:szCs w:val="19"/>
          <w14:cntxtAlts/>
        </w:rPr>
        <w:t>NLRecAuthority@Gmail.com</w:t>
      </w:r>
    </w:hyperlink>
  </w:p>
  <w:p w14:paraId="72ED26F0" w14:textId="77777777" w:rsidR="00EF7149" w:rsidRPr="00FB149C" w:rsidRDefault="004A7C0E" w:rsidP="00CD5613">
    <w:pPr>
      <w:widowControl w:val="0"/>
      <w:spacing w:after="0" w:line="285" w:lineRule="auto"/>
      <w:jc w:val="right"/>
      <w:rPr>
        <w:rStyle w:val="Hyperlink"/>
        <w:rFonts w:ascii="Cambria Math" w:eastAsia="Times New Roman" w:hAnsi="Cambria Math" w:cs="Times New Roman"/>
        <w:kern w:val="28"/>
        <w:sz w:val="19"/>
        <w:szCs w:val="19"/>
        <w14:cntxtAlts/>
      </w:rPr>
    </w:pPr>
    <w:hyperlink r:id="rId3" w:history="1">
      <w:r w:rsidR="00EF7149" w:rsidRPr="00CA5949">
        <w:rPr>
          <w:rStyle w:val="Hyperlink"/>
          <w:rFonts w:ascii="Cambria Math" w:eastAsia="Times New Roman" w:hAnsi="Cambria Math" w:cs="Times New Roman"/>
          <w:kern w:val="28"/>
          <w:sz w:val="19"/>
          <w:szCs w:val="19"/>
          <w14:cntxtAlts/>
        </w:rPr>
        <w:t>www.NorthernLehighRec.org</w:t>
      </w:r>
    </w:hyperlink>
  </w:p>
  <w:p w14:paraId="0EFBADF1" w14:textId="77777777" w:rsidR="00EF7149" w:rsidRPr="00FB149C" w:rsidRDefault="00EF7149" w:rsidP="00FB149C">
    <w:pPr>
      <w:widowControl w:val="0"/>
      <w:spacing w:after="0" w:line="285" w:lineRule="auto"/>
      <w:ind w:left="6480"/>
      <w:jc w:val="center"/>
      <w:rPr>
        <w:rFonts w:ascii="Cambria Math" w:eastAsia="Times New Roman" w:hAnsi="Cambria Math" w:cs="Times New Roman"/>
        <w:color w:val="000000"/>
        <w:kern w:val="28"/>
        <w:sz w:val="19"/>
        <w:szCs w:val="19"/>
        <w14:cntxtAlts/>
      </w:rPr>
    </w:pPr>
    <w:r w:rsidRPr="00FB149C">
      <w:rPr>
        <w:rFonts w:ascii="Cambria Math" w:hAnsi="Cambria Math"/>
        <w:sz w:val="19"/>
        <w:szCs w:val="19"/>
      </w:rPr>
      <w:t xml:space="preserve">   </w:t>
    </w:r>
    <w:r>
      <w:rPr>
        <w:rFonts w:ascii="Cambria Math" w:hAnsi="Cambria Math"/>
        <w:sz w:val="19"/>
        <w:szCs w:val="19"/>
      </w:rPr>
      <w:t xml:space="preserve">     </w:t>
    </w:r>
    <w:r w:rsidRPr="00FB149C">
      <w:rPr>
        <w:rFonts w:ascii="Cambria Math" w:hAnsi="Cambria Math"/>
        <w:sz w:val="19"/>
        <w:szCs w:val="19"/>
      </w:rPr>
      <w:t xml:space="preserve"> </w:t>
    </w:r>
    <w:hyperlink r:id="rId4" w:history="1">
      <w:r w:rsidRPr="00FB149C">
        <w:rPr>
          <w:rStyle w:val="Hyperlink"/>
          <w:rFonts w:ascii="Cambria Math" w:eastAsia="Times New Roman" w:hAnsi="Cambria Math" w:cs="Times New Roman"/>
          <w:kern w:val="28"/>
          <w:sz w:val="19"/>
          <w:szCs w:val="19"/>
          <w14:cntxtAlts/>
        </w:rPr>
        <w:t>www.Facebook.com/NorthernLehighRe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10F"/>
    <w:multiLevelType w:val="hybridMultilevel"/>
    <w:tmpl w:val="4782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38AB"/>
    <w:multiLevelType w:val="hybridMultilevel"/>
    <w:tmpl w:val="6B7E49E4"/>
    <w:lvl w:ilvl="0" w:tplc="28FC91B6">
      <w:start w:val="1"/>
      <w:numFmt w:val="decimal"/>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86D40"/>
    <w:multiLevelType w:val="hybridMultilevel"/>
    <w:tmpl w:val="FB50D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9A5367"/>
    <w:multiLevelType w:val="hybridMultilevel"/>
    <w:tmpl w:val="4086A91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4">
    <w:nsid w:val="04A55042"/>
    <w:multiLevelType w:val="hybridMultilevel"/>
    <w:tmpl w:val="556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805CA"/>
    <w:multiLevelType w:val="hybridMultilevel"/>
    <w:tmpl w:val="8C7A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E2CB6"/>
    <w:multiLevelType w:val="hybridMultilevel"/>
    <w:tmpl w:val="F31C2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79058D"/>
    <w:multiLevelType w:val="hybridMultilevel"/>
    <w:tmpl w:val="68FE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766BB"/>
    <w:multiLevelType w:val="hybridMultilevel"/>
    <w:tmpl w:val="9342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6467B"/>
    <w:multiLevelType w:val="hybridMultilevel"/>
    <w:tmpl w:val="1B389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8E1F5B"/>
    <w:multiLevelType w:val="hybridMultilevel"/>
    <w:tmpl w:val="55B69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7295C"/>
    <w:multiLevelType w:val="hybridMultilevel"/>
    <w:tmpl w:val="D4183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C53BA9"/>
    <w:multiLevelType w:val="hybridMultilevel"/>
    <w:tmpl w:val="13B6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153A93"/>
    <w:multiLevelType w:val="hybridMultilevel"/>
    <w:tmpl w:val="CA16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677C9"/>
    <w:multiLevelType w:val="hybridMultilevel"/>
    <w:tmpl w:val="758876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9575BF"/>
    <w:multiLevelType w:val="hybridMultilevel"/>
    <w:tmpl w:val="162621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A00F1D"/>
    <w:multiLevelType w:val="hybridMultilevel"/>
    <w:tmpl w:val="F812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CEB"/>
    <w:multiLevelType w:val="hybridMultilevel"/>
    <w:tmpl w:val="9D1CA6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A22437"/>
    <w:multiLevelType w:val="hybridMultilevel"/>
    <w:tmpl w:val="B9E05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945EFD"/>
    <w:multiLevelType w:val="hybridMultilevel"/>
    <w:tmpl w:val="A6688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362112"/>
    <w:multiLevelType w:val="hybridMultilevel"/>
    <w:tmpl w:val="D9E49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8970AF"/>
    <w:multiLevelType w:val="hybridMultilevel"/>
    <w:tmpl w:val="74E4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86F3C"/>
    <w:multiLevelType w:val="hybridMultilevel"/>
    <w:tmpl w:val="39F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37B30"/>
    <w:multiLevelType w:val="hybridMultilevel"/>
    <w:tmpl w:val="5378A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6594C"/>
    <w:multiLevelType w:val="hybridMultilevel"/>
    <w:tmpl w:val="84FC3E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F781082"/>
    <w:multiLevelType w:val="hybridMultilevel"/>
    <w:tmpl w:val="0B96BE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45487"/>
    <w:multiLevelType w:val="hybridMultilevel"/>
    <w:tmpl w:val="ECCAA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E9756A"/>
    <w:multiLevelType w:val="hybridMultilevel"/>
    <w:tmpl w:val="6742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4508B9"/>
    <w:multiLevelType w:val="multilevel"/>
    <w:tmpl w:val="8EE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651CB5"/>
    <w:multiLevelType w:val="hybridMultilevel"/>
    <w:tmpl w:val="DFB01EF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01CD5"/>
    <w:multiLevelType w:val="hybridMultilevel"/>
    <w:tmpl w:val="C9AA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44A16"/>
    <w:multiLevelType w:val="hybridMultilevel"/>
    <w:tmpl w:val="B884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90EE7"/>
    <w:multiLevelType w:val="hybridMultilevel"/>
    <w:tmpl w:val="5B60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32389"/>
    <w:multiLevelType w:val="hybridMultilevel"/>
    <w:tmpl w:val="FBF81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F93635"/>
    <w:multiLevelType w:val="hybridMultilevel"/>
    <w:tmpl w:val="7AA4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D06BD9"/>
    <w:multiLevelType w:val="hybridMultilevel"/>
    <w:tmpl w:val="B27E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135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67C1A"/>
    <w:multiLevelType w:val="hybridMultilevel"/>
    <w:tmpl w:val="73C0F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FD94F34"/>
    <w:multiLevelType w:val="hybridMultilevel"/>
    <w:tmpl w:val="A6D6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D021A"/>
    <w:multiLevelType w:val="hybridMultilevel"/>
    <w:tmpl w:val="FD54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644DA"/>
    <w:multiLevelType w:val="hybridMultilevel"/>
    <w:tmpl w:val="4F00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D27198"/>
    <w:multiLevelType w:val="hybridMultilevel"/>
    <w:tmpl w:val="2952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537EC"/>
    <w:multiLevelType w:val="hybridMultilevel"/>
    <w:tmpl w:val="4ACA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20A13"/>
    <w:multiLevelType w:val="hybridMultilevel"/>
    <w:tmpl w:val="7C6A5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37458E"/>
    <w:multiLevelType w:val="hybridMultilevel"/>
    <w:tmpl w:val="177AFB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8"/>
  </w:num>
  <w:num w:numId="2">
    <w:abstractNumId w:val="28"/>
  </w:num>
  <w:num w:numId="3">
    <w:abstractNumId w:val="25"/>
  </w:num>
  <w:num w:numId="4">
    <w:abstractNumId w:val="31"/>
  </w:num>
  <w:num w:numId="5">
    <w:abstractNumId w:val="33"/>
  </w:num>
  <w:num w:numId="6">
    <w:abstractNumId w:val="23"/>
  </w:num>
  <w:num w:numId="7">
    <w:abstractNumId w:val="38"/>
  </w:num>
  <w:num w:numId="8">
    <w:abstractNumId w:val="10"/>
  </w:num>
  <w:num w:numId="9">
    <w:abstractNumId w:val="14"/>
  </w:num>
  <w:num w:numId="10">
    <w:abstractNumId w:val="17"/>
  </w:num>
  <w:num w:numId="11">
    <w:abstractNumId w:val="26"/>
  </w:num>
  <w:num w:numId="12">
    <w:abstractNumId w:val="42"/>
  </w:num>
  <w:num w:numId="13">
    <w:abstractNumId w:val="12"/>
  </w:num>
  <w:num w:numId="14">
    <w:abstractNumId w:val="6"/>
  </w:num>
  <w:num w:numId="15">
    <w:abstractNumId w:val="3"/>
  </w:num>
  <w:num w:numId="16">
    <w:abstractNumId w:val="20"/>
  </w:num>
  <w:num w:numId="17">
    <w:abstractNumId w:val="18"/>
  </w:num>
  <w:num w:numId="18">
    <w:abstractNumId w:val="16"/>
  </w:num>
  <w:num w:numId="19">
    <w:abstractNumId w:val="0"/>
  </w:num>
  <w:num w:numId="20">
    <w:abstractNumId w:val="40"/>
  </w:num>
  <w:num w:numId="21">
    <w:abstractNumId w:val="22"/>
  </w:num>
  <w:num w:numId="22">
    <w:abstractNumId w:val="24"/>
  </w:num>
  <w:num w:numId="23">
    <w:abstractNumId w:val="19"/>
  </w:num>
  <w:num w:numId="24">
    <w:abstractNumId w:val="27"/>
  </w:num>
  <w:num w:numId="25">
    <w:abstractNumId w:val="43"/>
  </w:num>
  <w:num w:numId="26">
    <w:abstractNumId w:val="29"/>
  </w:num>
  <w:num w:numId="27">
    <w:abstractNumId w:val="4"/>
  </w:num>
  <w:num w:numId="28">
    <w:abstractNumId w:val="30"/>
  </w:num>
  <w:num w:numId="29">
    <w:abstractNumId w:val="7"/>
  </w:num>
  <w:num w:numId="30">
    <w:abstractNumId w:val="21"/>
  </w:num>
  <w:num w:numId="31">
    <w:abstractNumId w:val="32"/>
  </w:num>
  <w:num w:numId="32">
    <w:abstractNumId w:val="37"/>
  </w:num>
  <w:num w:numId="33">
    <w:abstractNumId w:val="5"/>
  </w:num>
  <w:num w:numId="34">
    <w:abstractNumId w:val="13"/>
  </w:num>
  <w:num w:numId="35">
    <w:abstractNumId w:val="35"/>
  </w:num>
  <w:num w:numId="36">
    <w:abstractNumId w:val="41"/>
  </w:num>
  <w:num w:numId="37">
    <w:abstractNumId w:val="15"/>
  </w:num>
  <w:num w:numId="38">
    <w:abstractNumId w:val="2"/>
  </w:num>
  <w:num w:numId="39">
    <w:abstractNumId w:val="39"/>
  </w:num>
  <w:num w:numId="40">
    <w:abstractNumId w:val="34"/>
  </w:num>
  <w:num w:numId="41">
    <w:abstractNumId w:val="1"/>
  </w:num>
  <w:num w:numId="42">
    <w:abstractNumId w:val="9"/>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13"/>
    <w:rsid w:val="000002C1"/>
    <w:rsid w:val="000010DC"/>
    <w:rsid w:val="00002724"/>
    <w:rsid w:val="00002CBD"/>
    <w:rsid w:val="00005D7C"/>
    <w:rsid w:val="00006B8B"/>
    <w:rsid w:val="00006C2C"/>
    <w:rsid w:val="00006FA1"/>
    <w:rsid w:val="00007D5A"/>
    <w:rsid w:val="000118DF"/>
    <w:rsid w:val="000119B0"/>
    <w:rsid w:val="0001334D"/>
    <w:rsid w:val="0001389A"/>
    <w:rsid w:val="00015C0A"/>
    <w:rsid w:val="00022724"/>
    <w:rsid w:val="000246E3"/>
    <w:rsid w:val="00024ABC"/>
    <w:rsid w:val="00024DD2"/>
    <w:rsid w:val="00025578"/>
    <w:rsid w:val="00025DFC"/>
    <w:rsid w:val="00026D68"/>
    <w:rsid w:val="00026DDB"/>
    <w:rsid w:val="00027C25"/>
    <w:rsid w:val="00027EE4"/>
    <w:rsid w:val="00033A45"/>
    <w:rsid w:val="0003548F"/>
    <w:rsid w:val="00035881"/>
    <w:rsid w:val="00035EA5"/>
    <w:rsid w:val="000360F2"/>
    <w:rsid w:val="000366D7"/>
    <w:rsid w:val="00037D6A"/>
    <w:rsid w:val="0004011D"/>
    <w:rsid w:val="000408F6"/>
    <w:rsid w:val="00040AA0"/>
    <w:rsid w:val="00041A46"/>
    <w:rsid w:val="00042B5E"/>
    <w:rsid w:val="00044F00"/>
    <w:rsid w:val="00045A6D"/>
    <w:rsid w:val="0004657D"/>
    <w:rsid w:val="00047F5B"/>
    <w:rsid w:val="00047FCA"/>
    <w:rsid w:val="000509B3"/>
    <w:rsid w:val="0005157C"/>
    <w:rsid w:val="00051B7A"/>
    <w:rsid w:val="000542D4"/>
    <w:rsid w:val="000551D9"/>
    <w:rsid w:val="00056AD0"/>
    <w:rsid w:val="00057952"/>
    <w:rsid w:val="000611F8"/>
    <w:rsid w:val="00061425"/>
    <w:rsid w:val="000615AD"/>
    <w:rsid w:val="0006272F"/>
    <w:rsid w:val="000636E7"/>
    <w:rsid w:val="00065D77"/>
    <w:rsid w:val="00066367"/>
    <w:rsid w:val="00066581"/>
    <w:rsid w:val="000678A4"/>
    <w:rsid w:val="0007209E"/>
    <w:rsid w:val="0007255A"/>
    <w:rsid w:val="00073EE1"/>
    <w:rsid w:val="00074927"/>
    <w:rsid w:val="00076500"/>
    <w:rsid w:val="000804AA"/>
    <w:rsid w:val="00081346"/>
    <w:rsid w:val="000818E0"/>
    <w:rsid w:val="00085C5A"/>
    <w:rsid w:val="000869A6"/>
    <w:rsid w:val="00086C43"/>
    <w:rsid w:val="00086CC3"/>
    <w:rsid w:val="00087749"/>
    <w:rsid w:val="000908CD"/>
    <w:rsid w:val="0009126C"/>
    <w:rsid w:val="00092110"/>
    <w:rsid w:val="00092F10"/>
    <w:rsid w:val="00093950"/>
    <w:rsid w:val="00094B2F"/>
    <w:rsid w:val="00095C17"/>
    <w:rsid w:val="000965BD"/>
    <w:rsid w:val="00096C90"/>
    <w:rsid w:val="00097E6F"/>
    <w:rsid w:val="000A132A"/>
    <w:rsid w:val="000A1770"/>
    <w:rsid w:val="000A1E24"/>
    <w:rsid w:val="000A3392"/>
    <w:rsid w:val="000A477D"/>
    <w:rsid w:val="000A5440"/>
    <w:rsid w:val="000A5570"/>
    <w:rsid w:val="000A5D1F"/>
    <w:rsid w:val="000A6B58"/>
    <w:rsid w:val="000A7D9E"/>
    <w:rsid w:val="000B0D2B"/>
    <w:rsid w:val="000B22F7"/>
    <w:rsid w:val="000B27AD"/>
    <w:rsid w:val="000B337D"/>
    <w:rsid w:val="000B41AA"/>
    <w:rsid w:val="000B46B7"/>
    <w:rsid w:val="000C089C"/>
    <w:rsid w:val="000C1F85"/>
    <w:rsid w:val="000C2295"/>
    <w:rsid w:val="000C25C2"/>
    <w:rsid w:val="000C5FEF"/>
    <w:rsid w:val="000D119E"/>
    <w:rsid w:val="000D1233"/>
    <w:rsid w:val="000D2302"/>
    <w:rsid w:val="000D3A53"/>
    <w:rsid w:val="000D63E0"/>
    <w:rsid w:val="000E1D55"/>
    <w:rsid w:val="000E51CC"/>
    <w:rsid w:val="000E57BF"/>
    <w:rsid w:val="000E650C"/>
    <w:rsid w:val="000E6616"/>
    <w:rsid w:val="000E75A7"/>
    <w:rsid w:val="000F0F22"/>
    <w:rsid w:val="000F187A"/>
    <w:rsid w:val="000F20B2"/>
    <w:rsid w:val="000F254A"/>
    <w:rsid w:val="000F2988"/>
    <w:rsid w:val="000F3FB2"/>
    <w:rsid w:val="000F4C4E"/>
    <w:rsid w:val="000F5AC6"/>
    <w:rsid w:val="000F7654"/>
    <w:rsid w:val="000F76D0"/>
    <w:rsid w:val="000F7C08"/>
    <w:rsid w:val="0010139E"/>
    <w:rsid w:val="00101E5F"/>
    <w:rsid w:val="00102D9E"/>
    <w:rsid w:val="001039A7"/>
    <w:rsid w:val="00103B49"/>
    <w:rsid w:val="00103DE1"/>
    <w:rsid w:val="00104328"/>
    <w:rsid w:val="00106712"/>
    <w:rsid w:val="001067BB"/>
    <w:rsid w:val="00111454"/>
    <w:rsid w:val="00112727"/>
    <w:rsid w:val="00112D90"/>
    <w:rsid w:val="00112EA6"/>
    <w:rsid w:val="0011519E"/>
    <w:rsid w:val="00115FD1"/>
    <w:rsid w:val="0011638F"/>
    <w:rsid w:val="00121EDC"/>
    <w:rsid w:val="00122397"/>
    <w:rsid w:val="00122EFF"/>
    <w:rsid w:val="00124237"/>
    <w:rsid w:val="00124786"/>
    <w:rsid w:val="001250D1"/>
    <w:rsid w:val="00125618"/>
    <w:rsid w:val="001259C7"/>
    <w:rsid w:val="00126367"/>
    <w:rsid w:val="00126822"/>
    <w:rsid w:val="00126E7D"/>
    <w:rsid w:val="00131ADC"/>
    <w:rsid w:val="00132A45"/>
    <w:rsid w:val="00135CC8"/>
    <w:rsid w:val="001373E5"/>
    <w:rsid w:val="00140776"/>
    <w:rsid w:val="00144AC8"/>
    <w:rsid w:val="00146E91"/>
    <w:rsid w:val="001519F9"/>
    <w:rsid w:val="0015239C"/>
    <w:rsid w:val="00154C40"/>
    <w:rsid w:val="0015553C"/>
    <w:rsid w:val="00155D37"/>
    <w:rsid w:val="00157CB4"/>
    <w:rsid w:val="00160332"/>
    <w:rsid w:val="00160ACE"/>
    <w:rsid w:val="001619D0"/>
    <w:rsid w:val="001638A6"/>
    <w:rsid w:val="00164776"/>
    <w:rsid w:val="00164BC3"/>
    <w:rsid w:val="00165629"/>
    <w:rsid w:val="00170603"/>
    <w:rsid w:val="00170914"/>
    <w:rsid w:val="00176187"/>
    <w:rsid w:val="0017747F"/>
    <w:rsid w:val="00183CAA"/>
    <w:rsid w:val="00185B16"/>
    <w:rsid w:val="00185DA8"/>
    <w:rsid w:val="0018688C"/>
    <w:rsid w:val="00186A2A"/>
    <w:rsid w:val="00191D49"/>
    <w:rsid w:val="00193CBF"/>
    <w:rsid w:val="0019685C"/>
    <w:rsid w:val="00196BF5"/>
    <w:rsid w:val="00197607"/>
    <w:rsid w:val="00197CC3"/>
    <w:rsid w:val="00197FE1"/>
    <w:rsid w:val="001A17FA"/>
    <w:rsid w:val="001A1803"/>
    <w:rsid w:val="001A1A9B"/>
    <w:rsid w:val="001A263A"/>
    <w:rsid w:val="001A3768"/>
    <w:rsid w:val="001A49B7"/>
    <w:rsid w:val="001A7386"/>
    <w:rsid w:val="001B03A4"/>
    <w:rsid w:val="001B05B6"/>
    <w:rsid w:val="001B1DEB"/>
    <w:rsid w:val="001B2BA7"/>
    <w:rsid w:val="001B2F85"/>
    <w:rsid w:val="001B52A9"/>
    <w:rsid w:val="001B565B"/>
    <w:rsid w:val="001B57F1"/>
    <w:rsid w:val="001C01EA"/>
    <w:rsid w:val="001C0208"/>
    <w:rsid w:val="001C0AAB"/>
    <w:rsid w:val="001C1A09"/>
    <w:rsid w:val="001C3957"/>
    <w:rsid w:val="001C4DB2"/>
    <w:rsid w:val="001C52D3"/>
    <w:rsid w:val="001C5867"/>
    <w:rsid w:val="001C5CB7"/>
    <w:rsid w:val="001C5DF2"/>
    <w:rsid w:val="001C693A"/>
    <w:rsid w:val="001C6B58"/>
    <w:rsid w:val="001C796D"/>
    <w:rsid w:val="001C7E7C"/>
    <w:rsid w:val="001D1D09"/>
    <w:rsid w:val="001D5B10"/>
    <w:rsid w:val="001D5E5E"/>
    <w:rsid w:val="001D625E"/>
    <w:rsid w:val="001D6664"/>
    <w:rsid w:val="001D6CBB"/>
    <w:rsid w:val="001D744A"/>
    <w:rsid w:val="001D7C53"/>
    <w:rsid w:val="001E060E"/>
    <w:rsid w:val="001E0BC2"/>
    <w:rsid w:val="001E0C63"/>
    <w:rsid w:val="001E0D83"/>
    <w:rsid w:val="001E30ED"/>
    <w:rsid w:val="001E5D0C"/>
    <w:rsid w:val="001E6223"/>
    <w:rsid w:val="001E6E62"/>
    <w:rsid w:val="001F0A8A"/>
    <w:rsid w:val="001F11E2"/>
    <w:rsid w:val="001F3400"/>
    <w:rsid w:val="001F3BD7"/>
    <w:rsid w:val="001F3D3A"/>
    <w:rsid w:val="001F3D95"/>
    <w:rsid w:val="001F4472"/>
    <w:rsid w:val="001F4797"/>
    <w:rsid w:val="001F47D3"/>
    <w:rsid w:val="001F58E1"/>
    <w:rsid w:val="001F5996"/>
    <w:rsid w:val="001F5FC0"/>
    <w:rsid w:val="00201549"/>
    <w:rsid w:val="00202376"/>
    <w:rsid w:val="0020258A"/>
    <w:rsid w:val="00203202"/>
    <w:rsid w:val="002044A6"/>
    <w:rsid w:val="00205035"/>
    <w:rsid w:val="002054AC"/>
    <w:rsid w:val="002055C5"/>
    <w:rsid w:val="00207B3D"/>
    <w:rsid w:val="0021125B"/>
    <w:rsid w:val="00212095"/>
    <w:rsid w:val="00212A1A"/>
    <w:rsid w:val="002133E5"/>
    <w:rsid w:val="0021491A"/>
    <w:rsid w:val="00215AE9"/>
    <w:rsid w:val="00216723"/>
    <w:rsid w:val="00217235"/>
    <w:rsid w:val="00222B14"/>
    <w:rsid w:val="00223323"/>
    <w:rsid w:val="0022439A"/>
    <w:rsid w:val="00226A7B"/>
    <w:rsid w:val="002271F1"/>
    <w:rsid w:val="00235DAF"/>
    <w:rsid w:val="00240678"/>
    <w:rsid w:val="00240C9C"/>
    <w:rsid w:val="00240D1E"/>
    <w:rsid w:val="002417C0"/>
    <w:rsid w:val="002418D6"/>
    <w:rsid w:val="002432D7"/>
    <w:rsid w:val="00243FFE"/>
    <w:rsid w:val="0024624C"/>
    <w:rsid w:val="00246797"/>
    <w:rsid w:val="00246E28"/>
    <w:rsid w:val="00247253"/>
    <w:rsid w:val="0024746D"/>
    <w:rsid w:val="0025016C"/>
    <w:rsid w:val="0025050D"/>
    <w:rsid w:val="00251B92"/>
    <w:rsid w:val="00251DBF"/>
    <w:rsid w:val="00252A68"/>
    <w:rsid w:val="00254165"/>
    <w:rsid w:val="0025433C"/>
    <w:rsid w:val="00254D56"/>
    <w:rsid w:val="0025590E"/>
    <w:rsid w:val="00257B9A"/>
    <w:rsid w:val="00260EDB"/>
    <w:rsid w:val="00261290"/>
    <w:rsid w:val="002614E9"/>
    <w:rsid w:val="00261D2A"/>
    <w:rsid w:val="00262AFA"/>
    <w:rsid w:val="0026328A"/>
    <w:rsid w:val="002632EB"/>
    <w:rsid w:val="0026352A"/>
    <w:rsid w:val="00263997"/>
    <w:rsid w:val="002643E8"/>
    <w:rsid w:val="00264BA1"/>
    <w:rsid w:val="00264F46"/>
    <w:rsid w:val="00273E45"/>
    <w:rsid w:val="00274989"/>
    <w:rsid w:val="00275870"/>
    <w:rsid w:val="00276701"/>
    <w:rsid w:val="00276AE6"/>
    <w:rsid w:val="00277730"/>
    <w:rsid w:val="002800CD"/>
    <w:rsid w:val="00280169"/>
    <w:rsid w:val="0028177B"/>
    <w:rsid w:val="00281B45"/>
    <w:rsid w:val="002826D3"/>
    <w:rsid w:val="00283113"/>
    <w:rsid w:val="00283450"/>
    <w:rsid w:val="00283A5A"/>
    <w:rsid w:val="00283A61"/>
    <w:rsid w:val="00285422"/>
    <w:rsid w:val="00285E52"/>
    <w:rsid w:val="002862E6"/>
    <w:rsid w:val="002876A6"/>
    <w:rsid w:val="00290272"/>
    <w:rsid w:val="00292B65"/>
    <w:rsid w:val="00293A24"/>
    <w:rsid w:val="00294795"/>
    <w:rsid w:val="00294893"/>
    <w:rsid w:val="00294CCF"/>
    <w:rsid w:val="002A025C"/>
    <w:rsid w:val="002A193D"/>
    <w:rsid w:val="002A3CB3"/>
    <w:rsid w:val="002A3EF0"/>
    <w:rsid w:val="002A49DF"/>
    <w:rsid w:val="002A4A46"/>
    <w:rsid w:val="002A4B30"/>
    <w:rsid w:val="002A715B"/>
    <w:rsid w:val="002B07FE"/>
    <w:rsid w:val="002B304C"/>
    <w:rsid w:val="002B388C"/>
    <w:rsid w:val="002B3E32"/>
    <w:rsid w:val="002B3EA6"/>
    <w:rsid w:val="002B4CF7"/>
    <w:rsid w:val="002B7508"/>
    <w:rsid w:val="002B7E7D"/>
    <w:rsid w:val="002C01C2"/>
    <w:rsid w:val="002C09A7"/>
    <w:rsid w:val="002C1BB1"/>
    <w:rsid w:val="002C3174"/>
    <w:rsid w:val="002D0EAD"/>
    <w:rsid w:val="002D2231"/>
    <w:rsid w:val="002D254D"/>
    <w:rsid w:val="002D4BBF"/>
    <w:rsid w:val="002D5C2F"/>
    <w:rsid w:val="002D7B1A"/>
    <w:rsid w:val="002E13D4"/>
    <w:rsid w:val="002E1592"/>
    <w:rsid w:val="002E21C9"/>
    <w:rsid w:val="002E4794"/>
    <w:rsid w:val="002E6C9D"/>
    <w:rsid w:val="002E6FBA"/>
    <w:rsid w:val="002E7524"/>
    <w:rsid w:val="002F0910"/>
    <w:rsid w:val="002F112B"/>
    <w:rsid w:val="002F1227"/>
    <w:rsid w:val="002F15FF"/>
    <w:rsid w:val="002F1E40"/>
    <w:rsid w:val="002F266F"/>
    <w:rsid w:val="002F2851"/>
    <w:rsid w:val="002F3C69"/>
    <w:rsid w:val="00300028"/>
    <w:rsid w:val="00300D11"/>
    <w:rsid w:val="00302257"/>
    <w:rsid w:val="0030235B"/>
    <w:rsid w:val="00305E84"/>
    <w:rsid w:val="00310C4C"/>
    <w:rsid w:val="00311BF4"/>
    <w:rsid w:val="003121C0"/>
    <w:rsid w:val="00312361"/>
    <w:rsid w:val="0031237E"/>
    <w:rsid w:val="00312BCC"/>
    <w:rsid w:val="0031320D"/>
    <w:rsid w:val="003136BF"/>
    <w:rsid w:val="003138B1"/>
    <w:rsid w:val="003151BE"/>
    <w:rsid w:val="003164C4"/>
    <w:rsid w:val="003171ED"/>
    <w:rsid w:val="003175FB"/>
    <w:rsid w:val="00320902"/>
    <w:rsid w:val="00320E90"/>
    <w:rsid w:val="0032323F"/>
    <w:rsid w:val="00323E42"/>
    <w:rsid w:val="00326208"/>
    <w:rsid w:val="00330837"/>
    <w:rsid w:val="00331E9A"/>
    <w:rsid w:val="003323D6"/>
    <w:rsid w:val="00332759"/>
    <w:rsid w:val="00334F25"/>
    <w:rsid w:val="00335F7C"/>
    <w:rsid w:val="00336DF7"/>
    <w:rsid w:val="00343D25"/>
    <w:rsid w:val="00344284"/>
    <w:rsid w:val="00344FBF"/>
    <w:rsid w:val="00345282"/>
    <w:rsid w:val="00346C70"/>
    <w:rsid w:val="00350558"/>
    <w:rsid w:val="0035163F"/>
    <w:rsid w:val="003520DA"/>
    <w:rsid w:val="00352939"/>
    <w:rsid w:val="00352B6F"/>
    <w:rsid w:val="00353688"/>
    <w:rsid w:val="003536B4"/>
    <w:rsid w:val="0035435C"/>
    <w:rsid w:val="00355080"/>
    <w:rsid w:val="00355EE3"/>
    <w:rsid w:val="0035684A"/>
    <w:rsid w:val="00356B7C"/>
    <w:rsid w:val="00356E1E"/>
    <w:rsid w:val="00362098"/>
    <w:rsid w:val="00362613"/>
    <w:rsid w:val="00362B61"/>
    <w:rsid w:val="00362C40"/>
    <w:rsid w:val="0036345C"/>
    <w:rsid w:val="0036420F"/>
    <w:rsid w:val="003653D1"/>
    <w:rsid w:val="00365D53"/>
    <w:rsid w:val="003661FD"/>
    <w:rsid w:val="00366CCF"/>
    <w:rsid w:val="0036777A"/>
    <w:rsid w:val="00370909"/>
    <w:rsid w:val="00370A9C"/>
    <w:rsid w:val="00371608"/>
    <w:rsid w:val="003716D0"/>
    <w:rsid w:val="003717C6"/>
    <w:rsid w:val="00372B0F"/>
    <w:rsid w:val="00374518"/>
    <w:rsid w:val="003751CB"/>
    <w:rsid w:val="0037546D"/>
    <w:rsid w:val="00375948"/>
    <w:rsid w:val="003763A9"/>
    <w:rsid w:val="00376AA9"/>
    <w:rsid w:val="00377B2A"/>
    <w:rsid w:val="00381582"/>
    <w:rsid w:val="00382096"/>
    <w:rsid w:val="0038270E"/>
    <w:rsid w:val="0038367C"/>
    <w:rsid w:val="003836FF"/>
    <w:rsid w:val="0038490E"/>
    <w:rsid w:val="00385FB8"/>
    <w:rsid w:val="00386AA0"/>
    <w:rsid w:val="00386D71"/>
    <w:rsid w:val="00387BCB"/>
    <w:rsid w:val="00392818"/>
    <w:rsid w:val="00392A1B"/>
    <w:rsid w:val="003930DF"/>
    <w:rsid w:val="00393C6C"/>
    <w:rsid w:val="003958A4"/>
    <w:rsid w:val="003967B8"/>
    <w:rsid w:val="0039764E"/>
    <w:rsid w:val="00397B33"/>
    <w:rsid w:val="003A005D"/>
    <w:rsid w:val="003A0177"/>
    <w:rsid w:val="003A0F18"/>
    <w:rsid w:val="003A1C92"/>
    <w:rsid w:val="003A4581"/>
    <w:rsid w:val="003A4918"/>
    <w:rsid w:val="003A5523"/>
    <w:rsid w:val="003A59DC"/>
    <w:rsid w:val="003A5DE4"/>
    <w:rsid w:val="003A5FD8"/>
    <w:rsid w:val="003A63EC"/>
    <w:rsid w:val="003B058E"/>
    <w:rsid w:val="003B2AFD"/>
    <w:rsid w:val="003B46A4"/>
    <w:rsid w:val="003B48DD"/>
    <w:rsid w:val="003B7AA8"/>
    <w:rsid w:val="003C0ACB"/>
    <w:rsid w:val="003C154B"/>
    <w:rsid w:val="003C173F"/>
    <w:rsid w:val="003C32A8"/>
    <w:rsid w:val="003C3C53"/>
    <w:rsid w:val="003C54FA"/>
    <w:rsid w:val="003C68B8"/>
    <w:rsid w:val="003C7473"/>
    <w:rsid w:val="003D0FBF"/>
    <w:rsid w:val="003D1918"/>
    <w:rsid w:val="003D356D"/>
    <w:rsid w:val="003D47C8"/>
    <w:rsid w:val="003E0021"/>
    <w:rsid w:val="003E09A6"/>
    <w:rsid w:val="003E2D9C"/>
    <w:rsid w:val="003E4196"/>
    <w:rsid w:val="003E44AC"/>
    <w:rsid w:val="003E5972"/>
    <w:rsid w:val="003E6680"/>
    <w:rsid w:val="003E68B5"/>
    <w:rsid w:val="003E6A1A"/>
    <w:rsid w:val="003E6CC0"/>
    <w:rsid w:val="003E7809"/>
    <w:rsid w:val="003E7A22"/>
    <w:rsid w:val="003E7B32"/>
    <w:rsid w:val="003F026F"/>
    <w:rsid w:val="003F0746"/>
    <w:rsid w:val="003F0817"/>
    <w:rsid w:val="003F0B78"/>
    <w:rsid w:val="003F1B3C"/>
    <w:rsid w:val="003F20B7"/>
    <w:rsid w:val="003F313F"/>
    <w:rsid w:val="003F3709"/>
    <w:rsid w:val="003F44F0"/>
    <w:rsid w:val="003F5114"/>
    <w:rsid w:val="003F6C8F"/>
    <w:rsid w:val="003F6D5F"/>
    <w:rsid w:val="0040199F"/>
    <w:rsid w:val="00402510"/>
    <w:rsid w:val="00402A40"/>
    <w:rsid w:val="00403C7C"/>
    <w:rsid w:val="00406262"/>
    <w:rsid w:val="00406C42"/>
    <w:rsid w:val="00406D26"/>
    <w:rsid w:val="00407DF3"/>
    <w:rsid w:val="004100A6"/>
    <w:rsid w:val="004112A5"/>
    <w:rsid w:val="0041410C"/>
    <w:rsid w:val="00416373"/>
    <w:rsid w:val="004167E7"/>
    <w:rsid w:val="00417339"/>
    <w:rsid w:val="00417BFC"/>
    <w:rsid w:val="00421647"/>
    <w:rsid w:val="004236BA"/>
    <w:rsid w:val="00424127"/>
    <w:rsid w:val="004241F2"/>
    <w:rsid w:val="004253B7"/>
    <w:rsid w:val="0042599E"/>
    <w:rsid w:val="00425A90"/>
    <w:rsid w:val="00426E2A"/>
    <w:rsid w:val="004276C2"/>
    <w:rsid w:val="004304EF"/>
    <w:rsid w:val="00432707"/>
    <w:rsid w:val="00433A8C"/>
    <w:rsid w:val="00433D4E"/>
    <w:rsid w:val="00433D7C"/>
    <w:rsid w:val="00434D59"/>
    <w:rsid w:val="004351E9"/>
    <w:rsid w:val="00435F30"/>
    <w:rsid w:val="004375BF"/>
    <w:rsid w:val="00440B28"/>
    <w:rsid w:val="004416BC"/>
    <w:rsid w:val="00441FC7"/>
    <w:rsid w:val="00442F46"/>
    <w:rsid w:val="004434A5"/>
    <w:rsid w:val="004439C0"/>
    <w:rsid w:val="00444F60"/>
    <w:rsid w:val="00444FF5"/>
    <w:rsid w:val="00446AF2"/>
    <w:rsid w:val="0044711A"/>
    <w:rsid w:val="004510B1"/>
    <w:rsid w:val="0045184D"/>
    <w:rsid w:val="00451F0E"/>
    <w:rsid w:val="0045326B"/>
    <w:rsid w:val="004540AF"/>
    <w:rsid w:val="00455030"/>
    <w:rsid w:val="0045515A"/>
    <w:rsid w:val="00456CD5"/>
    <w:rsid w:val="004639D9"/>
    <w:rsid w:val="00463C06"/>
    <w:rsid w:val="00465575"/>
    <w:rsid w:val="00467581"/>
    <w:rsid w:val="00473B3C"/>
    <w:rsid w:val="00473C38"/>
    <w:rsid w:val="004746AC"/>
    <w:rsid w:val="00474A10"/>
    <w:rsid w:val="00474EEE"/>
    <w:rsid w:val="00475A11"/>
    <w:rsid w:val="004766A1"/>
    <w:rsid w:val="004779B5"/>
    <w:rsid w:val="004811A5"/>
    <w:rsid w:val="00481841"/>
    <w:rsid w:val="0048231F"/>
    <w:rsid w:val="0048238C"/>
    <w:rsid w:val="00482662"/>
    <w:rsid w:val="00483E03"/>
    <w:rsid w:val="00484A1D"/>
    <w:rsid w:val="00490364"/>
    <w:rsid w:val="00491A3B"/>
    <w:rsid w:val="0049227E"/>
    <w:rsid w:val="004925B2"/>
    <w:rsid w:val="00492ABE"/>
    <w:rsid w:val="00492E1C"/>
    <w:rsid w:val="00493DD9"/>
    <w:rsid w:val="00494232"/>
    <w:rsid w:val="00495E20"/>
    <w:rsid w:val="00495E48"/>
    <w:rsid w:val="0049679B"/>
    <w:rsid w:val="0049710D"/>
    <w:rsid w:val="0049762E"/>
    <w:rsid w:val="004A0E61"/>
    <w:rsid w:val="004A1426"/>
    <w:rsid w:val="004A157A"/>
    <w:rsid w:val="004A1B83"/>
    <w:rsid w:val="004A32A1"/>
    <w:rsid w:val="004A35B9"/>
    <w:rsid w:val="004A3F21"/>
    <w:rsid w:val="004A44C3"/>
    <w:rsid w:val="004A4AC1"/>
    <w:rsid w:val="004A5037"/>
    <w:rsid w:val="004A59ED"/>
    <w:rsid w:val="004A6A19"/>
    <w:rsid w:val="004A77E1"/>
    <w:rsid w:val="004A7C0E"/>
    <w:rsid w:val="004B1282"/>
    <w:rsid w:val="004B46CB"/>
    <w:rsid w:val="004C0517"/>
    <w:rsid w:val="004C08B7"/>
    <w:rsid w:val="004C0FAB"/>
    <w:rsid w:val="004C1169"/>
    <w:rsid w:val="004C244A"/>
    <w:rsid w:val="004C3080"/>
    <w:rsid w:val="004C567C"/>
    <w:rsid w:val="004C616F"/>
    <w:rsid w:val="004C7FAF"/>
    <w:rsid w:val="004D1674"/>
    <w:rsid w:val="004D4088"/>
    <w:rsid w:val="004D44E2"/>
    <w:rsid w:val="004D4D77"/>
    <w:rsid w:val="004D53C7"/>
    <w:rsid w:val="004D5728"/>
    <w:rsid w:val="004D59E8"/>
    <w:rsid w:val="004E0B70"/>
    <w:rsid w:val="004E0C33"/>
    <w:rsid w:val="004E125D"/>
    <w:rsid w:val="004E1569"/>
    <w:rsid w:val="004E1943"/>
    <w:rsid w:val="004E3867"/>
    <w:rsid w:val="004E3F2F"/>
    <w:rsid w:val="004E741F"/>
    <w:rsid w:val="004F0490"/>
    <w:rsid w:val="004F0562"/>
    <w:rsid w:val="004F05F8"/>
    <w:rsid w:val="004F47C1"/>
    <w:rsid w:val="004F4BBA"/>
    <w:rsid w:val="004F4E0C"/>
    <w:rsid w:val="004F50D5"/>
    <w:rsid w:val="004F79EF"/>
    <w:rsid w:val="00501894"/>
    <w:rsid w:val="00501CD2"/>
    <w:rsid w:val="005036C2"/>
    <w:rsid w:val="00503EA4"/>
    <w:rsid w:val="00504B74"/>
    <w:rsid w:val="00505489"/>
    <w:rsid w:val="00505825"/>
    <w:rsid w:val="00505A2E"/>
    <w:rsid w:val="00513B3E"/>
    <w:rsid w:val="00514F40"/>
    <w:rsid w:val="005153A2"/>
    <w:rsid w:val="00515B62"/>
    <w:rsid w:val="0051769F"/>
    <w:rsid w:val="00517E30"/>
    <w:rsid w:val="0052107D"/>
    <w:rsid w:val="005217FA"/>
    <w:rsid w:val="0052216F"/>
    <w:rsid w:val="00526044"/>
    <w:rsid w:val="0053224B"/>
    <w:rsid w:val="00533B2C"/>
    <w:rsid w:val="00536A6E"/>
    <w:rsid w:val="005370D1"/>
    <w:rsid w:val="005371B3"/>
    <w:rsid w:val="00537B53"/>
    <w:rsid w:val="00540F3D"/>
    <w:rsid w:val="005423E0"/>
    <w:rsid w:val="00542A30"/>
    <w:rsid w:val="00542FDE"/>
    <w:rsid w:val="00543DFF"/>
    <w:rsid w:val="00544553"/>
    <w:rsid w:val="005447DB"/>
    <w:rsid w:val="00544F2F"/>
    <w:rsid w:val="00545A93"/>
    <w:rsid w:val="00545D92"/>
    <w:rsid w:val="00546581"/>
    <w:rsid w:val="0054658A"/>
    <w:rsid w:val="00546973"/>
    <w:rsid w:val="00552377"/>
    <w:rsid w:val="005541A7"/>
    <w:rsid w:val="00554B58"/>
    <w:rsid w:val="00554C42"/>
    <w:rsid w:val="0055624B"/>
    <w:rsid w:val="005568C7"/>
    <w:rsid w:val="00556DB4"/>
    <w:rsid w:val="00562319"/>
    <w:rsid w:val="00563330"/>
    <w:rsid w:val="00563A38"/>
    <w:rsid w:val="00564412"/>
    <w:rsid w:val="00564616"/>
    <w:rsid w:val="005650CF"/>
    <w:rsid w:val="00570121"/>
    <w:rsid w:val="005701A6"/>
    <w:rsid w:val="005705C6"/>
    <w:rsid w:val="005708DE"/>
    <w:rsid w:val="00571508"/>
    <w:rsid w:val="00573FA1"/>
    <w:rsid w:val="00574003"/>
    <w:rsid w:val="0057533A"/>
    <w:rsid w:val="00575D7A"/>
    <w:rsid w:val="005761B5"/>
    <w:rsid w:val="00576563"/>
    <w:rsid w:val="00576B1B"/>
    <w:rsid w:val="005815AA"/>
    <w:rsid w:val="00581FBF"/>
    <w:rsid w:val="00582E02"/>
    <w:rsid w:val="00590882"/>
    <w:rsid w:val="00591C3E"/>
    <w:rsid w:val="00591E27"/>
    <w:rsid w:val="005920ED"/>
    <w:rsid w:val="005933F8"/>
    <w:rsid w:val="0059473E"/>
    <w:rsid w:val="005955EB"/>
    <w:rsid w:val="00595D0F"/>
    <w:rsid w:val="00596851"/>
    <w:rsid w:val="005A1BB3"/>
    <w:rsid w:val="005A2240"/>
    <w:rsid w:val="005A3395"/>
    <w:rsid w:val="005A3C09"/>
    <w:rsid w:val="005A465F"/>
    <w:rsid w:val="005A4D0B"/>
    <w:rsid w:val="005A5C2F"/>
    <w:rsid w:val="005A7769"/>
    <w:rsid w:val="005B0455"/>
    <w:rsid w:val="005B22F1"/>
    <w:rsid w:val="005B255C"/>
    <w:rsid w:val="005B487E"/>
    <w:rsid w:val="005B536A"/>
    <w:rsid w:val="005B7F95"/>
    <w:rsid w:val="005C0B02"/>
    <w:rsid w:val="005C0EC3"/>
    <w:rsid w:val="005C2190"/>
    <w:rsid w:val="005C2794"/>
    <w:rsid w:val="005C2EEE"/>
    <w:rsid w:val="005C35A0"/>
    <w:rsid w:val="005C3B9B"/>
    <w:rsid w:val="005C3FE3"/>
    <w:rsid w:val="005C53F7"/>
    <w:rsid w:val="005C54A1"/>
    <w:rsid w:val="005C5E8F"/>
    <w:rsid w:val="005C6346"/>
    <w:rsid w:val="005D2276"/>
    <w:rsid w:val="005D29F6"/>
    <w:rsid w:val="005D2F0A"/>
    <w:rsid w:val="005D324F"/>
    <w:rsid w:val="005D42F4"/>
    <w:rsid w:val="005D4872"/>
    <w:rsid w:val="005E0B46"/>
    <w:rsid w:val="005E2AD7"/>
    <w:rsid w:val="005E4879"/>
    <w:rsid w:val="005E5CCF"/>
    <w:rsid w:val="005E6612"/>
    <w:rsid w:val="005E66EC"/>
    <w:rsid w:val="005F03C3"/>
    <w:rsid w:val="005F1DBC"/>
    <w:rsid w:val="005F23CC"/>
    <w:rsid w:val="005F324D"/>
    <w:rsid w:val="005F3A39"/>
    <w:rsid w:val="005F3CF9"/>
    <w:rsid w:val="005F3DEB"/>
    <w:rsid w:val="005F4FF7"/>
    <w:rsid w:val="005F5FE4"/>
    <w:rsid w:val="005F61FF"/>
    <w:rsid w:val="005F6311"/>
    <w:rsid w:val="00601DCC"/>
    <w:rsid w:val="0060398D"/>
    <w:rsid w:val="006039BE"/>
    <w:rsid w:val="0060479E"/>
    <w:rsid w:val="0060680C"/>
    <w:rsid w:val="00607602"/>
    <w:rsid w:val="00610BA2"/>
    <w:rsid w:val="0061138F"/>
    <w:rsid w:val="0061174D"/>
    <w:rsid w:val="0061365A"/>
    <w:rsid w:val="00613D50"/>
    <w:rsid w:val="00614560"/>
    <w:rsid w:val="0061470B"/>
    <w:rsid w:val="006162DC"/>
    <w:rsid w:val="006174EB"/>
    <w:rsid w:val="006207F3"/>
    <w:rsid w:val="0062128C"/>
    <w:rsid w:val="00621814"/>
    <w:rsid w:val="00621A1A"/>
    <w:rsid w:val="00621C7C"/>
    <w:rsid w:val="006240B0"/>
    <w:rsid w:val="00624517"/>
    <w:rsid w:val="006245A4"/>
    <w:rsid w:val="00624839"/>
    <w:rsid w:val="00625032"/>
    <w:rsid w:val="0062614A"/>
    <w:rsid w:val="0062655F"/>
    <w:rsid w:val="00626A7D"/>
    <w:rsid w:val="006330C0"/>
    <w:rsid w:val="00636A6B"/>
    <w:rsid w:val="00636D75"/>
    <w:rsid w:val="00637308"/>
    <w:rsid w:val="006373B0"/>
    <w:rsid w:val="006401A1"/>
    <w:rsid w:val="00641079"/>
    <w:rsid w:val="00643981"/>
    <w:rsid w:val="00643B2B"/>
    <w:rsid w:val="00645789"/>
    <w:rsid w:val="00646037"/>
    <w:rsid w:val="00651089"/>
    <w:rsid w:val="00651EA1"/>
    <w:rsid w:val="00654C37"/>
    <w:rsid w:val="00660DFD"/>
    <w:rsid w:val="00661CFB"/>
    <w:rsid w:val="00661DA7"/>
    <w:rsid w:val="00663168"/>
    <w:rsid w:val="00663B84"/>
    <w:rsid w:val="0066475E"/>
    <w:rsid w:val="0066575C"/>
    <w:rsid w:val="006665AE"/>
    <w:rsid w:val="00667AF2"/>
    <w:rsid w:val="00670E09"/>
    <w:rsid w:val="00672C78"/>
    <w:rsid w:val="00674F39"/>
    <w:rsid w:val="006761D8"/>
    <w:rsid w:val="006802DF"/>
    <w:rsid w:val="0068057A"/>
    <w:rsid w:val="00682451"/>
    <w:rsid w:val="00682941"/>
    <w:rsid w:val="00685DCE"/>
    <w:rsid w:val="00686735"/>
    <w:rsid w:val="006867B6"/>
    <w:rsid w:val="00691A0E"/>
    <w:rsid w:val="00692591"/>
    <w:rsid w:val="00693766"/>
    <w:rsid w:val="006942E1"/>
    <w:rsid w:val="00694612"/>
    <w:rsid w:val="00696D3E"/>
    <w:rsid w:val="00697224"/>
    <w:rsid w:val="00697B18"/>
    <w:rsid w:val="006A08B6"/>
    <w:rsid w:val="006A0F30"/>
    <w:rsid w:val="006A2019"/>
    <w:rsid w:val="006A3441"/>
    <w:rsid w:val="006A4DCA"/>
    <w:rsid w:val="006A57BE"/>
    <w:rsid w:val="006A667F"/>
    <w:rsid w:val="006A7895"/>
    <w:rsid w:val="006A79EE"/>
    <w:rsid w:val="006B09FF"/>
    <w:rsid w:val="006B0BAA"/>
    <w:rsid w:val="006B15C2"/>
    <w:rsid w:val="006B31D0"/>
    <w:rsid w:val="006B36C6"/>
    <w:rsid w:val="006B3FBC"/>
    <w:rsid w:val="006B57EA"/>
    <w:rsid w:val="006B5D2F"/>
    <w:rsid w:val="006C0429"/>
    <w:rsid w:val="006C0C76"/>
    <w:rsid w:val="006C15B7"/>
    <w:rsid w:val="006C16EF"/>
    <w:rsid w:val="006C275C"/>
    <w:rsid w:val="006C358F"/>
    <w:rsid w:val="006C4ABA"/>
    <w:rsid w:val="006C6FA8"/>
    <w:rsid w:val="006D15E7"/>
    <w:rsid w:val="006D221B"/>
    <w:rsid w:val="006D3DD9"/>
    <w:rsid w:val="006D4FE1"/>
    <w:rsid w:val="006D5E2C"/>
    <w:rsid w:val="006D67B3"/>
    <w:rsid w:val="006D7127"/>
    <w:rsid w:val="006E1206"/>
    <w:rsid w:val="006E16F0"/>
    <w:rsid w:val="006E1E68"/>
    <w:rsid w:val="006E2FA7"/>
    <w:rsid w:val="006E3CCE"/>
    <w:rsid w:val="006E56A5"/>
    <w:rsid w:val="006E7B9C"/>
    <w:rsid w:val="006F06C0"/>
    <w:rsid w:val="006F0FB4"/>
    <w:rsid w:val="006F1452"/>
    <w:rsid w:val="006F42A9"/>
    <w:rsid w:val="006F4918"/>
    <w:rsid w:val="006F4F23"/>
    <w:rsid w:val="006F6C03"/>
    <w:rsid w:val="006F718B"/>
    <w:rsid w:val="006F7D39"/>
    <w:rsid w:val="007004AE"/>
    <w:rsid w:val="0070132F"/>
    <w:rsid w:val="007027DB"/>
    <w:rsid w:val="007028D9"/>
    <w:rsid w:val="0070370B"/>
    <w:rsid w:val="00704351"/>
    <w:rsid w:val="0070463A"/>
    <w:rsid w:val="00704CE0"/>
    <w:rsid w:val="00705572"/>
    <w:rsid w:val="00705BFC"/>
    <w:rsid w:val="00706AF2"/>
    <w:rsid w:val="00706E13"/>
    <w:rsid w:val="0070767C"/>
    <w:rsid w:val="007104B5"/>
    <w:rsid w:val="00712E8D"/>
    <w:rsid w:val="007133A2"/>
    <w:rsid w:val="00713A3E"/>
    <w:rsid w:val="0071536E"/>
    <w:rsid w:val="00715CA7"/>
    <w:rsid w:val="007173D4"/>
    <w:rsid w:val="007201EC"/>
    <w:rsid w:val="007203DC"/>
    <w:rsid w:val="0072062E"/>
    <w:rsid w:val="0072168E"/>
    <w:rsid w:val="007216A5"/>
    <w:rsid w:val="007222A2"/>
    <w:rsid w:val="00725173"/>
    <w:rsid w:val="00725306"/>
    <w:rsid w:val="00726612"/>
    <w:rsid w:val="0072683C"/>
    <w:rsid w:val="00726BDF"/>
    <w:rsid w:val="00731A28"/>
    <w:rsid w:val="00732103"/>
    <w:rsid w:val="007323EC"/>
    <w:rsid w:val="007327B2"/>
    <w:rsid w:val="00732FD2"/>
    <w:rsid w:val="00734DE8"/>
    <w:rsid w:val="007358B7"/>
    <w:rsid w:val="007358DE"/>
    <w:rsid w:val="00735D61"/>
    <w:rsid w:val="00736E06"/>
    <w:rsid w:val="0073798C"/>
    <w:rsid w:val="00740101"/>
    <w:rsid w:val="007419BB"/>
    <w:rsid w:val="00741FC9"/>
    <w:rsid w:val="00742119"/>
    <w:rsid w:val="00742475"/>
    <w:rsid w:val="00742A69"/>
    <w:rsid w:val="00742C63"/>
    <w:rsid w:val="0074386E"/>
    <w:rsid w:val="00743DFD"/>
    <w:rsid w:val="00746ACF"/>
    <w:rsid w:val="00754E00"/>
    <w:rsid w:val="00754EB6"/>
    <w:rsid w:val="00755E57"/>
    <w:rsid w:val="00760842"/>
    <w:rsid w:val="00762C4F"/>
    <w:rsid w:val="00763586"/>
    <w:rsid w:val="00764E78"/>
    <w:rsid w:val="00765BE3"/>
    <w:rsid w:val="00766067"/>
    <w:rsid w:val="007677C6"/>
    <w:rsid w:val="00770956"/>
    <w:rsid w:val="00770AC3"/>
    <w:rsid w:val="00770D43"/>
    <w:rsid w:val="00770DE0"/>
    <w:rsid w:val="007712FB"/>
    <w:rsid w:val="0077166A"/>
    <w:rsid w:val="00774229"/>
    <w:rsid w:val="0077424A"/>
    <w:rsid w:val="00774F34"/>
    <w:rsid w:val="00775423"/>
    <w:rsid w:val="0077546C"/>
    <w:rsid w:val="00775F36"/>
    <w:rsid w:val="0077671B"/>
    <w:rsid w:val="007767B6"/>
    <w:rsid w:val="00776C54"/>
    <w:rsid w:val="00776C75"/>
    <w:rsid w:val="00777321"/>
    <w:rsid w:val="007807E6"/>
    <w:rsid w:val="00781152"/>
    <w:rsid w:val="00781AB7"/>
    <w:rsid w:val="00782001"/>
    <w:rsid w:val="00783E78"/>
    <w:rsid w:val="00784C56"/>
    <w:rsid w:val="00786F0E"/>
    <w:rsid w:val="00787033"/>
    <w:rsid w:val="00787A9B"/>
    <w:rsid w:val="00791B2F"/>
    <w:rsid w:val="007920EB"/>
    <w:rsid w:val="00792DAB"/>
    <w:rsid w:val="007932E6"/>
    <w:rsid w:val="007936FC"/>
    <w:rsid w:val="00795645"/>
    <w:rsid w:val="00797562"/>
    <w:rsid w:val="0079758E"/>
    <w:rsid w:val="007A15DB"/>
    <w:rsid w:val="007A1E19"/>
    <w:rsid w:val="007A2659"/>
    <w:rsid w:val="007A2EC3"/>
    <w:rsid w:val="007A4377"/>
    <w:rsid w:val="007A486A"/>
    <w:rsid w:val="007A6B68"/>
    <w:rsid w:val="007A74C8"/>
    <w:rsid w:val="007A7DB1"/>
    <w:rsid w:val="007A7FD8"/>
    <w:rsid w:val="007B1141"/>
    <w:rsid w:val="007B312D"/>
    <w:rsid w:val="007B49A2"/>
    <w:rsid w:val="007B5E2E"/>
    <w:rsid w:val="007B6428"/>
    <w:rsid w:val="007C0A38"/>
    <w:rsid w:val="007C33C4"/>
    <w:rsid w:val="007C3C19"/>
    <w:rsid w:val="007C3CC3"/>
    <w:rsid w:val="007C4626"/>
    <w:rsid w:val="007C51C8"/>
    <w:rsid w:val="007C5896"/>
    <w:rsid w:val="007D084F"/>
    <w:rsid w:val="007D0F7D"/>
    <w:rsid w:val="007D46C8"/>
    <w:rsid w:val="007D6111"/>
    <w:rsid w:val="007D68DD"/>
    <w:rsid w:val="007D7D3B"/>
    <w:rsid w:val="007E04B5"/>
    <w:rsid w:val="007E21CC"/>
    <w:rsid w:val="007E27A9"/>
    <w:rsid w:val="007E4676"/>
    <w:rsid w:val="007E75AC"/>
    <w:rsid w:val="007E78A2"/>
    <w:rsid w:val="007F1C96"/>
    <w:rsid w:val="007F5122"/>
    <w:rsid w:val="007F6349"/>
    <w:rsid w:val="007F66A0"/>
    <w:rsid w:val="007F67FC"/>
    <w:rsid w:val="007F73E1"/>
    <w:rsid w:val="00800592"/>
    <w:rsid w:val="00801C51"/>
    <w:rsid w:val="00802E12"/>
    <w:rsid w:val="008031C7"/>
    <w:rsid w:val="0080341F"/>
    <w:rsid w:val="008035F6"/>
    <w:rsid w:val="00804AEC"/>
    <w:rsid w:val="00805F30"/>
    <w:rsid w:val="00806EA0"/>
    <w:rsid w:val="0080734F"/>
    <w:rsid w:val="0080748D"/>
    <w:rsid w:val="00811A5A"/>
    <w:rsid w:val="0081269D"/>
    <w:rsid w:val="00814998"/>
    <w:rsid w:val="008151C5"/>
    <w:rsid w:val="00817CA0"/>
    <w:rsid w:val="00822D94"/>
    <w:rsid w:val="00822E6A"/>
    <w:rsid w:val="00823086"/>
    <w:rsid w:val="0082434E"/>
    <w:rsid w:val="00825257"/>
    <w:rsid w:val="0082579B"/>
    <w:rsid w:val="00825B50"/>
    <w:rsid w:val="0082783A"/>
    <w:rsid w:val="00832147"/>
    <w:rsid w:val="00832377"/>
    <w:rsid w:val="00833517"/>
    <w:rsid w:val="008336B6"/>
    <w:rsid w:val="00835FB7"/>
    <w:rsid w:val="0084190F"/>
    <w:rsid w:val="00842763"/>
    <w:rsid w:val="008437A4"/>
    <w:rsid w:val="00844F3B"/>
    <w:rsid w:val="00844F61"/>
    <w:rsid w:val="00846B7B"/>
    <w:rsid w:val="00847DF7"/>
    <w:rsid w:val="00851AA0"/>
    <w:rsid w:val="00851B80"/>
    <w:rsid w:val="008524B8"/>
    <w:rsid w:val="008531A3"/>
    <w:rsid w:val="008543A0"/>
    <w:rsid w:val="008551E8"/>
    <w:rsid w:val="008553E0"/>
    <w:rsid w:val="00856DCB"/>
    <w:rsid w:val="00860200"/>
    <w:rsid w:val="0086097C"/>
    <w:rsid w:val="00861070"/>
    <w:rsid w:val="008629D2"/>
    <w:rsid w:val="0086318C"/>
    <w:rsid w:val="008640C7"/>
    <w:rsid w:val="00864195"/>
    <w:rsid w:val="008644F3"/>
    <w:rsid w:val="00865073"/>
    <w:rsid w:val="00865DAE"/>
    <w:rsid w:val="00866C91"/>
    <w:rsid w:val="00866F2D"/>
    <w:rsid w:val="00867005"/>
    <w:rsid w:val="008679AF"/>
    <w:rsid w:val="008705D2"/>
    <w:rsid w:val="00870CA3"/>
    <w:rsid w:val="00871C95"/>
    <w:rsid w:val="00872A33"/>
    <w:rsid w:val="0087303E"/>
    <w:rsid w:val="0087328A"/>
    <w:rsid w:val="0087340D"/>
    <w:rsid w:val="00873DCD"/>
    <w:rsid w:val="0087433A"/>
    <w:rsid w:val="00874F0A"/>
    <w:rsid w:val="00875B51"/>
    <w:rsid w:val="008775C9"/>
    <w:rsid w:val="00877C1C"/>
    <w:rsid w:val="00881047"/>
    <w:rsid w:val="00881892"/>
    <w:rsid w:val="00882490"/>
    <w:rsid w:val="008829AF"/>
    <w:rsid w:val="0088304E"/>
    <w:rsid w:val="00883BF2"/>
    <w:rsid w:val="00883C68"/>
    <w:rsid w:val="00883F0A"/>
    <w:rsid w:val="0088418B"/>
    <w:rsid w:val="008849D8"/>
    <w:rsid w:val="00885CFA"/>
    <w:rsid w:val="00886BEF"/>
    <w:rsid w:val="00887619"/>
    <w:rsid w:val="00887A15"/>
    <w:rsid w:val="00887E42"/>
    <w:rsid w:val="00887F02"/>
    <w:rsid w:val="008904AF"/>
    <w:rsid w:val="00892703"/>
    <w:rsid w:val="008931DA"/>
    <w:rsid w:val="008937BD"/>
    <w:rsid w:val="00894D89"/>
    <w:rsid w:val="008965AE"/>
    <w:rsid w:val="008971EC"/>
    <w:rsid w:val="008A0922"/>
    <w:rsid w:val="008A15B4"/>
    <w:rsid w:val="008A1AF8"/>
    <w:rsid w:val="008A1E53"/>
    <w:rsid w:val="008A1FEC"/>
    <w:rsid w:val="008A2CBD"/>
    <w:rsid w:val="008A2EF2"/>
    <w:rsid w:val="008A380A"/>
    <w:rsid w:val="008A38E7"/>
    <w:rsid w:val="008A3FB2"/>
    <w:rsid w:val="008A555D"/>
    <w:rsid w:val="008A56E0"/>
    <w:rsid w:val="008A5783"/>
    <w:rsid w:val="008A6E1D"/>
    <w:rsid w:val="008A6F3F"/>
    <w:rsid w:val="008A72DA"/>
    <w:rsid w:val="008B1852"/>
    <w:rsid w:val="008B2BB0"/>
    <w:rsid w:val="008B3806"/>
    <w:rsid w:val="008B5F65"/>
    <w:rsid w:val="008B71EF"/>
    <w:rsid w:val="008C1A62"/>
    <w:rsid w:val="008C2E8B"/>
    <w:rsid w:val="008C3C6C"/>
    <w:rsid w:val="008C7C40"/>
    <w:rsid w:val="008D08B3"/>
    <w:rsid w:val="008D0E0B"/>
    <w:rsid w:val="008D10C8"/>
    <w:rsid w:val="008D1560"/>
    <w:rsid w:val="008D1573"/>
    <w:rsid w:val="008D41AD"/>
    <w:rsid w:val="008D4DAB"/>
    <w:rsid w:val="008D515B"/>
    <w:rsid w:val="008E12F1"/>
    <w:rsid w:val="008E1BD0"/>
    <w:rsid w:val="008E213B"/>
    <w:rsid w:val="008E2B81"/>
    <w:rsid w:val="008E3818"/>
    <w:rsid w:val="008E5461"/>
    <w:rsid w:val="008E640C"/>
    <w:rsid w:val="008E6B75"/>
    <w:rsid w:val="008E7C9C"/>
    <w:rsid w:val="008F1688"/>
    <w:rsid w:val="008F1B3F"/>
    <w:rsid w:val="008F2AFA"/>
    <w:rsid w:val="008F3AF9"/>
    <w:rsid w:val="008F6A81"/>
    <w:rsid w:val="008F71EE"/>
    <w:rsid w:val="00900FAC"/>
    <w:rsid w:val="009010CF"/>
    <w:rsid w:val="00901887"/>
    <w:rsid w:val="0090390F"/>
    <w:rsid w:val="00907126"/>
    <w:rsid w:val="00911263"/>
    <w:rsid w:val="00911620"/>
    <w:rsid w:val="00913B27"/>
    <w:rsid w:val="00914566"/>
    <w:rsid w:val="00915363"/>
    <w:rsid w:val="00915B14"/>
    <w:rsid w:val="00915EE6"/>
    <w:rsid w:val="00916E26"/>
    <w:rsid w:val="00917A37"/>
    <w:rsid w:val="0092023A"/>
    <w:rsid w:val="00921187"/>
    <w:rsid w:val="009228CE"/>
    <w:rsid w:val="00923390"/>
    <w:rsid w:val="0092422B"/>
    <w:rsid w:val="0092520D"/>
    <w:rsid w:val="00926C8E"/>
    <w:rsid w:val="00926F37"/>
    <w:rsid w:val="00927BC3"/>
    <w:rsid w:val="00931CB0"/>
    <w:rsid w:val="009329F0"/>
    <w:rsid w:val="00932A21"/>
    <w:rsid w:val="00933BD9"/>
    <w:rsid w:val="009402E3"/>
    <w:rsid w:val="00940C24"/>
    <w:rsid w:val="0094519B"/>
    <w:rsid w:val="009506D5"/>
    <w:rsid w:val="00953365"/>
    <w:rsid w:val="0095793E"/>
    <w:rsid w:val="00957C4E"/>
    <w:rsid w:val="00957E21"/>
    <w:rsid w:val="00960103"/>
    <w:rsid w:val="00960D1C"/>
    <w:rsid w:val="0096102F"/>
    <w:rsid w:val="00961A0C"/>
    <w:rsid w:val="0096421C"/>
    <w:rsid w:val="009657D2"/>
    <w:rsid w:val="0097256E"/>
    <w:rsid w:val="00972768"/>
    <w:rsid w:val="00973E0C"/>
    <w:rsid w:val="00974E83"/>
    <w:rsid w:val="00976115"/>
    <w:rsid w:val="00976671"/>
    <w:rsid w:val="00976FF8"/>
    <w:rsid w:val="009826BC"/>
    <w:rsid w:val="009855F4"/>
    <w:rsid w:val="009875B9"/>
    <w:rsid w:val="009901E6"/>
    <w:rsid w:val="00993DD8"/>
    <w:rsid w:val="00995712"/>
    <w:rsid w:val="009A1423"/>
    <w:rsid w:val="009A1AB0"/>
    <w:rsid w:val="009A228E"/>
    <w:rsid w:val="009A4284"/>
    <w:rsid w:val="009A4478"/>
    <w:rsid w:val="009A5308"/>
    <w:rsid w:val="009A586B"/>
    <w:rsid w:val="009A70BD"/>
    <w:rsid w:val="009A712E"/>
    <w:rsid w:val="009B3885"/>
    <w:rsid w:val="009B4B89"/>
    <w:rsid w:val="009B53FB"/>
    <w:rsid w:val="009B7D98"/>
    <w:rsid w:val="009C08CA"/>
    <w:rsid w:val="009C18D7"/>
    <w:rsid w:val="009C3799"/>
    <w:rsid w:val="009C419A"/>
    <w:rsid w:val="009C4461"/>
    <w:rsid w:val="009C4D10"/>
    <w:rsid w:val="009D034A"/>
    <w:rsid w:val="009D1280"/>
    <w:rsid w:val="009D20FA"/>
    <w:rsid w:val="009D32DD"/>
    <w:rsid w:val="009D36D9"/>
    <w:rsid w:val="009D4D13"/>
    <w:rsid w:val="009D5F6A"/>
    <w:rsid w:val="009D69E0"/>
    <w:rsid w:val="009E1C0B"/>
    <w:rsid w:val="009E28F2"/>
    <w:rsid w:val="009E5C13"/>
    <w:rsid w:val="009E6F88"/>
    <w:rsid w:val="009E77A1"/>
    <w:rsid w:val="009E7888"/>
    <w:rsid w:val="009E7F28"/>
    <w:rsid w:val="009F009F"/>
    <w:rsid w:val="009F12F5"/>
    <w:rsid w:val="009F1E2E"/>
    <w:rsid w:val="009F245C"/>
    <w:rsid w:val="009F2624"/>
    <w:rsid w:val="009F3415"/>
    <w:rsid w:val="009F5202"/>
    <w:rsid w:val="009F5C71"/>
    <w:rsid w:val="009F7C18"/>
    <w:rsid w:val="00A0123E"/>
    <w:rsid w:val="00A041DF"/>
    <w:rsid w:val="00A055B7"/>
    <w:rsid w:val="00A0634C"/>
    <w:rsid w:val="00A065DD"/>
    <w:rsid w:val="00A06EF3"/>
    <w:rsid w:val="00A110AC"/>
    <w:rsid w:val="00A138F5"/>
    <w:rsid w:val="00A146BE"/>
    <w:rsid w:val="00A1649E"/>
    <w:rsid w:val="00A164DB"/>
    <w:rsid w:val="00A1743A"/>
    <w:rsid w:val="00A20ED9"/>
    <w:rsid w:val="00A2169C"/>
    <w:rsid w:val="00A2286B"/>
    <w:rsid w:val="00A2489F"/>
    <w:rsid w:val="00A24B6E"/>
    <w:rsid w:val="00A257D1"/>
    <w:rsid w:val="00A311A6"/>
    <w:rsid w:val="00A3215E"/>
    <w:rsid w:val="00A40228"/>
    <w:rsid w:val="00A42430"/>
    <w:rsid w:val="00A42BD5"/>
    <w:rsid w:val="00A42E6C"/>
    <w:rsid w:val="00A43853"/>
    <w:rsid w:val="00A44226"/>
    <w:rsid w:val="00A44C3E"/>
    <w:rsid w:val="00A45F37"/>
    <w:rsid w:val="00A47045"/>
    <w:rsid w:val="00A47594"/>
    <w:rsid w:val="00A47D2E"/>
    <w:rsid w:val="00A50C4D"/>
    <w:rsid w:val="00A5286D"/>
    <w:rsid w:val="00A543ED"/>
    <w:rsid w:val="00A54510"/>
    <w:rsid w:val="00A55C2E"/>
    <w:rsid w:val="00A6177C"/>
    <w:rsid w:val="00A61DA0"/>
    <w:rsid w:val="00A6212A"/>
    <w:rsid w:val="00A63F2E"/>
    <w:rsid w:val="00A65DEB"/>
    <w:rsid w:val="00A66061"/>
    <w:rsid w:val="00A7019A"/>
    <w:rsid w:val="00A714DC"/>
    <w:rsid w:val="00A72116"/>
    <w:rsid w:val="00A72267"/>
    <w:rsid w:val="00A752F5"/>
    <w:rsid w:val="00A75ED9"/>
    <w:rsid w:val="00A801EE"/>
    <w:rsid w:val="00A8417D"/>
    <w:rsid w:val="00A872E2"/>
    <w:rsid w:val="00A91197"/>
    <w:rsid w:val="00A91C37"/>
    <w:rsid w:val="00A9355D"/>
    <w:rsid w:val="00A93CC5"/>
    <w:rsid w:val="00A96654"/>
    <w:rsid w:val="00A96D28"/>
    <w:rsid w:val="00A9723C"/>
    <w:rsid w:val="00AA36A5"/>
    <w:rsid w:val="00AA412C"/>
    <w:rsid w:val="00AA4BD5"/>
    <w:rsid w:val="00AA63B5"/>
    <w:rsid w:val="00AB3757"/>
    <w:rsid w:val="00AB4102"/>
    <w:rsid w:val="00AB42E7"/>
    <w:rsid w:val="00AB5F3A"/>
    <w:rsid w:val="00AB6112"/>
    <w:rsid w:val="00AC135C"/>
    <w:rsid w:val="00AC16E5"/>
    <w:rsid w:val="00AC1945"/>
    <w:rsid w:val="00AC1F69"/>
    <w:rsid w:val="00AC3034"/>
    <w:rsid w:val="00AC3140"/>
    <w:rsid w:val="00AC39D6"/>
    <w:rsid w:val="00AC4106"/>
    <w:rsid w:val="00AC4579"/>
    <w:rsid w:val="00AC5A3C"/>
    <w:rsid w:val="00AC6FD5"/>
    <w:rsid w:val="00AD004C"/>
    <w:rsid w:val="00AD3135"/>
    <w:rsid w:val="00AD45FE"/>
    <w:rsid w:val="00AD4DCC"/>
    <w:rsid w:val="00AD4F25"/>
    <w:rsid w:val="00AD5266"/>
    <w:rsid w:val="00AD6ED2"/>
    <w:rsid w:val="00AE15F2"/>
    <w:rsid w:val="00AE1931"/>
    <w:rsid w:val="00AE373C"/>
    <w:rsid w:val="00AE3D5E"/>
    <w:rsid w:val="00AE4C0F"/>
    <w:rsid w:val="00AE6979"/>
    <w:rsid w:val="00AF19B9"/>
    <w:rsid w:val="00AF1E6E"/>
    <w:rsid w:val="00AF4653"/>
    <w:rsid w:val="00AF54E5"/>
    <w:rsid w:val="00AF5609"/>
    <w:rsid w:val="00AF62A4"/>
    <w:rsid w:val="00AF7A28"/>
    <w:rsid w:val="00B0111C"/>
    <w:rsid w:val="00B0344E"/>
    <w:rsid w:val="00B05262"/>
    <w:rsid w:val="00B078B0"/>
    <w:rsid w:val="00B07EFA"/>
    <w:rsid w:val="00B104E5"/>
    <w:rsid w:val="00B10AD5"/>
    <w:rsid w:val="00B12034"/>
    <w:rsid w:val="00B12384"/>
    <w:rsid w:val="00B14C68"/>
    <w:rsid w:val="00B16111"/>
    <w:rsid w:val="00B20E05"/>
    <w:rsid w:val="00B2128F"/>
    <w:rsid w:val="00B215E1"/>
    <w:rsid w:val="00B2331A"/>
    <w:rsid w:val="00B23DB0"/>
    <w:rsid w:val="00B24049"/>
    <w:rsid w:val="00B245F5"/>
    <w:rsid w:val="00B26ADE"/>
    <w:rsid w:val="00B3323E"/>
    <w:rsid w:val="00B34667"/>
    <w:rsid w:val="00B34C2A"/>
    <w:rsid w:val="00B40730"/>
    <w:rsid w:val="00B418E3"/>
    <w:rsid w:val="00B43400"/>
    <w:rsid w:val="00B43AB8"/>
    <w:rsid w:val="00B43C2A"/>
    <w:rsid w:val="00B44474"/>
    <w:rsid w:val="00B4519E"/>
    <w:rsid w:val="00B4693D"/>
    <w:rsid w:val="00B4712A"/>
    <w:rsid w:val="00B478BE"/>
    <w:rsid w:val="00B506AB"/>
    <w:rsid w:val="00B52761"/>
    <w:rsid w:val="00B53DDF"/>
    <w:rsid w:val="00B5474A"/>
    <w:rsid w:val="00B54797"/>
    <w:rsid w:val="00B569FA"/>
    <w:rsid w:val="00B56DC4"/>
    <w:rsid w:val="00B618C4"/>
    <w:rsid w:val="00B62E3F"/>
    <w:rsid w:val="00B631A6"/>
    <w:rsid w:val="00B63DCC"/>
    <w:rsid w:val="00B67259"/>
    <w:rsid w:val="00B70051"/>
    <w:rsid w:val="00B71155"/>
    <w:rsid w:val="00B77054"/>
    <w:rsid w:val="00B8015C"/>
    <w:rsid w:val="00B81A23"/>
    <w:rsid w:val="00B81D76"/>
    <w:rsid w:val="00B86421"/>
    <w:rsid w:val="00B864BD"/>
    <w:rsid w:val="00B920C4"/>
    <w:rsid w:val="00B92437"/>
    <w:rsid w:val="00B942E6"/>
    <w:rsid w:val="00B951DA"/>
    <w:rsid w:val="00B96224"/>
    <w:rsid w:val="00B963E9"/>
    <w:rsid w:val="00B96566"/>
    <w:rsid w:val="00B96689"/>
    <w:rsid w:val="00B96820"/>
    <w:rsid w:val="00B9799A"/>
    <w:rsid w:val="00BA04E9"/>
    <w:rsid w:val="00BA12F1"/>
    <w:rsid w:val="00BA1B3E"/>
    <w:rsid w:val="00BA1E42"/>
    <w:rsid w:val="00BA20A0"/>
    <w:rsid w:val="00BA2132"/>
    <w:rsid w:val="00BA3656"/>
    <w:rsid w:val="00BA45DE"/>
    <w:rsid w:val="00BA48FD"/>
    <w:rsid w:val="00BA55B3"/>
    <w:rsid w:val="00BA61E3"/>
    <w:rsid w:val="00BA7146"/>
    <w:rsid w:val="00BB0158"/>
    <w:rsid w:val="00BB14A1"/>
    <w:rsid w:val="00BB2322"/>
    <w:rsid w:val="00BB23CF"/>
    <w:rsid w:val="00BB2A36"/>
    <w:rsid w:val="00BB4C78"/>
    <w:rsid w:val="00BB50A8"/>
    <w:rsid w:val="00BB5542"/>
    <w:rsid w:val="00BB61D9"/>
    <w:rsid w:val="00BB6330"/>
    <w:rsid w:val="00BB662C"/>
    <w:rsid w:val="00BB6A02"/>
    <w:rsid w:val="00BB7734"/>
    <w:rsid w:val="00BB7A98"/>
    <w:rsid w:val="00BB7C2A"/>
    <w:rsid w:val="00BC21A6"/>
    <w:rsid w:val="00BC388D"/>
    <w:rsid w:val="00BC4405"/>
    <w:rsid w:val="00BC5DED"/>
    <w:rsid w:val="00BC5FC3"/>
    <w:rsid w:val="00BC6153"/>
    <w:rsid w:val="00BC6547"/>
    <w:rsid w:val="00BC6C77"/>
    <w:rsid w:val="00BC7E05"/>
    <w:rsid w:val="00BD79E0"/>
    <w:rsid w:val="00BE2D13"/>
    <w:rsid w:val="00BE2D27"/>
    <w:rsid w:val="00BE2E65"/>
    <w:rsid w:val="00BE55B3"/>
    <w:rsid w:val="00BE6742"/>
    <w:rsid w:val="00BE73C0"/>
    <w:rsid w:val="00BE7828"/>
    <w:rsid w:val="00BF050C"/>
    <w:rsid w:val="00BF0C2C"/>
    <w:rsid w:val="00BF1815"/>
    <w:rsid w:val="00BF3E0F"/>
    <w:rsid w:val="00BF3EE7"/>
    <w:rsid w:val="00BF4942"/>
    <w:rsid w:val="00BF5F08"/>
    <w:rsid w:val="00BF5F56"/>
    <w:rsid w:val="00BF79A9"/>
    <w:rsid w:val="00C00C69"/>
    <w:rsid w:val="00C00FBA"/>
    <w:rsid w:val="00C01FD9"/>
    <w:rsid w:val="00C02155"/>
    <w:rsid w:val="00C0296D"/>
    <w:rsid w:val="00C02F06"/>
    <w:rsid w:val="00C05994"/>
    <w:rsid w:val="00C0609D"/>
    <w:rsid w:val="00C0684E"/>
    <w:rsid w:val="00C0729D"/>
    <w:rsid w:val="00C076D7"/>
    <w:rsid w:val="00C109BA"/>
    <w:rsid w:val="00C115FC"/>
    <w:rsid w:val="00C116F3"/>
    <w:rsid w:val="00C1171C"/>
    <w:rsid w:val="00C13BBC"/>
    <w:rsid w:val="00C14C13"/>
    <w:rsid w:val="00C14D23"/>
    <w:rsid w:val="00C15523"/>
    <w:rsid w:val="00C158B1"/>
    <w:rsid w:val="00C1705D"/>
    <w:rsid w:val="00C17C04"/>
    <w:rsid w:val="00C203CC"/>
    <w:rsid w:val="00C20597"/>
    <w:rsid w:val="00C206AE"/>
    <w:rsid w:val="00C24DA3"/>
    <w:rsid w:val="00C260D3"/>
    <w:rsid w:val="00C26DCD"/>
    <w:rsid w:val="00C30C23"/>
    <w:rsid w:val="00C3244F"/>
    <w:rsid w:val="00C34D11"/>
    <w:rsid w:val="00C3567C"/>
    <w:rsid w:val="00C35E82"/>
    <w:rsid w:val="00C400CE"/>
    <w:rsid w:val="00C402C1"/>
    <w:rsid w:val="00C40449"/>
    <w:rsid w:val="00C40795"/>
    <w:rsid w:val="00C422DA"/>
    <w:rsid w:val="00C42A10"/>
    <w:rsid w:val="00C447FA"/>
    <w:rsid w:val="00C44B0B"/>
    <w:rsid w:val="00C44B5A"/>
    <w:rsid w:val="00C468FB"/>
    <w:rsid w:val="00C50D00"/>
    <w:rsid w:val="00C50EE3"/>
    <w:rsid w:val="00C51782"/>
    <w:rsid w:val="00C5458F"/>
    <w:rsid w:val="00C57E0D"/>
    <w:rsid w:val="00C6001D"/>
    <w:rsid w:val="00C6031A"/>
    <w:rsid w:val="00C6148D"/>
    <w:rsid w:val="00C62D4C"/>
    <w:rsid w:val="00C63CF4"/>
    <w:rsid w:val="00C640D7"/>
    <w:rsid w:val="00C65169"/>
    <w:rsid w:val="00C66C0B"/>
    <w:rsid w:val="00C673A4"/>
    <w:rsid w:val="00C720A6"/>
    <w:rsid w:val="00C72982"/>
    <w:rsid w:val="00C739F9"/>
    <w:rsid w:val="00C73B08"/>
    <w:rsid w:val="00C7557F"/>
    <w:rsid w:val="00C7603E"/>
    <w:rsid w:val="00C76F1A"/>
    <w:rsid w:val="00C809A1"/>
    <w:rsid w:val="00C81E4C"/>
    <w:rsid w:val="00C81E60"/>
    <w:rsid w:val="00C8290E"/>
    <w:rsid w:val="00C846B9"/>
    <w:rsid w:val="00C84A95"/>
    <w:rsid w:val="00C84D6E"/>
    <w:rsid w:val="00C85742"/>
    <w:rsid w:val="00C85AB1"/>
    <w:rsid w:val="00C908C0"/>
    <w:rsid w:val="00C90CCD"/>
    <w:rsid w:val="00C91DF4"/>
    <w:rsid w:val="00C95924"/>
    <w:rsid w:val="00C95C32"/>
    <w:rsid w:val="00C9626B"/>
    <w:rsid w:val="00C96D88"/>
    <w:rsid w:val="00CA04F0"/>
    <w:rsid w:val="00CA0686"/>
    <w:rsid w:val="00CA347A"/>
    <w:rsid w:val="00CA3692"/>
    <w:rsid w:val="00CA5AFA"/>
    <w:rsid w:val="00CA5F9E"/>
    <w:rsid w:val="00CB14D1"/>
    <w:rsid w:val="00CB2105"/>
    <w:rsid w:val="00CB40EC"/>
    <w:rsid w:val="00CB46FD"/>
    <w:rsid w:val="00CB481D"/>
    <w:rsid w:val="00CB4C8B"/>
    <w:rsid w:val="00CB60FD"/>
    <w:rsid w:val="00CB7BAD"/>
    <w:rsid w:val="00CC0A07"/>
    <w:rsid w:val="00CC2BE0"/>
    <w:rsid w:val="00CC2DA1"/>
    <w:rsid w:val="00CC3D6A"/>
    <w:rsid w:val="00CC468E"/>
    <w:rsid w:val="00CC49DC"/>
    <w:rsid w:val="00CC541A"/>
    <w:rsid w:val="00CC5AD5"/>
    <w:rsid w:val="00CC5CCE"/>
    <w:rsid w:val="00CC5EEE"/>
    <w:rsid w:val="00CC7C11"/>
    <w:rsid w:val="00CD0FE5"/>
    <w:rsid w:val="00CD1D7A"/>
    <w:rsid w:val="00CD2046"/>
    <w:rsid w:val="00CD2606"/>
    <w:rsid w:val="00CD273B"/>
    <w:rsid w:val="00CD3BC7"/>
    <w:rsid w:val="00CD4895"/>
    <w:rsid w:val="00CD4DE9"/>
    <w:rsid w:val="00CD5052"/>
    <w:rsid w:val="00CD5613"/>
    <w:rsid w:val="00CD7CEA"/>
    <w:rsid w:val="00CD7D82"/>
    <w:rsid w:val="00CE18AF"/>
    <w:rsid w:val="00CE193A"/>
    <w:rsid w:val="00CE35F1"/>
    <w:rsid w:val="00CE4017"/>
    <w:rsid w:val="00CE532C"/>
    <w:rsid w:val="00CE59C6"/>
    <w:rsid w:val="00CE5F5F"/>
    <w:rsid w:val="00CE669B"/>
    <w:rsid w:val="00CE6740"/>
    <w:rsid w:val="00CE75B2"/>
    <w:rsid w:val="00CE77A8"/>
    <w:rsid w:val="00CF14A8"/>
    <w:rsid w:val="00CF1C70"/>
    <w:rsid w:val="00CF24B5"/>
    <w:rsid w:val="00CF2DAB"/>
    <w:rsid w:val="00CF3B68"/>
    <w:rsid w:val="00CF3BB1"/>
    <w:rsid w:val="00CF5874"/>
    <w:rsid w:val="00CF5B92"/>
    <w:rsid w:val="00CF5F55"/>
    <w:rsid w:val="00CF6AAC"/>
    <w:rsid w:val="00CF745B"/>
    <w:rsid w:val="00CF7D73"/>
    <w:rsid w:val="00D00313"/>
    <w:rsid w:val="00D0072D"/>
    <w:rsid w:val="00D01A32"/>
    <w:rsid w:val="00D05C5B"/>
    <w:rsid w:val="00D06699"/>
    <w:rsid w:val="00D07AD3"/>
    <w:rsid w:val="00D07AD6"/>
    <w:rsid w:val="00D100D2"/>
    <w:rsid w:val="00D10A2B"/>
    <w:rsid w:val="00D118FC"/>
    <w:rsid w:val="00D11D46"/>
    <w:rsid w:val="00D129C6"/>
    <w:rsid w:val="00D13600"/>
    <w:rsid w:val="00D13991"/>
    <w:rsid w:val="00D139C7"/>
    <w:rsid w:val="00D15147"/>
    <w:rsid w:val="00D16C71"/>
    <w:rsid w:val="00D213E2"/>
    <w:rsid w:val="00D21469"/>
    <w:rsid w:val="00D21F84"/>
    <w:rsid w:val="00D225C6"/>
    <w:rsid w:val="00D22CF9"/>
    <w:rsid w:val="00D233C5"/>
    <w:rsid w:val="00D2396F"/>
    <w:rsid w:val="00D2410A"/>
    <w:rsid w:val="00D275B0"/>
    <w:rsid w:val="00D30E9A"/>
    <w:rsid w:val="00D3275D"/>
    <w:rsid w:val="00D32ECD"/>
    <w:rsid w:val="00D330BF"/>
    <w:rsid w:val="00D33E73"/>
    <w:rsid w:val="00D35935"/>
    <w:rsid w:val="00D364C7"/>
    <w:rsid w:val="00D36A57"/>
    <w:rsid w:val="00D400EF"/>
    <w:rsid w:val="00D41AF3"/>
    <w:rsid w:val="00D42479"/>
    <w:rsid w:val="00D43B36"/>
    <w:rsid w:val="00D43C3C"/>
    <w:rsid w:val="00D43CA3"/>
    <w:rsid w:val="00D447EA"/>
    <w:rsid w:val="00D44E9D"/>
    <w:rsid w:val="00D469B7"/>
    <w:rsid w:val="00D46B82"/>
    <w:rsid w:val="00D46E4E"/>
    <w:rsid w:val="00D4791E"/>
    <w:rsid w:val="00D47BAF"/>
    <w:rsid w:val="00D47CB3"/>
    <w:rsid w:val="00D52313"/>
    <w:rsid w:val="00D530DB"/>
    <w:rsid w:val="00D548FA"/>
    <w:rsid w:val="00D54F39"/>
    <w:rsid w:val="00D56615"/>
    <w:rsid w:val="00D57652"/>
    <w:rsid w:val="00D6106E"/>
    <w:rsid w:val="00D62B94"/>
    <w:rsid w:val="00D63099"/>
    <w:rsid w:val="00D651C4"/>
    <w:rsid w:val="00D6564F"/>
    <w:rsid w:val="00D6582F"/>
    <w:rsid w:val="00D65D9E"/>
    <w:rsid w:val="00D70BC3"/>
    <w:rsid w:val="00D714B7"/>
    <w:rsid w:val="00D72D81"/>
    <w:rsid w:val="00D74106"/>
    <w:rsid w:val="00D750AF"/>
    <w:rsid w:val="00D750F3"/>
    <w:rsid w:val="00D76574"/>
    <w:rsid w:val="00D76729"/>
    <w:rsid w:val="00D7751D"/>
    <w:rsid w:val="00D7767D"/>
    <w:rsid w:val="00D77692"/>
    <w:rsid w:val="00D77FFE"/>
    <w:rsid w:val="00D80ADD"/>
    <w:rsid w:val="00D80D83"/>
    <w:rsid w:val="00D8195D"/>
    <w:rsid w:val="00D82A95"/>
    <w:rsid w:val="00D82B46"/>
    <w:rsid w:val="00D83A41"/>
    <w:rsid w:val="00D8523C"/>
    <w:rsid w:val="00D85569"/>
    <w:rsid w:val="00D85E11"/>
    <w:rsid w:val="00D86209"/>
    <w:rsid w:val="00D87BCC"/>
    <w:rsid w:val="00D87EEF"/>
    <w:rsid w:val="00D91286"/>
    <w:rsid w:val="00D91374"/>
    <w:rsid w:val="00D93A41"/>
    <w:rsid w:val="00D93C13"/>
    <w:rsid w:val="00D9486D"/>
    <w:rsid w:val="00D965C6"/>
    <w:rsid w:val="00DA21CA"/>
    <w:rsid w:val="00DA3962"/>
    <w:rsid w:val="00DA6592"/>
    <w:rsid w:val="00DA6A23"/>
    <w:rsid w:val="00DA6ADA"/>
    <w:rsid w:val="00DA798D"/>
    <w:rsid w:val="00DB195F"/>
    <w:rsid w:val="00DB1A47"/>
    <w:rsid w:val="00DB1C79"/>
    <w:rsid w:val="00DB2BD0"/>
    <w:rsid w:val="00DB43D4"/>
    <w:rsid w:val="00DB45FC"/>
    <w:rsid w:val="00DB4D47"/>
    <w:rsid w:val="00DB512F"/>
    <w:rsid w:val="00DB5447"/>
    <w:rsid w:val="00DB5C9F"/>
    <w:rsid w:val="00DB67A3"/>
    <w:rsid w:val="00DB78A9"/>
    <w:rsid w:val="00DC0272"/>
    <w:rsid w:val="00DC1151"/>
    <w:rsid w:val="00DC1664"/>
    <w:rsid w:val="00DC2622"/>
    <w:rsid w:val="00DC3C00"/>
    <w:rsid w:val="00DC3EF9"/>
    <w:rsid w:val="00DC447E"/>
    <w:rsid w:val="00DC5EB1"/>
    <w:rsid w:val="00DD17F1"/>
    <w:rsid w:val="00DD3398"/>
    <w:rsid w:val="00DD3E92"/>
    <w:rsid w:val="00DD4F6A"/>
    <w:rsid w:val="00DD58B0"/>
    <w:rsid w:val="00DD6565"/>
    <w:rsid w:val="00DE3EDE"/>
    <w:rsid w:val="00DE43C2"/>
    <w:rsid w:val="00DE5C3C"/>
    <w:rsid w:val="00DE5D39"/>
    <w:rsid w:val="00DE68C3"/>
    <w:rsid w:val="00DF0B87"/>
    <w:rsid w:val="00DF0F34"/>
    <w:rsid w:val="00DF6791"/>
    <w:rsid w:val="00DF7918"/>
    <w:rsid w:val="00E00F6E"/>
    <w:rsid w:val="00E014C6"/>
    <w:rsid w:val="00E02A77"/>
    <w:rsid w:val="00E02C4E"/>
    <w:rsid w:val="00E03DB6"/>
    <w:rsid w:val="00E04896"/>
    <w:rsid w:val="00E04F51"/>
    <w:rsid w:val="00E04F68"/>
    <w:rsid w:val="00E11ABC"/>
    <w:rsid w:val="00E11F8E"/>
    <w:rsid w:val="00E13F49"/>
    <w:rsid w:val="00E179BD"/>
    <w:rsid w:val="00E20AD0"/>
    <w:rsid w:val="00E211CC"/>
    <w:rsid w:val="00E21509"/>
    <w:rsid w:val="00E21E7A"/>
    <w:rsid w:val="00E2234A"/>
    <w:rsid w:val="00E2240F"/>
    <w:rsid w:val="00E23290"/>
    <w:rsid w:val="00E24B6E"/>
    <w:rsid w:val="00E25C8B"/>
    <w:rsid w:val="00E269BE"/>
    <w:rsid w:val="00E2707A"/>
    <w:rsid w:val="00E30D41"/>
    <w:rsid w:val="00E30F09"/>
    <w:rsid w:val="00E3109B"/>
    <w:rsid w:val="00E346BE"/>
    <w:rsid w:val="00E36C4B"/>
    <w:rsid w:val="00E40A3D"/>
    <w:rsid w:val="00E41F82"/>
    <w:rsid w:val="00E434C8"/>
    <w:rsid w:val="00E43954"/>
    <w:rsid w:val="00E4419E"/>
    <w:rsid w:val="00E445FD"/>
    <w:rsid w:val="00E45F54"/>
    <w:rsid w:val="00E471B7"/>
    <w:rsid w:val="00E47FE8"/>
    <w:rsid w:val="00E50599"/>
    <w:rsid w:val="00E51A54"/>
    <w:rsid w:val="00E51FD3"/>
    <w:rsid w:val="00E54913"/>
    <w:rsid w:val="00E557A6"/>
    <w:rsid w:val="00E55E62"/>
    <w:rsid w:val="00E56404"/>
    <w:rsid w:val="00E565A8"/>
    <w:rsid w:val="00E573BD"/>
    <w:rsid w:val="00E618AA"/>
    <w:rsid w:val="00E62845"/>
    <w:rsid w:val="00E62FD3"/>
    <w:rsid w:val="00E649B4"/>
    <w:rsid w:val="00E64D98"/>
    <w:rsid w:val="00E6694A"/>
    <w:rsid w:val="00E70E12"/>
    <w:rsid w:val="00E71374"/>
    <w:rsid w:val="00E713EB"/>
    <w:rsid w:val="00E73734"/>
    <w:rsid w:val="00E75201"/>
    <w:rsid w:val="00E75B9A"/>
    <w:rsid w:val="00E77188"/>
    <w:rsid w:val="00E77B13"/>
    <w:rsid w:val="00E83ECD"/>
    <w:rsid w:val="00E83F8B"/>
    <w:rsid w:val="00E84F87"/>
    <w:rsid w:val="00E85DEB"/>
    <w:rsid w:val="00E85E46"/>
    <w:rsid w:val="00E8702B"/>
    <w:rsid w:val="00E90733"/>
    <w:rsid w:val="00E9076A"/>
    <w:rsid w:val="00E917F9"/>
    <w:rsid w:val="00E91922"/>
    <w:rsid w:val="00E92C4C"/>
    <w:rsid w:val="00E93485"/>
    <w:rsid w:val="00E940FD"/>
    <w:rsid w:val="00E94524"/>
    <w:rsid w:val="00E96E4A"/>
    <w:rsid w:val="00E96F84"/>
    <w:rsid w:val="00EA0A52"/>
    <w:rsid w:val="00EA2101"/>
    <w:rsid w:val="00EA34F0"/>
    <w:rsid w:val="00EA3C81"/>
    <w:rsid w:val="00EA4190"/>
    <w:rsid w:val="00EA4A29"/>
    <w:rsid w:val="00EA5EF9"/>
    <w:rsid w:val="00EA6D90"/>
    <w:rsid w:val="00EA77F2"/>
    <w:rsid w:val="00EB0A79"/>
    <w:rsid w:val="00EB0FBA"/>
    <w:rsid w:val="00EB1B1C"/>
    <w:rsid w:val="00EB2E9D"/>
    <w:rsid w:val="00EB38B6"/>
    <w:rsid w:val="00EB431F"/>
    <w:rsid w:val="00EB539C"/>
    <w:rsid w:val="00EB5658"/>
    <w:rsid w:val="00EC0B10"/>
    <w:rsid w:val="00EC0B1B"/>
    <w:rsid w:val="00EC10E8"/>
    <w:rsid w:val="00EC6544"/>
    <w:rsid w:val="00ED0FFD"/>
    <w:rsid w:val="00ED3C4E"/>
    <w:rsid w:val="00ED44C6"/>
    <w:rsid w:val="00EE079D"/>
    <w:rsid w:val="00EE098A"/>
    <w:rsid w:val="00EE1DD4"/>
    <w:rsid w:val="00EE23DF"/>
    <w:rsid w:val="00EE26DB"/>
    <w:rsid w:val="00EE3FEE"/>
    <w:rsid w:val="00EE4BF9"/>
    <w:rsid w:val="00EE606A"/>
    <w:rsid w:val="00EE7985"/>
    <w:rsid w:val="00EF006D"/>
    <w:rsid w:val="00EF0118"/>
    <w:rsid w:val="00EF01D5"/>
    <w:rsid w:val="00EF02A5"/>
    <w:rsid w:val="00EF0ABC"/>
    <w:rsid w:val="00EF0F6F"/>
    <w:rsid w:val="00EF1E37"/>
    <w:rsid w:val="00EF46C4"/>
    <w:rsid w:val="00EF49D8"/>
    <w:rsid w:val="00EF4D8E"/>
    <w:rsid w:val="00EF52BE"/>
    <w:rsid w:val="00EF5308"/>
    <w:rsid w:val="00EF5D54"/>
    <w:rsid w:val="00EF6AE0"/>
    <w:rsid w:val="00EF7149"/>
    <w:rsid w:val="00F00E9F"/>
    <w:rsid w:val="00F03FA2"/>
    <w:rsid w:val="00F0441B"/>
    <w:rsid w:val="00F05A93"/>
    <w:rsid w:val="00F06687"/>
    <w:rsid w:val="00F078FD"/>
    <w:rsid w:val="00F10A54"/>
    <w:rsid w:val="00F10E85"/>
    <w:rsid w:val="00F11305"/>
    <w:rsid w:val="00F11BDB"/>
    <w:rsid w:val="00F11C83"/>
    <w:rsid w:val="00F12BF7"/>
    <w:rsid w:val="00F1317B"/>
    <w:rsid w:val="00F1423E"/>
    <w:rsid w:val="00F154CC"/>
    <w:rsid w:val="00F15C1F"/>
    <w:rsid w:val="00F16E69"/>
    <w:rsid w:val="00F2056C"/>
    <w:rsid w:val="00F21DA3"/>
    <w:rsid w:val="00F21E53"/>
    <w:rsid w:val="00F22B8F"/>
    <w:rsid w:val="00F22C44"/>
    <w:rsid w:val="00F22C9C"/>
    <w:rsid w:val="00F23EE9"/>
    <w:rsid w:val="00F249CB"/>
    <w:rsid w:val="00F26168"/>
    <w:rsid w:val="00F26B2A"/>
    <w:rsid w:val="00F3007D"/>
    <w:rsid w:val="00F306C2"/>
    <w:rsid w:val="00F32EE3"/>
    <w:rsid w:val="00F342F6"/>
    <w:rsid w:val="00F34477"/>
    <w:rsid w:val="00F37D69"/>
    <w:rsid w:val="00F402F6"/>
    <w:rsid w:val="00F45EAD"/>
    <w:rsid w:val="00F47798"/>
    <w:rsid w:val="00F47B81"/>
    <w:rsid w:val="00F508C1"/>
    <w:rsid w:val="00F5099C"/>
    <w:rsid w:val="00F50D87"/>
    <w:rsid w:val="00F51554"/>
    <w:rsid w:val="00F5159F"/>
    <w:rsid w:val="00F51F57"/>
    <w:rsid w:val="00F52AAC"/>
    <w:rsid w:val="00F52F02"/>
    <w:rsid w:val="00F5387C"/>
    <w:rsid w:val="00F53AF1"/>
    <w:rsid w:val="00F53B07"/>
    <w:rsid w:val="00F5462B"/>
    <w:rsid w:val="00F568FE"/>
    <w:rsid w:val="00F56BA3"/>
    <w:rsid w:val="00F56CCB"/>
    <w:rsid w:val="00F570C6"/>
    <w:rsid w:val="00F5721C"/>
    <w:rsid w:val="00F57FAE"/>
    <w:rsid w:val="00F61D67"/>
    <w:rsid w:val="00F63B69"/>
    <w:rsid w:val="00F63DD7"/>
    <w:rsid w:val="00F6480D"/>
    <w:rsid w:val="00F67D79"/>
    <w:rsid w:val="00F71E40"/>
    <w:rsid w:val="00F735B0"/>
    <w:rsid w:val="00F73D87"/>
    <w:rsid w:val="00F75979"/>
    <w:rsid w:val="00F76813"/>
    <w:rsid w:val="00F80D37"/>
    <w:rsid w:val="00F815A7"/>
    <w:rsid w:val="00F81AEA"/>
    <w:rsid w:val="00F81EF3"/>
    <w:rsid w:val="00F82B87"/>
    <w:rsid w:val="00F83083"/>
    <w:rsid w:val="00F84EFE"/>
    <w:rsid w:val="00F85182"/>
    <w:rsid w:val="00F8538B"/>
    <w:rsid w:val="00F85F0C"/>
    <w:rsid w:val="00F87129"/>
    <w:rsid w:val="00F87541"/>
    <w:rsid w:val="00F91EEE"/>
    <w:rsid w:val="00F924EB"/>
    <w:rsid w:val="00F93AC9"/>
    <w:rsid w:val="00F9414A"/>
    <w:rsid w:val="00F96A10"/>
    <w:rsid w:val="00F97ECF"/>
    <w:rsid w:val="00FA0AC5"/>
    <w:rsid w:val="00FA106D"/>
    <w:rsid w:val="00FA14D8"/>
    <w:rsid w:val="00FA29F4"/>
    <w:rsid w:val="00FA67E1"/>
    <w:rsid w:val="00FA7844"/>
    <w:rsid w:val="00FB0520"/>
    <w:rsid w:val="00FB0F1A"/>
    <w:rsid w:val="00FB149C"/>
    <w:rsid w:val="00FB27A1"/>
    <w:rsid w:val="00FB363D"/>
    <w:rsid w:val="00FB50C0"/>
    <w:rsid w:val="00FB66C1"/>
    <w:rsid w:val="00FB753D"/>
    <w:rsid w:val="00FC57DE"/>
    <w:rsid w:val="00FC7022"/>
    <w:rsid w:val="00FD0C77"/>
    <w:rsid w:val="00FD0FFF"/>
    <w:rsid w:val="00FD3878"/>
    <w:rsid w:val="00FD38C8"/>
    <w:rsid w:val="00FD3AB9"/>
    <w:rsid w:val="00FD4C1A"/>
    <w:rsid w:val="00FD5D58"/>
    <w:rsid w:val="00FD5E0D"/>
    <w:rsid w:val="00FD612F"/>
    <w:rsid w:val="00FD6FED"/>
    <w:rsid w:val="00FD705A"/>
    <w:rsid w:val="00FD7840"/>
    <w:rsid w:val="00FE04DD"/>
    <w:rsid w:val="00FE0EDD"/>
    <w:rsid w:val="00FE129E"/>
    <w:rsid w:val="00FE145E"/>
    <w:rsid w:val="00FE196B"/>
    <w:rsid w:val="00FE1C43"/>
    <w:rsid w:val="00FE3B6B"/>
    <w:rsid w:val="00FE5E7B"/>
    <w:rsid w:val="00FE7D6E"/>
    <w:rsid w:val="00FF03AF"/>
    <w:rsid w:val="00FF0B30"/>
    <w:rsid w:val="00FF0F6A"/>
    <w:rsid w:val="00FF0FCF"/>
    <w:rsid w:val="00FF113D"/>
    <w:rsid w:val="00FF4724"/>
    <w:rsid w:val="00FF5A73"/>
    <w:rsid w:val="00FF6D69"/>
    <w:rsid w:val="00FF6EEB"/>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78"/>
  </w:style>
  <w:style w:type="paragraph" w:styleId="Heading1">
    <w:name w:val="heading 1"/>
    <w:basedOn w:val="Normal"/>
    <w:link w:val="Heading1Char"/>
    <w:uiPriority w:val="9"/>
    <w:qFormat/>
    <w:rsid w:val="006245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13"/>
  </w:style>
  <w:style w:type="paragraph" w:styleId="Footer">
    <w:name w:val="footer"/>
    <w:basedOn w:val="Normal"/>
    <w:link w:val="FooterChar"/>
    <w:uiPriority w:val="99"/>
    <w:unhideWhenUsed/>
    <w:qFormat/>
    <w:rsid w:val="00CD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13"/>
  </w:style>
  <w:style w:type="character" w:styleId="Hyperlink">
    <w:name w:val="Hyperlink"/>
    <w:basedOn w:val="DefaultParagraphFont"/>
    <w:uiPriority w:val="99"/>
    <w:unhideWhenUsed/>
    <w:rsid w:val="00CD5613"/>
    <w:rPr>
      <w:color w:val="0563C1" w:themeColor="hyperlink"/>
      <w:u w:val="single"/>
    </w:rPr>
  </w:style>
  <w:style w:type="paragraph" w:styleId="ListParagraph">
    <w:name w:val="List Paragraph"/>
    <w:basedOn w:val="Normal"/>
    <w:uiPriority w:val="34"/>
    <w:qFormat/>
    <w:rsid w:val="00F05A93"/>
    <w:pPr>
      <w:ind w:left="720"/>
      <w:contextualSpacing/>
    </w:pPr>
  </w:style>
  <w:style w:type="paragraph" w:styleId="BalloonText">
    <w:name w:val="Balloon Text"/>
    <w:basedOn w:val="Normal"/>
    <w:link w:val="BalloonTextChar"/>
    <w:uiPriority w:val="99"/>
    <w:semiHidden/>
    <w:unhideWhenUsed/>
    <w:rsid w:val="00CD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E9"/>
    <w:rPr>
      <w:rFonts w:ascii="Segoe UI" w:hAnsi="Segoe UI" w:cs="Segoe UI"/>
      <w:sz w:val="18"/>
      <w:szCs w:val="18"/>
    </w:rPr>
  </w:style>
  <w:style w:type="character" w:customStyle="1" w:styleId="Heading1Char">
    <w:name w:val="Heading 1 Char"/>
    <w:basedOn w:val="DefaultParagraphFont"/>
    <w:link w:val="Heading1"/>
    <w:uiPriority w:val="9"/>
    <w:rsid w:val="00624517"/>
    <w:rPr>
      <w:rFonts w:ascii="Times New Roman" w:eastAsia="Times New Roman" w:hAnsi="Times New Roman" w:cs="Times New Roman"/>
      <w:b/>
      <w:bCs/>
      <w:kern w:val="36"/>
      <w:sz w:val="48"/>
      <w:szCs w:val="48"/>
    </w:rPr>
  </w:style>
  <w:style w:type="table" w:styleId="TableGrid">
    <w:name w:val="Table Grid"/>
    <w:basedOn w:val="TableNormal"/>
    <w:uiPriority w:val="39"/>
    <w:rsid w:val="005D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8A2"/>
    <w:rPr>
      <w:sz w:val="16"/>
      <w:szCs w:val="16"/>
    </w:rPr>
  </w:style>
  <w:style w:type="paragraph" w:styleId="CommentText">
    <w:name w:val="annotation text"/>
    <w:basedOn w:val="Normal"/>
    <w:link w:val="CommentTextChar"/>
    <w:uiPriority w:val="99"/>
    <w:semiHidden/>
    <w:unhideWhenUsed/>
    <w:rsid w:val="007E78A2"/>
    <w:pPr>
      <w:spacing w:line="240" w:lineRule="auto"/>
    </w:pPr>
    <w:rPr>
      <w:sz w:val="20"/>
      <w:szCs w:val="20"/>
    </w:rPr>
  </w:style>
  <w:style w:type="character" w:customStyle="1" w:styleId="CommentTextChar">
    <w:name w:val="Comment Text Char"/>
    <w:basedOn w:val="DefaultParagraphFont"/>
    <w:link w:val="CommentText"/>
    <w:uiPriority w:val="99"/>
    <w:semiHidden/>
    <w:rsid w:val="007E78A2"/>
    <w:rPr>
      <w:sz w:val="20"/>
      <w:szCs w:val="20"/>
    </w:rPr>
  </w:style>
  <w:style w:type="paragraph" w:styleId="CommentSubject">
    <w:name w:val="annotation subject"/>
    <w:basedOn w:val="CommentText"/>
    <w:next w:val="CommentText"/>
    <w:link w:val="CommentSubjectChar"/>
    <w:uiPriority w:val="99"/>
    <w:semiHidden/>
    <w:unhideWhenUsed/>
    <w:rsid w:val="007E78A2"/>
    <w:rPr>
      <w:b/>
      <w:bCs/>
    </w:rPr>
  </w:style>
  <w:style w:type="character" w:customStyle="1" w:styleId="CommentSubjectChar">
    <w:name w:val="Comment Subject Char"/>
    <w:basedOn w:val="CommentTextChar"/>
    <w:link w:val="CommentSubject"/>
    <w:uiPriority w:val="99"/>
    <w:semiHidden/>
    <w:rsid w:val="007E7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78"/>
  </w:style>
  <w:style w:type="paragraph" w:styleId="Heading1">
    <w:name w:val="heading 1"/>
    <w:basedOn w:val="Normal"/>
    <w:link w:val="Heading1Char"/>
    <w:uiPriority w:val="9"/>
    <w:qFormat/>
    <w:rsid w:val="006245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13"/>
  </w:style>
  <w:style w:type="paragraph" w:styleId="Footer">
    <w:name w:val="footer"/>
    <w:basedOn w:val="Normal"/>
    <w:link w:val="FooterChar"/>
    <w:uiPriority w:val="99"/>
    <w:unhideWhenUsed/>
    <w:qFormat/>
    <w:rsid w:val="00CD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13"/>
  </w:style>
  <w:style w:type="character" w:styleId="Hyperlink">
    <w:name w:val="Hyperlink"/>
    <w:basedOn w:val="DefaultParagraphFont"/>
    <w:uiPriority w:val="99"/>
    <w:unhideWhenUsed/>
    <w:rsid w:val="00CD5613"/>
    <w:rPr>
      <w:color w:val="0563C1" w:themeColor="hyperlink"/>
      <w:u w:val="single"/>
    </w:rPr>
  </w:style>
  <w:style w:type="paragraph" w:styleId="ListParagraph">
    <w:name w:val="List Paragraph"/>
    <w:basedOn w:val="Normal"/>
    <w:uiPriority w:val="34"/>
    <w:qFormat/>
    <w:rsid w:val="00F05A93"/>
    <w:pPr>
      <w:ind w:left="720"/>
      <w:contextualSpacing/>
    </w:pPr>
  </w:style>
  <w:style w:type="paragraph" w:styleId="BalloonText">
    <w:name w:val="Balloon Text"/>
    <w:basedOn w:val="Normal"/>
    <w:link w:val="BalloonTextChar"/>
    <w:uiPriority w:val="99"/>
    <w:semiHidden/>
    <w:unhideWhenUsed/>
    <w:rsid w:val="00CD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E9"/>
    <w:rPr>
      <w:rFonts w:ascii="Segoe UI" w:hAnsi="Segoe UI" w:cs="Segoe UI"/>
      <w:sz w:val="18"/>
      <w:szCs w:val="18"/>
    </w:rPr>
  </w:style>
  <w:style w:type="character" w:customStyle="1" w:styleId="Heading1Char">
    <w:name w:val="Heading 1 Char"/>
    <w:basedOn w:val="DefaultParagraphFont"/>
    <w:link w:val="Heading1"/>
    <w:uiPriority w:val="9"/>
    <w:rsid w:val="00624517"/>
    <w:rPr>
      <w:rFonts w:ascii="Times New Roman" w:eastAsia="Times New Roman" w:hAnsi="Times New Roman" w:cs="Times New Roman"/>
      <w:b/>
      <w:bCs/>
      <w:kern w:val="36"/>
      <w:sz w:val="48"/>
      <w:szCs w:val="48"/>
    </w:rPr>
  </w:style>
  <w:style w:type="table" w:styleId="TableGrid">
    <w:name w:val="Table Grid"/>
    <w:basedOn w:val="TableNormal"/>
    <w:uiPriority w:val="39"/>
    <w:rsid w:val="005D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8A2"/>
    <w:rPr>
      <w:sz w:val="16"/>
      <w:szCs w:val="16"/>
    </w:rPr>
  </w:style>
  <w:style w:type="paragraph" w:styleId="CommentText">
    <w:name w:val="annotation text"/>
    <w:basedOn w:val="Normal"/>
    <w:link w:val="CommentTextChar"/>
    <w:uiPriority w:val="99"/>
    <w:semiHidden/>
    <w:unhideWhenUsed/>
    <w:rsid w:val="007E78A2"/>
    <w:pPr>
      <w:spacing w:line="240" w:lineRule="auto"/>
    </w:pPr>
    <w:rPr>
      <w:sz w:val="20"/>
      <w:szCs w:val="20"/>
    </w:rPr>
  </w:style>
  <w:style w:type="character" w:customStyle="1" w:styleId="CommentTextChar">
    <w:name w:val="Comment Text Char"/>
    <w:basedOn w:val="DefaultParagraphFont"/>
    <w:link w:val="CommentText"/>
    <w:uiPriority w:val="99"/>
    <w:semiHidden/>
    <w:rsid w:val="007E78A2"/>
    <w:rPr>
      <w:sz w:val="20"/>
      <w:szCs w:val="20"/>
    </w:rPr>
  </w:style>
  <w:style w:type="paragraph" w:styleId="CommentSubject">
    <w:name w:val="annotation subject"/>
    <w:basedOn w:val="CommentText"/>
    <w:next w:val="CommentText"/>
    <w:link w:val="CommentSubjectChar"/>
    <w:uiPriority w:val="99"/>
    <w:semiHidden/>
    <w:unhideWhenUsed/>
    <w:rsid w:val="007E78A2"/>
    <w:rPr>
      <w:b/>
      <w:bCs/>
    </w:rPr>
  </w:style>
  <w:style w:type="character" w:customStyle="1" w:styleId="CommentSubjectChar">
    <w:name w:val="Comment Subject Char"/>
    <w:basedOn w:val="CommentTextChar"/>
    <w:link w:val="CommentSubject"/>
    <w:uiPriority w:val="99"/>
    <w:semiHidden/>
    <w:rsid w:val="007E7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581">
      <w:bodyDiv w:val="1"/>
      <w:marLeft w:val="0"/>
      <w:marRight w:val="0"/>
      <w:marTop w:val="0"/>
      <w:marBottom w:val="0"/>
      <w:divBdr>
        <w:top w:val="none" w:sz="0" w:space="0" w:color="auto"/>
        <w:left w:val="none" w:sz="0" w:space="0" w:color="auto"/>
        <w:bottom w:val="none" w:sz="0" w:space="0" w:color="auto"/>
        <w:right w:val="none" w:sz="0" w:space="0" w:color="auto"/>
      </w:divBdr>
    </w:div>
    <w:div w:id="88284059">
      <w:bodyDiv w:val="1"/>
      <w:marLeft w:val="0"/>
      <w:marRight w:val="0"/>
      <w:marTop w:val="0"/>
      <w:marBottom w:val="0"/>
      <w:divBdr>
        <w:top w:val="none" w:sz="0" w:space="0" w:color="auto"/>
        <w:left w:val="none" w:sz="0" w:space="0" w:color="auto"/>
        <w:bottom w:val="none" w:sz="0" w:space="0" w:color="auto"/>
        <w:right w:val="none" w:sz="0" w:space="0" w:color="auto"/>
      </w:divBdr>
    </w:div>
    <w:div w:id="88626200">
      <w:bodyDiv w:val="1"/>
      <w:marLeft w:val="0"/>
      <w:marRight w:val="0"/>
      <w:marTop w:val="0"/>
      <w:marBottom w:val="0"/>
      <w:divBdr>
        <w:top w:val="none" w:sz="0" w:space="0" w:color="auto"/>
        <w:left w:val="none" w:sz="0" w:space="0" w:color="auto"/>
        <w:bottom w:val="none" w:sz="0" w:space="0" w:color="auto"/>
        <w:right w:val="none" w:sz="0" w:space="0" w:color="auto"/>
      </w:divBdr>
    </w:div>
    <w:div w:id="246115909">
      <w:bodyDiv w:val="1"/>
      <w:marLeft w:val="0"/>
      <w:marRight w:val="0"/>
      <w:marTop w:val="0"/>
      <w:marBottom w:val="0"/>
      <w:divBdr>
        <w:top w:val="none" w:sz="0" w:space="0" w:color="auto"/>
        <w:left w:val="none" w:sz="0" w:space="0" w:color="auto"/>
        <w:bottom w:val="none" w:sz="0" w:space="0" w:color="auto"/>
        <w:right w:val="none" w:sz="0" w:space="0" w:color="auto"/>
      </w:divBdr>
    </w:div>
    <w:div w:id="278921632">
      <w:bodyDiv w:val="1"/>
      <w:marLeft w:val="0"/>
      <w:marRight w:val="0"/>
      <w:marTop w:val="0"/>
      <w:marBottom w:val="0"/>
      <w:divBdr>
        <w:top w:val="none" w:sz="0" w:space="0" w:color="auto"/>
        <w:left w:val="none" w:sz="0" w:space="0" w:color="auto"/>
        <w:bottom w:val="none" w:sz="0" w:space="0" w:color="auto"/>
        <w:right w:val="none" w:sz="0" w:space="0" w:color="auto"/>
      </w:divBdr>
    </w:div>
    <w:div w:id="298071050">
      <w:bodyDiv w:val="1"/>
      <w:marLeft w:val="0"/>
      <w:marRight w:val="0"/>
      <w:marTop w:val="0"/>
      <w:marBottom w:val="0"/>
      <w:divBdr>
        <w:top w:val="none" w:sz="0" w:space="0" w:color="auto"/>
        <w:left w:val="none" w:sz="0" w:space="0" w:color="auto"/>
        <w:bottom w:val="none" w:sz="0" w:space="0" w:color="auto"/>
        <w:right w:val="none" w:sz="0" w:space="0" w:color="auto"/>
      </w:divBdr>
    </w:div>
    <w:div w:id="413941997">
      <w:bodyDiv w:val="1"/>
      <w:marLeft w:val="0"/>
      <w:marRight w:val="0"/>
      <w:marTop w:val="0"/>
      <w:marBottom w:val="0"/>
      <w:divBdr>
        <w:top w:val="none" w:sz="0" w:space="0" w:color="auto"/>
        <w:left w:val="none" w:sz="0" w:space="0" w:color="auto"/>
        <w:bottom w:val="none" w:sz="0" w:space="0" w:color="auto"/>
        <w:right w:val="none" w:sz="0" w:space="0" w:color="auto"/>
      </w:divBdr>
    </w:div>
    <w:div w:id="449781376">
      <w:bodyDiv w:val="1"/>
      <w:marLeft w:val="0"/>
      <w:marRight w:val="0"/>
      <w:marTop w:val="0"/>
      <w:marBottom w:val="0"/>
      <w:divBdr>
        <w:top w:val="none" w:sz="0" w:space="0" w:color="auto"/>
        <w:left w:val="none" w:sz="0" w:space="0" w:color="auto"/>
        <w:bottom w:val="none" w:sz="0" w:space="0" w:color="auto"/>
        <w:right w:val="none" w:sz="0" w:space="0" w:color="auto"/>
      </w:divBdr>
    </w:div>
    <w:div w:id="660349494">
      <w:bodyDiv w:val="1"/>
      <w:marLeft w:val="0"/>
      <w:marRight w:val="0"/>
      <w:marTop w:val="0"/>
      <w:marBottom w:val="0"/>
      <w:divBdr>
        <w:top w:val="none" w:sz="0" w:space="0" w:color="auto"/>
        <w:left w:val="none" w:sz="0" w:space="0" w:color="auto"/>
        <w:bottom w:val="none" w:sz="0" w:space="0" w:color="auto"/>
        <w:right w:val="none" w:sz="0" w:space="0" w:color="auto"/>
      </w:divBdr>
    </w:div>
    <w:div w:id="828519571">
      <w:bodyDiv w:val="1"/>
      <w:marLeft w:val="0"/>
      <w:marRight w:val="0"/>
      <w:marTop w:val="0"/>
      <w:marBottom w:val="0"/>
      <w:divBdr>
        <w:top w:val="none" w:sz="0" w:space="0" w:color="auto"/>
        <w:left w:val="none" w:sz="0" w:space="0" w:color="auto"/>
        <w:bottom w:val="none" w:sz="0" w:space="0" w:color="auto"/>
        <w:right w:val="none" w:sz="0" w:space="0" w:color="auto"/>
      </w:divBdr>
    </w:div>
    <w:div w:id="834227806">
      <w:bodyDiv w:val="1"/>
      <w:marLeft w:val="0"/>
      <w:marRight w:val="0"/>
      <w:marTop w:val="0"/>
      <w:marBottom w:val="0"/>
      <w:divBdr>
        <w:top w:val="none" w:sz="0" w:space="0" w:color="auto"/>
        <w:left w:val="none" w:sz="0" w:space="0" w:color="auto"/>
        <w:bottom w:val="none" w:sz="0" w:space="0" w:color="auto"/>
        <w:right w:val="none" w:sz="0" w:space="0" w:color="auto"/>
      </w:divBdr>
    </w:div>
    <w:div w:id="888688774">
      <w:bodyDiv w:val="1"/>
      <w:marLeft w:val="0"/>
      <w:marRight w:val="0"/>
      <w:marTop w:val="0"/>
      <w:marBottom w:val="0"/>
      <w:divBdr>
        <w:top w:val="none" w:sz="0" w:space="0" w:color="auto"/>
        <w:left w:val="none" w:sz="0" w:space="0" w:color="auto"/>
        <w:bottom w:val="none" w:sz="0" w:space="0" w:color="auto"/>
        <w:right w:val="none" w:sz="0" w:space="0" w:color="auto"/>
      </w:divBdr>
    </w:div>
    <w:div w:id="946541574">
      <w:bodyDiv w:val="1"/>
      <w:marLeft w:val="0"/>
      <w:marRight w:val="0"/>
      <w:marTop w:val="0"/>
      <w:marBottom w:val="0"/>
      <w:divBdr>
        <w:top w:val="none" w:sz="0" w:space="0" w:color="auto"/>
        <w:left w:val="none" w:sz="0" w:space="0" w:color="auto"/>
        <w:bottom w:val="none" w:sz="0" w:space="0" w:color="auto"/>
        <w:right w:val="none" w:sz="0" w:space="0" w:color="auto"/>
      </w:divBdr>
    </w:div>
    <w:div w:id="1148521510">
      <w:bodyDiv w:val="1"/>
      <w:marLeft w:val="0"/>
      <w:marRight w:val="0"/>
      <w:marTop w:val="0"/>
      <w:marBottom w:val="0"/>
      <w:divBdr>
        <w:top w:val="none" w:sz="0" w:space="0" w:color="auto"/>
        <w:left w:val="none" w:sz="0" w:space="0" w:color="auto"/>
        <w:bottom w:val="none" w:sz="0" w:space="0" w:color="auto"/>
        <w:right w:val="none" w:sz="0" w:space="0" w:color="auto"/>
      </w:divBdr>
    </w:div>
    <w:div w:id="1268654793">
      <w:bodyDiv w:val="1"/>
      <w:marLeft w:val="0"/>
      <w:marRight w:val="0"/>
      <w:marTop w:val="0"/>
      <w:marBottom w:val="0"/>
      <w:divBdr>
        <w:top w:val="none" w:sz="0" w:space="0" w:color="auto"/>
        <w:left w:val="none" w:sz="0" w:space="0" w:color="auto"/>
        <w:bottom w:val="none" w:sz="0" w:space="0" w:color="auto"/>
        <w:right w:val="none" w:sz="0" w:space="0" w:color="auto"/>
      </w:divBdr>
    </w:div>
    <w:div w:id="1393694688">
      <w:bodyDiv w:val="1"/>
      <w:marLeft w:val="0"/>
      <w:marRight w:val="0"/>
      <w:marTop w:val="0"/>
      <w:marBottom w:val="0"/>
      <w:divBdr>
        <w:top w:val="none" w:sz="0" w:space="0" w:color="auto"/>
        <w:left w:val="none" w:sz="0" w:space="0" w:color="auto"/>
        <w:bottom w:val="none" w:sz="0" w:space="0" w:color="auto"/>
        <w:right w:val="none" w:sz="0" w:space="0" w:color="auto"/>
      </w:divBdr>
    </w:div>
    <w:div w:id="1503661453">
      <w:bodyDiv w:val="1"/>
      <w:marLeft w:val="0"/>
      <w:marRight w:val="0"/>
      <w:marTop w:val="0"/>
      <w:marBottom w:val="0"/>
      <w:divBdr>
        <w:top w:val="none" w:sz="0" w:space="0" w:color="auto"/>
        <w:left w:val="none" w:sz="0" w:space="0" w:color="auto"/>
        <w:bottom w:val="none" w:sz="0" w:space="0" w:color="auto"/>
        <w:right w:val="none" w:sz="0" w:space="0" w:color="auto"/>
      </w:divBdr>
    </w:div>
    <w:div w:id="1510365798">
      <w:bodyDiv w:val="1"/>
      <w:marLeft w:val="0"/>
      <w:marRight w:val="0"/>
      <w:marTop w:val="0"/>
      <w:marBottom w:val="0"/>
      <w:divBdr>
        <w:top w:val="none" w:sz="0" w:space="0" w:color="auto"/>
        <w:left w:val="none" w:sz="0" w:space="0" w:color="auto"/>
        <w:bottom w:val="none" w:sz="0" w:space="0" w:color="auto"/>
        <w:right w:val="none" w:sz="0" w:space="0" w:color="auto"/>
      </w:divBdr>
    </w:div>
    <w:div w:id="1517844152">
      <w:bodyDiv w:val="1"/>
      <w:marLeft w:val="0"/>
      <w:marRight w:val="0"/>
      <w:marTop w:val="0"/>
      <w:marBottom w:val="0"/>
      <w:divBdr>
        <w:top w:val="none" w:sz="0" w:space="0" w:color="auto"/>
        <w:left w:val="none" w:sz="0" w:space="0" w:color="auto"/>
        <w:bottom w:val="none" w:sz="0" w:space="0" w:color="auto"/>
        <w:right w:val="none" w:sz="0" w:space="0" w:color="auto"/>
      </w:divBdr>
    </w:div>
    <w:div w:id="1527524318">
      <w:bodyDiv w:val="1"/>
      <w:marLeft w:val="0"/>
      <w:marRight w:val="0"/>
      <w:marTop w:val="0"/>
      <w:marBottom w:val="0"/>
      <w:divBdr>
        <w:top w:val="none" w:sz="0" w:space="0" w:color="auto"/>
        <w:left w:val="none" w:sz="0" w:space="0" w:color="auto"/>
        <w:bottom w:val="none" w:sz="0" w:space="0" w:color="auto"/>
        <w:right w:val="none" w:sz="0" w:space="0" w:color="auto"/>
      </w:divBdr>
    </w:div>
    <w:div w:id="1713963775">
      <w:bodyDiv w:val="1"/>
      <w:marLeft w:val="0"/>
      <w:marRight w:val="0"/>
      <w:marTop w:val="0"/>
      <w:marBottom w:val="0"/>
      <w:divBdr>
        <w:top w:val="none" w:sz="0" w:space="0" w:color="auto"/>
        <w:left w:val="none" w:sz="0" w:space="0" w:color="auto"/>
        <w:bottom w:val="none" w:sz="0" w:space="0" w:color="auto"/>
        <w:right w:val="none" w:sz="0" w:space="0" w:color="auto"/>
      </w:divBdr>
    </w:div>
    <w:div w:id="1748766561">
      <w:bodyDiv w:val="1"/>
      <w:marLeft w:val="0"/>
      <w:marRight w:val="0"/>
      <w:marTop w:val="0"/>
      <w:marBottom w:val="0"/>
      <w:divBdr>
        <w:top w:val="none" w:sz="0" w:space="0" w:color="auto"/>
        <w:left w:val="none" w:sz="0" w:space="0" w:color="auto"/>
        <w:bottom w:val="none" w:sz="0" w:space="0" w:color="auto"/>
        <w:right w:val="none" w:sz="0" w:space="0" w:color="auto"/>
      </w:divBdr>
    </w:div>
    <w:div w:id="1753312181">
      <w:bodyDiv w:val="1"/>
      <w:marLeft w:val="0"/>
      <w:marRight w:val="0"/>
      <w:marTop w:val="0"/>
      <w:marBottom w:val="0"/>
      <w:divBdr>
        <w:top w:val="none" w:sz="0" w:space="0" w:color="auto"/>
        <w:left w:val="none" w:sz="0" w:space="0" w:color="auto"/>
        <w:bottom w:val="none" w:sz="0" w:space="0" w:color="auto"/>
        <w:right w:val="none" w:sz="0" w:space="0" w:color="auto"/>
      </w:divBdr>
    </w:div>
    <w:div w:id="1784379256">
      <w:bodyDiv w:val="1"/>
      <w:marLeft w:val="0"/>
      <w:marRight w:val="0"/>
      <w:marTop w:val="0"/>
      <w:marBottom w:val="0"/>
      <w:divBdr>
        <w:top w:val="none" w:sz="0" w:space="0" w:color="auto"/>
        <w:left w:val="none" w:sz="0" w:space="0" w:color="auto"/>
        <w:bottom w:val="none" w:sz="0" w:space="0" w:color="auto"/>
        <w:right w:val="none" w:sz="0" w:space="0" w:color="auto"/>
      </w:divBdr>
    </w:div>
    <w:div w:id="1818716347">
      <w:bodyDiv w:val="1"/>
      <w:marLeft w:val="0"/>
      <w:marRight w:val="0"/>
      <w:marTop w:val="0"/>
      <w:marBottom w:val="0"/>
      <w:divBdr>
        <w:top w:val="none" w:sz="0" w:space="0" w:color="auto"/>
        <w:left w:val="none" w:sz="0" w:space="0" w:color="auto"/>
        <w:bottom w:val="none" w:sz="0" w:space="0" w:color="auto"/>
        <w:right w:val="none" w:sz="0" w:space="0" w:color="auto"/>
      </w:divBdr>
    </w:div>
    <w:div w:id="1876504195">
      <w:bodyDiv w:val="1"/>
      <w:marLeft w:val="0"/>
      <w:marRight w:val="0"/>
      <w:marTop w:val="0"/>
      <w:marBottom w:val="0"/>
      <w:divBdr>
        <w:top w:val="none" w:sz="0" w:space="0" w:color="auto"/>
        <w:left w:val="none" w:sz="0" w:space="0" w:color="auto"/>
        <w:bottom w:val="none" w:sz="0" w:space="0" w:color="auto"/>
        <w:right w:val="none" w:sz="0" w:space="0" w:color="auto"/>
      </w:divBdr>
    </w:div>
    <w:div w:id="1946229098">
      <w:bodyDiv w:val="1"/>
      <w:marLeft w:val="0"/>
      <w:marRight w:val="0"/>
      <w:marTop w:val="0"/>
      <w:marBottom w:val="0"/>
      <w:divBdr>
        <w:top w:val="none" w:sz="0" w:space="0" w:color="auto"/>
        <w:left w:val="none" w:sz="0" w:space="0" w:color="auto"/>
        <w:bottom w:val="none" w:sz="0" w:space="0" w:color="auto"/>
        <w:right w:val="none" w:sz="0" w:space="0" w:color="auto"/>
      </w:divBdr>
    </w:div>
    <w:div w:id="1978338424">
      <w:bodyDiv w:val="1"/>
      <w:marLeft w:val="0"/>
      <w:marRight w:val="0"/>
      <w:marTop w:val="0"/>
      <w:marBottom w:val="0"/>
      <w:divBdr>
        <w:top w:val="none" w:sz="0" w:space="0" w:color="auto"/>
        <w:left w:val="none" w:sz="0" w:space="0" w:color="auto"/>
        <w:bottom w:val="none" w:sz="0" w:space="0" w:color="auto"/>
        <w:right w:val="none" w:sz="0" w:space="0" w:color="auto"/>
      </w:divBdr>
    </w:div>
    <w:div w:id="1979264918">
      <w:bodyDiv w:val="1"/>
      <w:marLeft w:val="0"/>
      <w:marRight w:val="0"/>
      <w:marTop w:val="0"/>
      <w:marBottom w:val="0"/>
      <w:divBdr>
        <w:top w:val="none" w:sz="0" w:space="0" w:color="auto"/>
        <w:left w:val="none" w:sz="0" w:space="0" w:color="auto"/>
        <w:bottom w:val="none" w:sz="0" w:space="0" w:color="auto"/>
        <w:right w:val="none" w:sz="0" w:space="0" w:color="auto"/>
      </w:divBdr>
    </w:div>
    <w:div w:id="2015721797">
      <w:bodyDiv w:val="1"/>
      <w:marLeft w:val="0"/>
      <w:marRight w:val="0"/>
      <w:marTop w:val="0"/>
      <w:marBottom w:val="0"/>
      <w:divBdr>
        <w:top w:val="none" w:sz="0" w:space="0" w:color="auto"/>
        <w:left w:val="none" w:sz="0" w:space="0" w:color="auto"/>
        <w:bottom w:val="none" w:sz="0" w:space="0" w:color="auto"/>
        <w:right w:val="none" w:sz="0" w:space="0" w:color="auto"/>
      </w:divBdr>
    </w:div>
    <w:div w:id="20876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rnlehighre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orthernLehighRec.org" TargetMode="External"/><Relationship Id="rId2" Type="http://schemas.openxmlformats.org/officeDocument/2006/relationships/hyperlink" Target="mailto:NLRecAuthority@Gmail.com" TargetMode="External"/><Relationship Id="rId1" Type="http://schemas.openxmlformats.org/officeDocument/2006/relationships/image" Target="media/image1.png"/><Relationship Id="rId4" Type="http://schemas.openxmlformats.org/officeDocument/2006/relationships/hyperlink" Target="http://www.Facebook.com/NorthernLehighR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CE96-AFD8-4756-8EBD-B29C497F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eneric</cp:lastModifiedBy>
  <cp:revision>17</cp:revision>
  <cp:lastPrinted>2020-11-18T14:44:00Z</cp:lastPrinted>
  <dcterms:created xsi:type="dcterms:W3CDTF">2021-08-05T18:35:00Z</dcterms:created>
  <dcterms:modified xsi:type="dcterms:W3CDTF">2021-08-26T14:23:00Z</dcterms:modified>
</cp:coreProperties>
</file>